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C35CA" w14:textId="1454A53A" w:rsidR="00DD5C8B" w:rsidRDefault="008A1039">
      <w:r>
        <w:rPr>
          <w:noProof/>
        </w:rPr>
        <w:drawing>
          <wp:anchor distT="0" distB="0" distL="114300" distR="114300" simplePos="0" relativeHeight="251658240" behindDoc="0" locked="0" layoutInCell="1" allowOverlap="1" wp14:anchorId="03B3A79F" wp14:editId="4FFAE9DD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7555230" cy="10687685"/>
            <wp:effectExtent l="0" t="0" r="1270" b="571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230" cy="1068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FE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E47E8" wp14:editId="7AA6EF47">
                <wp:simplePos x="0" y="0"/>
                <wp:positionH relativeFrom="column">
                  <wp:posOffset>-622935</wp:posOffset>
                </wp:positionH>
                <wp:positionV relativeFrom="paragraph">
                  <wp:posOffset>6493226</wp:posOffset>
                </wp:positionV>
                <wp:extent cx="2636196" cy="291548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96" cy="2915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96286" w14:textId="106AF030" w:rsidR="005B5FEB" w:rsidRPr="00EC2685" w:rsidRDefault="005B5FEB" w:rsidP="005B5FEB">
                            <w:pPr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</w:pPr>
                            <w:r w:rsidRPr="00EC2685"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  <w:t>Licenciatura em Engenharia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E47E8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margin-left:-49.05pt;margin-top:511.3pt;width:207.55pt;height:2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" filled="f" stroked="f" strokeweight=".5pt">
                <v:textbox>
                  <w:txbxContent>
                    <w:p w14:paraId="49D96286" w14:textId="106AF030" w:rsidR="005B5FEB" w:rsidRPr="00EC2685" w:rsidRDefault="005B5FEB" w:rsidP="005B5FEB">
                      <w:pPr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</w:pPr>
                      <w:r w:rsidRPr="00EC2685"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  <w:t>Licenciatura em Engenharia Informática</w:t>
                      </w:r>
                    </w:p>
                  </w:txbxContent>
                </v:textbox>
              </v:shape>
            </w:pict>
          </mc:Fallback>
        </mc:AlternateContent>
      </w:r>
      <w:r w:rsidR="00D635B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2A2EFA" wp14:editId="0E5361D6">
                <wp:simplePos x="0" y="0"/>
                <wp:positionH relativeFrom="column">
                  <wp:posOffset>4567736</wp:posOffset>
                </wp:positionH>
                <wp:positionV relativeFrom="paragraph">
                  <wp:posOffset>-687705</wp:posOffset>
                </wp:positionV>
                <wp:extent cx="1749867" cy="291548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867" cy="2915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FC6AF0" w14:textId="76362CB6" w:rsidR="00D635B0" w:rsidRPr="00EC2685" w:rsidRDefault="00D635B0" w:rsidP="00D635B0">
                            <w:pPr>
                              <w:jc w:val="center"/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</w:pPr>
                            <w:r w:rsidRPr="00EC2685"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  <w:t>Docente: Arménio Corre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A2EFA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7" type="#_x0000_t202" style="position:absolute;margin-left:359.65pt;margin-top:-54.15pt;width:137.8pt;height:2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" filled="f" stroked="f" strokeweight=".5pt">
                <v:textbox>
                  <w:txbxContent>
                    <w:p w14:paraId="38FC6AF0" w14:textId="76362CB6" w:rsidR="00D635B0" w:rsidRPr="00EC2685" w:rsidRDefault="00D635B0" w:rsidP="00D635B0">
                      <w:pPr>
                        <w:jc w:val="center"/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</w:pPr>
                      <w:r w:rsidRPr="00EC2685"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  <w:t>Docente: Arménio Correia</w:t>
                      </w:r>
                    </w:p>
                  </w:txbxContent>
                </v:textbox>
              </v:shape>
            </w:pict>
          </mc:Fallback>
        </mc:AlternateContent>
      </w:r>
      <w:r w:rsidR="00D635B0">
        <w:t>t</w:t>
      </w:r>
      <w:r w:rsidR="00DD5C8B">
        <w:br w:type="page"/>
      </w:r>
    </w:p>
    <w:p w14:paraId="72AE7C64" w14:textId="14A8CCD1" w:rsidR="00DD5C8B" w:rsidRDefault="00DD5C8B">
      <w:r>
        <w:lastRenderedPageBreak/>
        <w:br w:type="page"/>
      </w:r>
    </w:p>
    <w:p w14:paraId="0EEF3BE9" w14:textId="20F72BFF" w:rsidR="00DD5C8B" w:rsidRPr="00207F49" w:rsidRDefault="00DD5C8B" w:rsidP="00207F49">
      <w:pPr>
        <w:pStyle w:val="Ttulo1"/>
        <w:rPr>
          <w:sz w:val="36"/>
          <w:szCs w:val="36"/>
        </w:rPr>
      </w:pPr>
      <w:bookmarkStart w:id="0" w:name="_Toc69218222"/>
      <w:bookmarkStart w:id="1" w:name="_Toc70971959"/>
      <w:r w:rsidRPr="00207F49">
        <w:rPr>
          <w:sz w:val="36"/>
          <w:szCs w:val="36"/>
        </w:rPr>
        <w:lastRenderedPageBreak/>
        <w:t>Índice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5949806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FFC170" w14:textId="72C093BF" w:rsidR="00DD5C8B" w:rsidRPr="00D92E9F" w:rsidRDefault="00DD5C8B" w:rsidP="00207F49">
          <w:pPr>
            <w:pStyle w:val="Ttulo2"/>
          </w:pPr>
        </w:p>
        <w:p w14:paraId="431E6AD4" w14:textId="79243164" w:rsidR="00BA71F8" w:rsidRPr="00BA71F8" w:rsidRDefault="00DD5C8B" w:rsidP="00BA71F8">
          <w:pPr>
            <w:pStyle w:val="ndice1"/>
            <w:rPr>
              <w:rFonts w:eastAsiaTheme="minorEastAsia"/>
              <w:lang w:eastAsia="pt-PT"/>
            </w:rPr>
          </w:pPr>
          <w:r w:rsidRPr="00BA71F8">
            <w:rPr>
              <w:noProof w:val="0"/>
            </w:rPr>
            <w:fldChar w:fldCharType="begin"/>
          </w:r>
          <w:r w:rsidRPr="00BA71F8">
            <w:instrText>TOC \o "1-3" \h \z \u</w:instrText>
          </w:r>
          <w:r w:rsidRPr="00BA71F8">
            <w:rPr>
              <w:noProof w:val="0"/>
            </w:rPr>
            <w:fldChar w:fldCharType="separate"/>
          </w:r>
          <w:hyperlink w:anchor="_Toc70971959" w:history="1">
            <w:r w:rsidR="00BA71F8" w:rsidRPr="00BA71F8">
              <w:rPr>
                <w:rStyle w:val="Hiperligao"/>
              </w:rPr>
              <w:t>Índice</w:t>
            </w:r>
            <w:r w:rsidR="00BA71F8" w:rsidRPr="00BA71F8">
              <w:rPr>
                <w:webHidden/>
              </w:rPr>
              <w:tab/>
            </w:r>
            <w:r w:rsidR="00BA71F8" w:rsidRPr="00BA71F8">
              <w:rPr>
                <w:webHidden/>
              </w:rPr>
              <w:fldChar w:fldCharType="begin"/>
            </w:r>
            <w:r w:rsidR="00BA71F8" w:rsidRPr="00BA71F8">
              <w:rPr>
                <w:webHidden/>
              </w:rPr>
              <w:instrText xml:space="preserve"> PAGEREF _Toc70971959 \h </w:instrText>
            </w:r>
            <w:r w:rsidR="00BA71F8" w:rsidRPr="00BA71F8">
              <w:rPr>
                <w:webHidden/>
              </w:rPr>
            </w:r>
            <w:r w:rsidR="00BA71F8" w:rsidRPr="00BA71F8">
              <w:rPr>
                <w:webHidden/>
              </w:rPr>
              <w:fldChar w:fldCharType="separate"/>
            </w:r>
            <w:r w:rsidR="00BA71F8" w:rsidRPr="00BA71F8">
              <w:rPr>
                <w:webHidden/>
              </w:rPr>
              <w:t>3</w:t>
            </w:r>
            <w:r w:rsidR="00BA71F8" w:rsidRPr="00BA71F8">
              <w:rPr>
                <w:webHidden/>
              </w:rPr>
              <w:fldChar w:fldCharType="end"/>
            </w:r>
          </w:hyperlink>
        </w:p>
        <w:p w14:paraId="00F5201C" w14:textId="0045790C" w:rsidR="00BA71F8" w:rsidRPr="00BA71F8" w:rsidRDefault="009D248C" w:rsidP="00BA71F8">
          <w:pPr>
            <w:pStyle w:val="ndice1"/>
            <w:rPr>
              <w:rFonts w:eastAsiaTheme="minorEastAsia"/>
              <w:lang w:eastAsia="pt-PT"/>
            </w:rPr>
          </w:pPr>
          <w:hyperlink w:anchor="_Toc70971960" w:history="1">
            <w:r w:rsidR="00BA71F8" w:rsidRPr="00BA71F8">
              <w:rPr>
                <w:rStyle w:val="Hiperligao"/>
              </w:rPr>
              <w:t>Introdução</w:t>
            </w:r>
            <w:r w:rsidR="00BA71F8" w:rsidRPr="00BA71F8">
              <w:rPr>
                <w:webHidden/>
              </w:rPr>
              <w:tab/>
            </w:r>
            <w:r w:rsidR="00BA71F8" w:rsidRPr="00BA71F8">
              <w:rPr>
                <w:webHidden/>
              </w:rPr>
              <w:fldChar w:fldCharType="begin"/>
            </w:r>
            <w:r w:rsidR="00BA71F8" w:rsidRPr="00BA71F8">
              <w:rPr>
                <w:webHidden/>
              </w:rPr>
              <w:instrText xml:space="preserve"> PAGEREF _Toc70971960 \h </w:instrText>
            </w:r>
            <w:r w:rsidR="00BA71F8" w:rsidRPr="00BA71F8">
              <w:rPr>
                <w:webHidden/>
              </w:rPr>
            </w:r>
            <w:r w:rsidR="00BA71F8" w:rsidRPr="00BA71F8">
              <w:rPr>
                <w:webHidden/>
              </w:rPr>
              <w:fldChar w:fldCharType="separate"/>
            </w:r>
            <w:r w:rsidR="00BA71F8" w:rsidRPr="00BA71F8">
              <w:rPr>
                <w:webHidden/>
              </w:rPr>
              <w:t>5</w:t>
            </w:r>
            <w:r w:rsidR="00BA71F8" w:rsidRPr="00BA71F8">
              <w:rPr>
                <w:webHidden/>
              </w:rPr>
              <w:fldChar w:fldCharType="end"/>
            </w:r>
          </w:hyperlink>
        </w:p>
        <w:p w14:paraId="485CDFF5" w14:textId="219EA9D4" w:rsidR="00BA71F8" w:rsidRPr="00BA71F8" w:rsidRDefault="009D248C" w:rsidP="00BA71F8">
          <w:pPr>
            <w:pStyle w:val="ndice1"/>
            <w:rPr>
              <w:rFonts w:eastAsiaTheme="minorEastAsia"/>
              <w:lang w:eastAsia="pt-PT"/>
            </w:rPr>
          </w:pPr>
          <w:hyperlink w:anchor="_Toc70971965" w:history="1">
            <w:r w:rsidR="00BA71F8" w:rsidRPr="00BA71F8">
              <w:rPr>
                <w:rStyle w:val="Hiperligao"/>
              </w:rPr>
              <w:t>Métodos Numéricos para resolução de PVI</w:t>
            </w:r>
            <w:r w:rsidR="00BA71F8" w:rsidRPr="00BA71F8">
              <w:rPr>
                <w:webHidden/>
              </w:rPr>
              <w:tab/>
            </w:r>
            <w:r w:rsidR="00BA71F8" w:rsidRPr="00BA71F8">
              <w:rPr>
                <w:webHidden/>
              </w:rPr>
              <w:fldChar w:fldCharType="begin"/>
            </w:r>
            <w:r w:rsidR="00BA71F8" w:rsidRPr="00BA71F8">
              <w:rPr>
                <w:webHidden/>
              </w:rPr>
              <w:instrText xml:space="preserve"> PAGEREF _Toc70971965 \h </w:instrText>
            </w:r>
            <w:r w:rsidR="00BA71F8" w:rsidRPr="00BA71F8">
              <w:rPr>
                <w:webHidden/>
              </w:rPr>
            </w:r>
            <w:r w:rsidR="00BA71F8" w:rsidRPr="00BA71F8">
              <w:rPr>
                <w:webHidden/>
              </w:rPr>
              <w:fldChar w:fldCharType="separate"/>
            </w:r>
            <w:r w:rsidR="00BA71F8" w:rsidRPr="00BA71F8">
              <w:rPr>
                <w:webHidden/>
              </w:rPr>
              <w:t>8</w:t>
            </w:r>
            <w:r w:rsidR="00BA71F8" w:rsidRPr="00BA71F8">
              <w:rPr>
                <w:webHidden/>
              </w:rPr>
              <w:fldChar w:fldCharType="end"/>
            </w:r>
          </w:hyperlink>
        </w:p>
        <w:p w14:paraId="2E089B1D" w14:textId="00741261" w:rsidR="00BA71F8" w:rsidRPr="00BA71F8" w:rsidRDefault="009D248C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0971966" w:history="1">
            <w:r w:rsidR="00BA71F8" w:rsidRPr="00BA71F8">
              <w:rPr>
                <w:rStyle w:val="Hiperligao"/>
                <w:b w:val="0"/>
                <w:bCs w:val="0"/>
                <w:noProof/>
              </w:rPr>
              <w:t>Método de Euler</w:t>
            </w:r>
            <w:r w:rsidR="00BA71F8" w:rsidRPr="00BA71F8">
              <w:rPr>
                <w:b w:val="0"/>
                <w:bCs w:val="0"/>
                <w:noProof/>
                <w:webHidden/>
              </w:rPr>
              <w:tab/>
            </w:r>
            <w:r w:rsidR="00BA71F8" w:rsidRPr="00BA71F8">
              <w:rPr>
                <w:b w:val="0"/>
                <w:bCs w:val="0"/>
                <w:noProof/>
                <w:webHidden/>
              </w:rPr>
              <w:fldChar w:fldCharType="begin"/>
            </w:r>
            <w:r w:rsidR="00BA71F8" w:rsidRPr="00BA71F8">
              <w:rPr>
                <w:b w:val="0"/>
                <w:bCs w:val="0"/>
                <w:noProof/>
                <w:webHidden/>
              </w:rPr>
              <w:instrText xml:space="preserve"> PAGEREF _Toc70971966 \h </w:instrText>
            </w:r>
            <w:r w:rsidR="00BA71F8" w:rsidRPr="00BA71F8">
              <w:rPr>
                <w:b w:val="0"/>
                <w:bCs w:val="0"/>
                <w:noProof/>
                <w:webHidden/>
              </w:rPr>
            </w:r>
            <w:r w:rsidR="00BA71F8" w:rsidRPr="00BA71F8">
              <w:rPr>
                <w:b w:val="0"/>
                <w:bCs w:val="0"/>
                <w:noProof/>
                <w:webHidden/>
              </w:rPr>
              <w:fldChar w:fldCharType="separate"/>
            </w:r>
            <w:r w:rsidR="00BA71F8" w:rsidRPr="00BA71F8">
              <w:rPr>
                <w:b w:val="0"/>
                <w:bCs w:val="0"/>
                <w:noProof/>
                <w:webHidden/>
              </w:rPr>
              <w:t>8</w:t>
            </w:r>
            <w:r w:rsidR="00BA71F8" w:rsidRPr="00BA71F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ACB427D" w14:textId="2630D8D9" w:rsidR="00BA71F8" w:rsidRPr="00BA71F8" w:rsidRDefault="009D248C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0971969" w:history="1">
            <w:r w:rsidR="00BA71F8" w:rsidRPr="00BA71F8">
              <w:rPr>
                <w:rStyle w:val="Hiperligao"/>
                <w:b w:val="0"/>
                <w:bCs w:val="0"/>
                <w:noProof/>
              </w:rPr>
              <w:t>Método de Euler Melhorado</w:t>
            </w:r>
            <w:r w:rsidR="00BA71F8" w:rsidRPr="00BA71F8">
              <w:rPr>
                <w:b w:val="0"/>
                <w:bCs w:val="0"/>
                <w:noProof/>
                <w:webHidden/>
              </w:rPr>
              <w:tab/>
            </w:r>
            <w:r w:rsidR="00BA71F8" w:rsidRPr="00BA71F8">
              <w:rPr>
                <w:b w:val="0"/>
                <w:bCs w:val="0"/>
                <w:noProof/>
                <w:webHidden/>
              </w:rPr>
              <w:fldChar w:fldCharType="begin"/>
            </w:r>
            <w:r w:rsidR="00BA71F8" w:rsidRPr="00BA71F8">
              <w:rPr>
                <w:b w:val="0"/>
                <w:bCs w:val="0"/>
                <w:noProof/>
                <w:webHidden/>
              </w:rPr>
              <w:instrText xml:space="preserve"> PAGEREF _Toc70971969 \h </w:instrText>
            </w:r>
            <w:r w:rsidR="00BA71F8" w:rsidRPr="00BA71F8">
              <w:rPr>
                <w:b w:val="0"/>
                <w:bCs w:val="0"/>
                <w:noProof/>
                <w:webHidden/>
              </w:rPr>
            </w:r>
            <w:r w:rsidR="00BA71F8" w:rsidRPr="00BA71F8">
              <w:rPr>
                <w:b w:val="0"/>
                <w:bCs w:val="0"/>
                <w:noProof/>
                <w:webHidden/>
              </w:rPr>
              <w:fldChar w:fldCharType="separate"/>
            </w:r>
            <w:r w:rsidR="00BA71F8" w:rsidRPr="00BA71F8">
              <w:rPr>
                <w:b w:val="0"/>
                <w:bCs w:val="0"/>
                <w:noProof/>
                <w:webHidden/>
              </w:rPr>
              <w:t>9</w:t>
            </w:r>
            <w:r w:rsidR="00BA71F8" w:rsidRPr="00BA71F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4DDC753" w14:textId="2B3E1694" w:rsidR="00BA71F8" w:rsidRPr="00BA71F8" w:rsidRDefault="009D248C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0971972" w:history="1">
            <w:r w:rsidR="00BA71F8" w:rsidRPr="00BA71F8">
              <w:rPr>
                <w:rStyle w:val="Hiperligao"/>
                <w:b w:val="0"/>
                <w:bCs w:val="0"/>
                <w:noProof/>
              </w:rPr>
              <w:t>Método de RK2</w:t>
            </w:r>
            <w:r w:rsidR="00BA71F8" w:rsidRPr="00BA71F8">
              <w:rPr>
                <w:b w:val="0"/>
                <w:bCs w:val="0"/>
                <w:noProof/>
                <w:webHidden/>
              </w:rPr>
              <w:tab/>
            </w:r>
            <w:r w:rsidR="00BA71F8" w:rsidRPr="00BA71F8">
              <w:rPr>
                <w:b w:val="0"/>
                <w:bCs w:val="0"/>
                <w:noProof/>
                <w:webHidden/>
              </w:rPr>
              <w:fldChar w:fldCharType="begin"/>
            </w:r>
            <w:r w:rsidR="00BA71F8" w:rsidRPr="00BA71F8">
              <w:rPr>
                <w:b w:val="0"/>
                <w:bCs w:val="0"/>
                <w:noProof/>
                <w:webHidden/>
              </w:rPr>
              <w:instrText xml:space="preserve"> PAGEREF _Toc70971972 \h </w:instrText>
            </w:r>
            <w:r w:rsidR="00BA71F8" w:rsidRPr="00BA71F8">
              <w:rPr>
                <w:b w:val="0"/>
                <w:bCs w:val="0"/>
                <w:noProof/>
                <w:webHidden/>
              </w:rPr>
            </w:r>
            <w:r w:rsidR="00BA71F8" w:rsidRPr="00BA71F8">
              <w:rPr>
                <w:b w:val="0"/>
                <w:bCs w:val="0"/>
                <w:noProof/>
                <w:webHidden/>
              </w:rPr>
              <w:fldChar w:fldCharType="separate"/>
            </w:r>
            <w:r w:rsidR="00BA71F8" w:rsidRPr="00BA71F8">
              <w:rPr>
                <w:b w:val="0"/>
                <w:bCs w:val="0"/>
                <w:noProof/>
                <w:webHidden/>
              </w:rPr>
              <w:t>10</w:t>
            </w:r>
            <w:r w:rsidR="00BA71F8" w:rsidRPr="00BA71F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AA73F43" w14:textId="3298A077" w:rsidR="00BA71F8" w:rsidRPr="00BA71F8" w:rsidRDefault="009D248C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0971975" w:history="1">
            <w:r w:rsidR="00BA71F8" w:rsidRPr="00BA71F8">
              <w:rPr>
                <w:rStyle w:val="Hiperligao"/>
                <w:b w:val="0"/>
                <w:bCs w:val="0"/>
                <w:noProof/>
              </w:rPr>
              <w:t>Método de RK4</w:t>
            </w:r>
            <w:r w:rsidR="00BA71F8" w:rsidRPr="00BA71F8">
              <w:rPr>
                <w:b w:val="0"/>
                <w:bCs w:val="0"/>
                <w:noProof/>
                <w:webHidden/>
              </w:rPr>
              <w:tab/>
            </w:r>
            <w:r w:rsidR="00BA71F8" w:rsidRPr="00BA71F8">
              <w:rPr>
                <w:b w:val="0"/>
                <w:bCs w:val="0"/>
                <w:noProof/>
                <w:webHidden/>
              </w:rPr>
              <w:fldChar w:fldCharType="begin"/>
            </w:r>
            <w:r w:rsidR="00BA71F8" w:rsidRPr="00BA71F8">
              <w:rPr>
                <w:b w:val="0"/>
                <w:bCs w:val="0"/>
                <w:noProof/>
                <w:webHidden/>
              </w:rPr>
              <w:instrText xml:space="preserve"> PAGEREF _Toc70971975 \h </w:instrText>
            </w:r>
            <w:r w:rsidR="00BA71F8" w:rsidRPr="00BA71F8">
              <w:rPr>
                <w:b w:val="0"/>
                <w:bCs w:val="0"/>
                <w:noProof/>
                <w:webHidden/>
              </w:rPr>
            </w:r>
            <w:r w:rsidR="00BA71F8" w:rsidRPr="00BA71F8">
              <w:rPr>
                <w:b w:val="0"/>
                <w:bCs w:val="0"/>
                <w:noProof/>
                <w:webHidden/>
              </w:rPr>
              <w:fldChar w:fldCharType="separate"/>
            </w:r>
            <w:r w:rsidR="00BA71F8" w:rsidRPr="00BA71F8">
              <w:rPr>
                <w:b w:val="0"/>
                <w:bCs w:val="0"/>
                <w:noProof/>
                <w:webHidden/>
              </w:rPr>
              <w:t>12</w:t>
            </w:r>
            <w:r w:rsidR="00BA71F8" w:rsidRPr="00BA71F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61415D9" w14:textId="06A64DE7" w:rsidR="00BA71F8" w:rsidRPr="00BA71F8" w:rsidRDefault="009D248C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0971978" w:history="1">
            <w:r w:rsidR="00BA71F8" w:rsidRPr="00BA71F8">
              <w:rPr>
                <w:rStyle w:val="Hiperligao"/>
                <w:b w:val="0"/>
                <w:bCs w:val="0"/>
                <w:noProof/>
              </w:rPr>
              <w:t>Função ODE45</w:t>
            </w:r>
            <w:r w:rsidR="00BA71F8" w:rsidRPr="00BA71F8">
              <w:rPr>
                <w:b w:val="0"/>
                <w:bCs w:val="0"/>
                <w:noProof/>
                <w:webHidden/>
              </w:rPr>
              <w:tab/>
            </w:r>
            <w:r w:rsidR="00BA71F8" w:rsidRPr="00BA71F8">
              <w:rPr>
                <w:b w:val="0"/>
                <w:bCs w:val="0"/>
                <w:noProof/>
                <w:webHidden/>
              </w:rPr>
              <w:fldChar w:fldCharType="begin"/>
            </w:r>
            <w:r w:rsidR="00BA71F8" w:rsidRPr="00BA71F8">
              <w:rPr>
                <w:b w:val="0"/>
                <w:bCs w:val="0"/>
                <w:noProof/>
                <w:webHidden/>
              </w:rPr>
              <w:instrText xml:space="preserve"> PAGEREF _Toc70971978 \h </w:instrText>
            </w:r>
            <w:r w:rsidR="00BA71F8" w:rsidRPr="00BA71F8">
              <w:rPr>
                <w:b w:val="0"/>
                <w:bCs w:val="0"/>
                <w:noProof/>
                <w:webHidden/>
              </w:rPr>
            </w:r>
            <w:r w:rsidR="00BA71F8" w:rsidRPr="00BA71F8">
              <w:rPr>
                <w:b w:val="0"/>
                <w:bCs w:val="0"/>
                <w:noProof/>
                <w:webHidden/>
              </w:rPr>
              <w:fldChar w:fldCharType="separate"/>
            </w:r>
            <w:r w:rsidR="00BA71F8" w:rsidRPr="00BA71F8">
              <w:rPr>
                <w:b w:val="0"/>
                <w:bCs w:val="0"/>
                <w:noProof/>
                <w:webHidden/>
              </w:rPr>
              <w:t>14</w:t>
            </w:r>
            <w:r w:rsidR="00BA71F8" w:rsidRPr="00BA71F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EC5B0C7" w14:textId="6145887B" w:rsidR="00BA71F8" w:rsidRPr="00BA71F8" w:rsidRDefault="009D248C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0971981" w:history="1">
            <w:r w:rsidR="00BA71F8" w:rsidRPr="00BA71F8">
              <w:rPr>
                <w:rStyle w:val="Hiperligao"/>
                <w:b w:val="0"/>
                <w:bCs w:val="0"/>
                <w:noProof/>
              </w:rPr>
              <w:t>Método do Ponto Médio</w:t>
            </w:r>
            <w:r w:rsidR="00BA71F8" w:rsidRPr="00BA71F8">
              <w:rPr>
                <w:b w:val="0"/>
                <w:bCs w:val="0"/>
                <w:noProof/>
                <w:webHidden/>
              </w:rPr>
              <w:tab/>
            </w:r>
            <w:r w:rsidR="00BA71F8" w:rsidRPr="00BA71F8">
              <w:rPr>
                <w:b w:val="0"/>
                <w:bCs w:val="0"/>
                <w:noProof/>
                <w:webHidden/>
              </w:rPr>
              <w:fldChar w:fldCharType="begin"/>
            </w:r>
            <w:r w:rsidR="00BA71F8" w:rsidRPr="00BA71F8">
              <w:rPr>
                <w:b w:val="0"/>
                <w:bCs w:val="0"/>
                <w:noProof/>
                <w:webHidden/>
              </w:rPr>
              <w:instrText xml:space="preserve"> PAGEREF _Toc70971981 \h </w:instrText>
            </w:r>
            <w:r w:rsidR="00BA71F8" w:rsidRPr="00BA71F8">
              <w:rPr>
                <w:b w:val="0"/>
                <w:bCs w:val="0"/>
                <w:noProof/>
                <w:webHidden/>
              </w:rPr>
            </w:r>
            <w:r w:rsidR="00BA71F8" w:rsidRPr="00BA71F8">
              <w:rPr>
                <w:b w:val="0"/>
                <w:bCs w:val="0"/>
                <w:noProof/>
                <w:webHidden/>
              </w:rPr>
              <w:fldChar w:fldCharType="separate"/>
            </w:r>
            <w:r w:rsidR="00BA71F8" w:rsidRPr="00BA71F8">
              <w:rPr>
                <w:b w:val="0"/>
                <w:bCs w:val="0"/>
                <w:noProof/>
                <w:webHidden/>
              </w:rPr>
              <w:t>15</w:t>
            </w:r>
            <w:r w:rsidR="00BA71F8" w:rsidRPr="00BA71F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88FD2F1" w14:textId="4EE76323" w:rsidR="00BA71F8" w:rsidRPr="00BA71F8" w:rsidRDefault="009D248C" w:rsidP="00BA71F8">
          <w:pPr>
            <w:pStyle w:val="ndice1"/>
            <w:rPr>
              <w:rFonts w:eastAsiaTheme="minorEastAsia"/>
              <w:lang w:eastAsia="pt-PT"/>
            </w:rPr>
          </w:pPr>
          <w:hyperlink w:anchor="_Toc70971984" w:history="1">
            <w:r w:rsidR="00BA71F8" w:rsidRPr="00BA71F8">
              <w:rPr>
                <w:rStyle w:val="Hiperligao"/>
              </w:rPr>
              <w:t>Exemplos de aplicação e teste dos métodos</w:t>
            </w:r>
            <w:r w:rsidR="00BA71F8" w:rsidRPr="00BA71F8">
              <w:rPr>
                <w:webHidden/>
              </w:rPr>
              <w:tab/>
            </w:r>
            <w:r w:rsidR="00BA71F8" w:rsidRPr="00BA71F8">
              <w:rPr>
                <w:webHidden/>
              </w:rPr>
              <w:fldChar w:fldCharType="begin"/>
            </w:r>
            <w:r w:rsidR="00BA71F8" w:rsidRPr="00BA71F8">
              <w:rPr>
                <w:webHidden/>
              </w:rPr>
              <w:instrText xml:space="preserve"> PAGEREF _Toc70971984 \h </w:instrText>
            </w:r>
            <w:r w:rsidR="00BA71F8" w:rsidRPr="00BA71F8">
              <w:rPr>
                <w:webHidden/>
              </w:rPr>
            </w:r>
            <w:r w:rsidR="00BA71F8" w:rsidRPr="00BA71F8">
              <w:rPr>
                <w:webHidden/>
              </w:rPr>
              <w:fldChar w:fldCharType="separate"/>
            </w:r>
            <w:r w:rsidR="00BA71F8" w:rsidRPr="00BA71F8">
              <w:rPr>
                <w:webHidden/>
              </w:rPr>
              <w:t>17</w:t>
            </w:r>
            <w:r w:rsidR="00BA71F8" w:rsidRPr="00BA71F8">
              <w:rPr>
                <w:webHidden/>
              </w:rPr>
              <w:fldChar w:fldCharType="end"/>
            </w:r>
          </w:hyperlink>
        </w:p>
        <w:p w14:paraId="509C559F" w14:textId="61B6D718" w:rsidR="00BA71F8" w:rsidRPr="00BA71F8" w:rsidRDefault="009D248C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0971985" w:history="1">
            <w:r w:rsidR="00BA71F8" w:rsidRPr="00BA71F8">
              <w:rPr>
                <w:rStyle w:val="Hiperligao"/>
                <w:b w:val="0"/>
                <w:bCs w:val="0"/>
                <w:noProof/>
              </w:rPr>
              <w:t>Exercício 3 do Teste Farol</w:t>
            </w:r>
            <w:r w:rsidR="00BA71F8" w:rsidRPr="00BA71F8">
              <w:rPr>
                <w:b w:val="0"/>
                <w:bCs w:val="0"/>
                <w:noProof/>
                <w:webHidden/>
              </w:rPr>
              <w:tab/>
            </w:r>
            <w:r w:rsidR="00BA71F8" w:rsidRPr="00BA71F8">
              <w:rPr>
                <w:b w:val="0"/>
                <w:bCs w:val="0"/>
                <w:noProof/>
                <w:webHidden/>
              </w:rPr>
              <w:fldChar w:fldCharType="begin"/>
            </w:r>
            <w:r w:rsidR="00BA71F8" w:rsidRPr="00BA71F8">
              <w:rPr>
                <w:b w:val="0"/>
                <w:bCs w:val="0"/>
                <w:noProof/>
                <w:webHidden/>
              </w:rPr>
              <w:instrText xml:space="preserve"> PAGEREF _Toc70971985 \h </w:instrText>
            </w:r>
            <w:r w:rsidR="00BA71F8" w:rsidRPr="00BA71F8">
              <w:rPr>
                <w:b w:val="0"/>
                <w:bCs w:val="0"/>
                <w:noProof/>
                <w:webHidden/>
              </w:rPr>
            </w:r>
            <w:r w:rsidR="00BA71F8" w:rsidRPr="00BA71F8">
              <w:rPr>
                <w:b w:val="0"/>
                <w:bCs w:val="0"/>
                <w:noProof/>
                <w:webHidden/>
              </w:rPr>
              <w:fldChar w:fldCharType="separate"/>
            </w:r>
            <w:r w:rsidR="00BA71F8" w:rsidRPr="00BA71F8">
              <w:rPr>
                <w:b w:val="0"/>
                <w:bCs w:val="0"/>
                <w:noProof/>
                <w:webHidden/>
              </w:rPr>
              <w:t>17</w:t>
            </w:r>
            <w:r w:rsidR="00BA71F8" w:rsidRPr="00BA71F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88D8816" w14:textId="134C9946" w:rsidR="00BA71F8" w:rsidRPr="00BA71F8" w:rsidRDefault="009D248C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0971986" w:history="1">
            <w:r w:rsidR="00BA71F8" w:rsidRPr="00BA71F8">
              <w:rPr>
                <w:rStyle w:val="Hiperligao"/>
                <w:b w:val="0"/>
                <w:bCs w:val="0"/>
                <w:noProof/>
              </w:rPr>
              <w:t>Problemas de aplicação do livro</w:t>
            </w:r>
            <w:r w:rsidR="00BA71F8" w:rsidRPr="00BA71F8">
              <w:rPr>
                <w:b w:val="0"/>
                <w:bCs w:val="0"/>
                <w:noProof/>
                <w:webHidden/>
              </w:rPr>
              <w:tab/>
            </w:r>
            <w:r w:rsidR="00BA71F8" w:rsidRPr="00BA71F8">
              <w:rPr>
                <w:b w:val="0"/>
                <w:bCs w:val="0"/>
                <w:noProof/>
                <w:webHidden/>
              </w:rPr>
              <w:fldChar w:fldCharType="begin"/>
            </w:r>
            <w:r w:rsidR="00BA71F8" w:rsidRPr="00BA71F8">
              <w:rPr>
                <w:b w:val="0"/>
                <w:bCs w:val="0"/>
                <w:noProof/>
                <w:webHidden/>
              </w:rPr>
              <w:instrText xml:space="preserve"> PAGEREF _Toc70971986 \h </w:instrText>
            </w:r>
            <w:r w:rsidR="00BA71F8" w:rsidRPr="00BA71F8">
              <w:rPr>
                <w:b w:val="0"/>
                <w:bCs w:val="0"/>
                <w:noProof/>
                <w:webHidden/>
              </w:rPr>
            </w:r>
            <w:r w:rsidR="00BA71F8" w:rsidRPr="00BA71F8">
              <w:rPr>
                <w:b w:val="0"/>
                <w:bCs w:val="0"/>
                <w:noProof/>
                <w:webHidden/>
              </w:rPr>
              <w:fldChar w:fldCharType="separate"/>
            </w:r>
            <w:r w:rsidR="00BA71F8" w:rsidRPr="00BA71F8">
              <w:rPr>
                <w:b w:val="0"/>
                <w:bCs w:val="0"/>
                <w:noProof/>
                <w:webHidden/>
              </w:rPr>
              <w:t>18</w:t>
            </w:r>
            <w:r w:rsidR="00BA71F8" w:rsidRPr="00BA71F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C39394E" w14:textId="598B6640" w:rsidR="00BA71F8" w:rsidRPr="00BA71F8" w:rsidRDefault="009D248C" w:rsidP="00BA71F8">
          <w:pPr>
            <w:pStyle w:val="ndice1"/>
            <w:rPr>
              <w:rFonts w:eastAsiaTheme="minorEastAsia"/>
              <w:lang w:eastAsia="pt-PT"/>
            </w:rPr>
          </w:pPr>
          <w:hyperlink w:anchor="_Toc70971988" w:history="1">
            <w:r w:rsidR="00BA71F8" w:rsidRPr="00BA71F8">
              <w:rPr>
                <w:rStyle w:val="Hiperligao"/>
              </w:rPr>
              <w:t>Manual de Utilização</w:t>
            </w:r>
            <w:r w:rsidR="00BA71F8" w:rsidRPr="00BA71F8">
              <w:rPr>
                <w:webHidden/>
              </w:rPr>
              <w:tab/>
            </w:r>
            <w:r w:rsidR="00BA71F8" w:rsidRPr="00BA71F8">
              <w:rPr>
                <w:webHidden/>
              </w:rPr>
              <w:fldChar w:fldCharType="begin"/>
            </w:r>
            <w:r w:rsidR="00BA71F8" w:rsidRPr="00BA71F8">
              <w:rPr>
                <w:webHidden/>
              </w:rPr>
              <w:instrText xml:space="preserve"> PAGEREF _Toc70971988 \h </w:instrText>
            </w:r>
            <w:r w:rsidR="00BA71F8" w:rsidRPr="00BA71F8">
              <w:rPr>
                <w:webHidden/>
              </w:rPr>
            </w:r>
            <w:r w:rsidR="00BA71F8" w:rsidRPr="00BA71F8">
              <w:rPr>
                <w:webHidden/>
              </w:rPr>
              <w:fldChar w:fldCharType="separate"/>
            </w:r>
            <w:r w:rsidR="00BA71F8" w:rsidRPr="00BA71F8">
              <w:rPr>
                <w:webHidden/>
              </w:rPr>
              <w:t>20</w:t>
            </w:r>
            <w:r w:rsidR="00BA71F8" w:rsidRPr="00BA71F8">
              <w:rPr>
                <w:webHidden/>
              </w:rPr>
              <w:fldChar w:fldCharType="end"/>
            </w:r>
          </w:hyperlink>
        </w:p>
        <w:p w14:paraId="0A5812F9" w14:textId="26C9D756" w:rsidR="00BA71F8" w:rsidRPr="00BA71F8" w:rsidRDefault="009D248C" w:rsidP="00BA71F8">
          <w:pPr>
            <w:pStyle w:val="ndice1"/>
            <w:rPr>
              <w:rFonts w:eastAsiaTheme="minorEastAsia"/>
              <w:lang w:eastAsia="pt-PT"/>
            </w:rPr>
          </w:pPr>
          <w:hyperlink w:anchor="_Toc70971989" w:history="1">
            <w:r w:rsidR="00BA71F8" w:rsidRPr="00BA71F8">
              <w:rPr>
                <w:rStyle w:val="Hiperligao"/>
              </w:rPr>
              <w:t>Conclusão</w:t>
            </w:r>
            <w:r w:rsidR="00BA71F8" w:rsidRPr="00BA71F8">
              <w:rPr>
                <w:webHidden/>
              </w:rPr>
              <w:tab/>
            </w:r>
            <w:r w:rsidR="00BA71F8" w:rsidRPr="00BA71F8">
              <w:rPr>
                <w:webHidden/>
              </w:rPr>
              <w:fldChar w:fldCharType="begin"/>
            </w:r>
            <w:r w:rsidR="00BA71F8" w:rsidRPr="00BA71F8">
              <w:rPr>
                <w:webHidden/>
              </w:rPr>
              <w:instrText xml:space="preserve"> PAGEREF _Toc70971989 \h </w:instrText>
            </w:r>
            <w:r w:rsidR="00BA71F8" w:rsidRPr="00BA71F8">
              <w:rPr>
                <w:webHidden/>
              </w:rPr>
            </w:r>
            <w:r w:rsidR="00BA71F8" w:rsidRPr="00BA71F8">
              <w:rPr>
                <w:webHidden/>
              </w:rPr>
              <w:fldChar w:fldCharType="separate"/>
            </w:r>
            <w:r w:rsidR="00BA71F8" w:rsidRPr="00BA71F8">
              <w:rPr>
                <w:webHidden/>
              </w:rPr>
              <w:t>22</w:t>
            </w:r>
            <w:r w:rsidR="00BA71F8" w:rsidRPr="00BA71F8">
              <w:rPr>
                <w:webHidden/>
              </w:rPr>
              <w:fldChar w:fldCharType="end"/>
            </w:r>
          </w:hyperlink>
        </w:p>
        <w:p w14:paraId="65ACD029" w14:textId="6FDC7F52" w:rsidR="00DD5C8B" w:rsidRPr="00BA71F8" w:rsidRDefault="00DD5C8B">
          <w:r w:rsidRPr="00BA71F8">
            <w:rPr>
              <w:noProof/>
            </w:rPr>
            <w:fldChar w:fldCharType="end"/>
          </w:r>
        </w:p>
      </w:sdtContent>
    </w:sdt>
    <w:p w14:paraId="6AE2A82C" w14:textId="60F0FA00" w:rsidR="00DD5C8B" w:rsidRPr="00BA71F8" w:rsidRDefault="00DD5C8B">
      <w:pPr>
        <w:rPr>
          <w:sz w:val="44"/>
          <w:szCs w:val="44"/>
        </w:rPr>
      </w:pPr>
      <w:r w:rsidRPr="00BA71F8">
        <w:rPr>
          <w:sz w:val="44"/>
          <w:szCs w:val="44"/>
        </w:rPr>
        <w:br w:type="page"/>
      </w:r>
    </w:p>
    <w:p w14:paraId="17B3B655" w14:textId="192A3E75" w:rsidR="00DD5C8B" w:rsidRPr="00207F49" w:rsidRDefault="00C660E5" w:rsidP="00C660E5">
      <w:pPr>
        <w:pStyle w:val="Ttulo1"/>
        <w:tabs>
          <w:tab w:val="center" w:pos="4252"/>
        </w:tabs>
        <w:jc w:val="left"/>
      </w:pPr>
      <w:r>
        <w:lastRenderedPageBreak/>
        <w:tab/>
      </w:r>
      <w:bookmarkStart w:id="2" w:name="_Toc70971960"/>
      <w:r w:rsidR="00DD5C8B" w:rsidRPr="00207F49">
        <w:t>Introdução</w:t>
      </w:r>
      <w:bookmarkEnd w:id="2"/>
    </w:p>
    <w:p w14:paraId="088AD763" w14:textId="56715CC5" w:rsidR="00DD5C8B" w:rsidRDefault="00DD5C8B" w:rsidP="00DD5C8B"/>
    <w:p w14:paraId="5600E2DB" w14:textId="77777777" w:rsidR="00E41005" w:rsidRPr="00E41005" w:rsidRDefault="00E41005" w:rsidP="00DD5C8B"/>
    <w:p w14:paraId="484C6980" w14:textId="77777777" w:rsidR="0057400B" w:rsidRPr="00E41005" w:rsidRDefault="0057400B" w:rsidP="00D92E9F">
      <w:pPr>
        <w:jc w:val="both"/>
      </w:pPr>
      <w:r w:rsidRPr="00E41005">
        <w:t>O primeiro trabalho proposto para a unidade curricular de Análise Matemática 2 consiste no estudo e aplicação de Métodos Numéricos para resolução de Equações Diferenciais Ordinárias (EDO) e Problemas de Valor Inicial (PVI).</w:t>
      </w:r>
    </w:p>
    <w:p w14:paraId="2A536347" w14:textId="77777777" w:rsidR="0057400B" w:rsidRPr="00E41005" w:rsidRDefault="0057400B" w:rsidP="00D92E9F">
      <w:pPr>
        <w:jc w:val="both"/>
      </w:pPr>
    </w:p>
    <w:p w14:paraId="1666CC90" w14:textId="77777777" w:rsidR="0057400B" w:rsidRPr="00E41005" w:rsidRDefault="0057400B" w:rsidP="00D92E9F">
      <w:pPr>
        <w:jc w:val="both"/>
      </w:pPr>
      <w:r w:rsidRPr="00E41005">
        <w:t>Este relatório vai abordar todos os métodos utilizados e alguns pontos chave da criação da interface de texto bem como a interface gráfica em MATLAB.</w:t>
      </w:r>
    </w:p>
    <w:p w14:paraId="3E41399F" w14:textId="77777777" w:rsidR="0057400B" w:rsidRPr="00E41005" w:rsidRDefault="0057400B" w:rsidP="00D92E9F">
      <w:pPr>
        <w:jc w:val="both"/>
      </w:pPr>
    </w:p>
    <w:p w14:paraId="2664FAF6" w14:textId="183D196B" w:rsidR="00E51EC4" w:rsidRPr="00E41005" w:rsidRDefault="0057400B" w:rsidP="00D92E9F">
      <w:pPr>
        <w:jc w:val="both"/>
      </w:pPr>
      <w:r w:rsidRPr="00E41005">
        <w:t xml:space="preserve">Os cinco métodos utilizados neste trabalho foram: o método de Euler, o método de Euler Melhorado/Modificado, o método de Runge-Kutta de ordem 2, o método de Runge-Kutta de ordem 4, a função ODE45 do </w:t>
      </w:r>
      <w:r w:rsidR="00E51EC4" w:rsidRPr="00E41005">
        <w:t>próprio</w:t>
      </w:r>
      <w:r w:rsidRPr="00E41005">
        <w:t xml:space="preserve"> MATLAB e o método do Ponto Médio que foi procurado pelo nosso grupo de trabalho.</w:t>
      </w:r>
      <w:r w:rsidR="00E51EC4" w:rsidRPr="00E41005">
        <w:t xml:space="preserve"> </w:t>
      </w:r>
    </w:p>
    <w:p w14:paraId="7B04E367" w14:textId="0594D5D7" w:rsidR="00E51EC4" w:rsidRDefault="00E51EC4" w:rsidP="00E51EC4">
      <w:pPr>
        <w:jc w:val="center"/>
      </w:pPr>
    </w:p>
    <w:p w14:paraId="39DC507A" w14:textId="54083B13" w:rsidR="00E51EC4" w:rsidRDefault="00E51EC4" w:rsidP="00E51EC4">
      <w:pPr>
        <w:jc w:val="center"/>
      </w:pPr>
    </w:p>
    <w:p w14:paraId="5ACF312D" w14:textId="599E6D0E" w:rsidR="00E51EC4" w:rsidRDefault="00E51EC4" w:rsidP="00E51EC4">
      <w:pPr>
        <w:jc w:val="center"/>
      </w:pPr>
    </w:p>
    <w:p w14:paraId="2DCA8688" w14:textId="77777777" w:rsidR="00E51EC4" w:rsidRDefault="00E51EC4" w:rsidP="00E51EC4">
      <w:pPr>
        <w:jc w:val="center"/>
      </w:pPr>
    </w:p>
    <w:p w14:paraId="1299256A" w14:textId="77777777" w:rsidR="00E51EC4" w:rsidRDefault="00E51EC4" w:rsidP="00E51EC4">
      <w:pPr>
        <w:jc w:val="center"/>
      </w:pPr>
    </w:p>
    <w:p w14:paraId="100F7004" w14:textId="0AFC7820" w:rsidR="00E51EC4" w:rsidRPr="00E51EC4" w:rsidRDefault="00E51EC4" w:rsidP="00E51EC4">
      <w:pPr>
        <w:jc w:val="center"/>
        <w:rPr>
          <w:rFonts w:ascii="Times New Roman" w:eastAsia="Times New Roman" w:hAnsi="Times New Roman" w:cs="Times New Roman"/>
          <w:lang w:eastAsia="pt-PT"/>
        </w:rPr>
      </w:pPr>
      <w:r w:rsidRPr="00E51EC4">
        <w:rPr>
          <w:rFonts w:ascii="Times New Roman" w:eastAsia="Times New Roman" w:hAnsi="Times New Roman" w:cs="Times New Roman"/>
          <w:lang w:eastAsia="pt-PT"/>
        </w:rPr>
        <w:fldChar w:fldCharType="begin"/>
      </w:r>
      <w:r w:rsidRPr="00E51EC4">
        <w:rPr>
          <w:rFonts w:ascii="Times New Roman" w:eastAsia="Times New Roman" w:hAnsi="Times New Roman" w:cs="Times New Roman"/>
          <w:lang w:eastAsia="pt-PT"/>
        </w:rPr>
        <w:instrText xml:space="preserve"> INCLUDEPICTURE "https://sites.google.com/site/procesosnumericos20142equipo1/_/rsrc/1467118567215/metodos-numericos-para-la-solucion-de-ecuaciones/matlab.png?height=240&amp;width=320" \* MERGEFORMATINET </w:instrText>
      </w:r>
      <w:r w:rsidRPr="00E51EC4">
        <w:rPr>
          <w:rFonts w:ascii="Times New Roman" w:eastAsia="Times New Roman" w:hAnsi="Times New Roman" w:cs="Times New Roman"/>
          <w:lang w:eastAsia="pt-PT"/>
        </w:rPr>
        <w:fldChar w:fldCharType="separate"/>
      </w:r>
      <w:r w:rsidRPr="00E51EC4">
        <w:rPr>
          <w:rFonts w:ascii="Times New Roman" w:eastAsia="Times New Roman" w:hAnsi="Times New Roman" w:cs="Times New Roman"/>
          <w:noProof/>
          <w:lang w:eastAsia="pt-PT"/>
        </w:rPr>
        <w:drawing>
          <wp:inline distT="0" distB="0" distL="0" distR="0" wp14:anchorId="19814A63" wp14:editId="68714786">
            <wp:extent cx="4058285" cy="3051175"/>
            <wp:effectExtent l="0" t="0" r="5715" b="0"/>
            <wp:docPr id="14" name="Imagem 14" descr="METODOS NUMERICOS PARA LA SOLUCION DE ECUACIONES NO LINEALES - Procesos  Numericos 2014.2 Equipo 1 Universidad Eaf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TODOS NUMERICOS PARA LA SOLUCION DE ECUACIONES NO LINEALES - Procesos  Numericos 2014.2 Equipo 1 Universidad Eafi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85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EC4">
        <w:rPr>
          <w:rFonts w:ascii="Times New Roman" w:eastAsia="Times New Roman" w:hAnsi="Times New Roman" w:cs="Times New Roman"/>
          <w:lang w:eastAsia="pt-PT"/>
        </w:rPr>
        <w:fldChar w:fldCharType="end"/>
      </w:r>
    </w:p>
    <w:p w14:paraId="2E73DCFC" w14:textId="3B48F7D6" w:rsidR="0057400B" w:rsidRDefault="0057400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A6E0762" w14:textId="77777777" w:rsidR="0057400B" w:rsidRDefault="0057400B" w:rsidP="00DD5C8B">
      <w:pPr>
        <w:pStyle w:val="Ttulo2"/>
      </w:pPr>
    </w:p>
    <w:p w14:paraId="2A9104F2" w14:textId="79A3C29D" w:rsidR="00DD5C8B" w:rsidRDefault="00DD5C8B" w:rsidP="00DD5C8B">
      <w:pPr>
        <w:pStyle w:val="Ttulo2"/>
      </w:pPr>
      <w:bookmarkStart w:id="3" w:name="_Toc70971961"/>
      <w:r>
        <w:t xml:space="preserve">Equação </w:t>
      </w:r>
      <w:r w:rsidR="001101E7">
        <w:t>d</w:t>
      </w:r>
      <w:r>
        <w:t>iferencial: defini</w:t>
      </w:r>
      <w:r w:rsidR="001101E7">
        <w:t>ção</w:t>
      </w:r>
      <w:r>
        <w:t xml:space="preserve"> e propriedades</w:t>
      </w:r>
      <w:bookmarkEnd w:id="3"/>
    </w:p>
    <w:p w14:paraId="45C89C3D" w14:textId="77777777" w:rsidR="00C27EA3" w:rsidRPr="00C27EA3" w:rsidRDefault="00C27EA3" w:rsidP="00C27EA3"/>
    <w:p w14:paraId="7F410201" w14:textId="5932810A" w:rsidR="00DD5C8B" w:rsidRDefault="008971A2" w:rsidP="00D92E9F">
      <w:pPr>
        <w:jc w:val="both"/>
      </w:pPr>
      <w:r>
        <w:t xml:space="preserve">Uma equação diferencial é uma equação com derivadas de uma ou mais funções. </w:t>
      </w:r>
      <w:r w:rsidRPr="008971A2">
        <w:t>As equações diferenciais</w:t>
      </w:r>
      <w:r>
        <w:t xml:space="preserve"> podem ser</w:t>
      </w:r>
      <w:r w:rsidRPr="008971A2">
        <w:t xml:space="preserve"> classificadas por tipo, ordem e linearidade.</w:t>
      </w:r>
    </w:p>
    <w:p w14:paraId="018D3DAB" w14:textId="77777777" w:rsidR="008971A2" w:rsidRDefault="008971A2" w:rsidP="00DD5C8B"/>
    <w:p w14:paraId="29CB1FD2" w14:textId="77777777" w:rsidR="008971A2" w:rsidRDefault="008971A2" w:rsidP="008971A2">
      <w:pPr>
        <w:keepNext/>
        <w:jc w:val="center"/>
      </w:pPr>
      <w:r>
        <w:rPr>
          <w:noProof/>
        </w:rPr>
        <w:drawing>
          <wp:inline distT="0" distB="0" distL="0" distR="0" wp14:anchorId="1FD9C4C1" wp14:editId="7D9F093E">
            <wp:extent cx="3009900" cy="889000"/>
            <wp:effectExtent l="0" t="0" r="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6C51" w14:textId="6C6973F2" w:rsidR="00DD5C8B" w:rsidRDefault="008971A2" w:rsidP="008971A2">
      <w:pPr>
        <w:pStyle w:val="Legenda"/>
        <w:jc w:val="center"/>
      </w:pPr>
      <w:r>
        <w:t xml:space="preserve">Figura </w:t>
      </w:r>
      <w:fldSimple w:instr=" SEQ Figura \* ARABIC ">
        <w:r w:rsidR="00EC2685">
          <w:rPr>
            <w:noProof/>
          </w:rPr>
          <w:t>1</w:t>
        </w:r>
      </w:fldSimple>
      <w:r>
        <w:t xml:space="preserve"> - Exemplo de uma Equação Diferencial</w:t>
      </w:r>
    </w:p>
    <w:p w14:paraId="3ABC81B3" w14:textId="6CC895ED" w:rsidR="008971A2" w:rsidRDefault="008971A2" w:rsidP="008971A2"/>
    <w:p w14:paraId="662CA67F" w14:textId="5089EDB7" w:rsidR="008971A2" w:rsidRDefault="008971A2" w:rsidP="00E41005">
      <w:pPr>
        <w:jc w:val="both"/>
      </w:pPr>
      <w:r w:rsidRPr="007E6A16">
        <w:rPr>
          <w:b/>
          <w:bCs/>
          <w:i/>
          <w:iCs/>
          <w:color w:val="2996AE"/>
        </w:rPr>
        <w:t>TIPO:</w:t>
      </w:r>
      <w:r w:rsidRPr="00F879A9">
        <w:rPr>
          <w:i/>
          <w:iCs/>
          <w:color w:val="000000" w:themeColor="text1"/>
        </w:rPr>
        <w:t xml:space="preserve"> </w:t>
      </w:r>
      <w:r>
        <w:t>Uma equação diferencial diz-se ordinária (EDO) quando a função depende apenas de uma única variável independente. Caso dependa de mais do que uma variável então dizemos que se trata de uma equação diferencial parcial (EDP)</w:t>
      </w:r>
      <w:r w:rsidR="00E41005">
        <w:t>.</w:t>
      </w:r>
    </w:p>
    <w:p w14:paraId="1CB17818" w14:textId="77777777" w:rsidR="003E2B8C" w:rsidRDefault="003E2B8C" w:rsidP="008971A2"/>
    <w:p w14:paraId="1C6F46E8" w14:textId="77777777" w:rsidR="003E2B8C" w:rsidRDefault="003E2B8C" w:rsidP="003E2B8C">
      <w:pPr>
        <w:keepNext/>
        <w:jc w:val="center"/>
      </w:pPr>
      <w:r>
        <w:rPr>
          <w:noProof/>
        </w:rPr>
        <w:drawing>
          <wp:inline distT="0" distB="0" distL="0" distR="0" wp14:anchorId="056874F0" wp14:editId="50DAA7B5">
            <wp:extent cx="2971800" cy="556473"/>
            <wp:effectExtent l="0" t="0" r="0" b="2540"/>
            <wp:docPr id="3" name="Imagem 3" descr="Uma imagem com texto, relógio, manómet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relógio, manómetr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369" cy="55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89F1F" w14:textId="7BA075A6" w:rsidR="008971A2" w:rsidRDefault="003E2B8C" w:rsidP="003E2B8C">
      <w:pPr>
        <w:pStyle w:val="Legenda"/>
        <w:jc w:val="center"/>
      </w:pPr>
      <w:r>
        <w:t xml:space="preserve">Figura </w:t>
      </w:r>
      <w:fldSimple w:instr=" SEQ Figura \* ARABIC ">
        <w:r w:rsidR="00EC2685">
          <w:rPr>
            <w:noProof/>
          </w:rPr>
          <w:t>2</w:t>
        </w:r>
      </w:fldSimple>
      <w:r>
        <w:t xml:space="preserve"> - Equação Diferencial Ordinária (EDO)</w:t>
      </w:r>
    </w:p>
    <w:p w14:paraId="69A86C1D" w14:textId="5F58F2CE" w:rsidR="003E2B8C" w:rsidRDefault="003E2B8C" w:rsidP="003E2B8C">
      <w:pPr>
        <w:jc w:val="center"/>
      </w:pPr>
    </w:p>
    <w:p w14:paraId="7267AA9D" w14:textId="77777777" w:rsidR="003E2B8C" w:rsidRDefault="003E2B8C" w:rsidP="003E2B8C">
      <w:pPr>
        <w:jc w:val="center"/>
      </w:pPr>
    </w:p>
    <w:p w14:paraId="695C7667" w14:textId="653456D0" w:rsidR="003E2B8C" w:rsidRDefault="003E2B8C" w:rsidP="00E41005">
      <w:pPr>
        <w:jc w:val="both"/>
        <w:rPr>
          <w:color w:val="000000" w:themeColor="text1"/>
        </w:rPr>
      </w:pPr>
      <w:r w:rsidRPr="007E6A16">
        <w:rPr>
          <w:b/>
          <w:bCs/>
          <w:i/>
          <w:iCs/>
          <w:color w:val="2996AE"/>
        </w:rPr>
        <w:t>ORDEM:</w:t>
      </w:r>
      <w:r>
        <w:rPr>
          <w:i/>
          <w:iCs/>
          <w:color w:val="00B0F0"/>
        </w:rPr>
        <w:t xml:space="preserve"> </w:t>
      </w:r>
      <w:r>
        <w:rPr>
          <w:color w:val="000000" w:themeColor="text1"/>
        </w:rPr>
        <w:t>A ordem de uma equação diferencial depende do número de derivadas que aparecem na equação. Se na equação aparecerem 2 derivadas então a equação diferencial é de segunda ordem.</w:t>
      </w:r>
    </w:p>
    <w:p w14:paraId="23F348A6" w14:textId="77777777" w:rsidR="003E2B8C" w:rsidRDefault="003E2B8C" w:rsidP="008971A2">
      <w:pPr>
        <w:rPr>
          <w:color w:val="000000" w:themeColor="text1"/>
        </w:rPr>
      </w:pPr>
    </w:p>
    <w:p w14:paraId="2E7F59ED" w14:textId="5ACAE17C" w:rsidR="003E2B8C" w:rsidRPr="003E2B8C" w:rsidRDefault="009D248C" w:rsidP="003E2B8C">
      <w:pPr>
        <w:jc w:val="center"/>
        <w:rPr>
          <w:b/>
          <w:bCs/>
          <w:color w:val="000000" w:themeColor="text1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''</m:t>
            </m:r>
          </m:sup>
        </m:sSup>
        <m:r>
          <w:rPr>
            <w:rFonts w:ascii="Cambria Math" w:hAnsi="Cambria Math"/>
            <w:color w:val="000000" w:themeColor="text1"/>
          </w:rPr>
          <m:t>-3t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'</m:t>
            </m:r>
          </m:sup>
        </m:sSup>
        <m:r>
          <w:rPr>
            <w:rFonts w:ascii="Cambria Math" w:hAnsi="Cambria Math"/>
            <w:color w:val="000000" w:themeColor="text1"/>
          </w:rPr>
          <m:t>+4y=0</m:t>
        </m:r>
      </m:oMath>
      <w:r w:rsidR="003E2B8C">
        <w:rPr>
          <w:rFonts w:eastAsiaTheme="minorEastAsia"/>
          <w:color w:val="000000" w:themeColor="text1"/>
        </w:rPr>
        <w:t xml:space="preserve"> </w:t>
      </w:r>
      <w:r w:rsidR="003E2B8C" w:rsidRPr="003E2B8C">
        <w:rPr>
          <w:rFonts w:eastAsiaTheme="minorEastAsia"/>
          <w:b/>
          <w:bCs/>
          <w:color w:val="000000" w:themeColor="text1"/>
        </w:rPr>
        <w:t>(EDO de ordem 2)</w:t>
      </w:r>
    </w:p>
    <w:p w14:paraId="0D522AFD" w14:textId="0E094AD0" w:rsidR="003E2B8C" w:rsidRDefault="003E2B8C" w:rsidP="008971A2">
      <w:pPr>
        <w:rPr>
          <w:color w:val="000000" w:themeColor="text1"/>
        </w:rPr>
      </w:pPr>
    </w:p>
    <w:p w14:paraId="1587D81E" w14:textId="77777777" w:rsidR="003E2B8C" w:rsidRDefault="003E2B8C" w:rsidP="008971A2">
      <w:pPr>
        <w:rPr>
          <w:color w:val="000000" w:themeColor="text1"/>
        </w:rPr>
      </w:pPr>
    </w:p>
    <w:p w14:paraId="144F075C" w14:textId="77777777" w:rsidR="003E2B8C" w:rsidRDefault="003E2B8C" w:rsidP="008971A2">
      <w:pPr>
        <w:rPr>
          <w:color w:val="000000" w:themeColor="text1"/>
        </w:rPr>
      </w:pPr>
    </w:p>
    <w:p w14:paraId="7784E5C7" w14:textId="2AD2509C" w:rsidR="003E2B8C" w:rsidRDefault="003E2B8C" w:rsidP="00E41005">
      <w:pPr>
        <w:jc w:val="both"/>
        <w:rPr>
          <w:color w:val="000000" w:themeColor="text1"/>
        </w:rPr>
      </w:pPr>
      <w:r w:rsidRPr="007E6A16">
        <w:rPr>
          <w:b/>
          <w:bCs/>
          <w:i/>
          <w:iCs/>
          <w:color w:val="2996AE"/>
        </w:rPr>
        <w:t>LINEARIDADE:</w:t>
      </w:r>
      <w:r>
        <w:rPr>
          <w:i/>
          <w:iCs/>
          <w:color w:val="00B0F0"/>
        </w:rPr>
        <w:t xml:space="preserve"> </w:t>
      </w:r>
      <w:r>
        <w:rPr>
          <w:color w:val="000000" w:themeColor="text1"/>
        </w:rPr>
        <w:t>Uma equação diferencial ordinária é linear se tivermos um coeficiente a multiplicar pela derivada, ou por outras palavras, se puder ser escrita nesta forma:</w:t>
      </w:r>
    </w:p>
    <w:p w14:paraId="0FEB47DA" w14:textId="77777777" w:rsidR="003E2B8C" w:rsidRPr="003E2B8C" w:rsidRDefault="003E2B8C" w:rsidP="008971A2">
      <w:pPr>
        <w:rPr>
          <w:color w:val="000000" w:themeColor="text1"/>
        </w:rPr>
      </w:pPr>
    </w:p>
    <w:p w14:paraId="4BA16B12" w14:textId="77777777" w:rsidR="00F879A9" w:rsidRDefault="003E2B8C" w:rsidP="00F879A9">
      <w:pPr>
        <w:keepNext/>
        <w:jc w:val="center"/>
      </w:pPr>
      <w:r>
        <w:rPr>
          <w:noProof/>
        </w:rPr>
        <w:drawing>
          <wp:inline distT="0" distB="0" distL="0" distR="0" wp14:anchorId="504067B7" wp14:editId="4360DE39">
            <wp:extent cx="3341914" cy="349537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71" cy="36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5C28" w14:textId="2EEB68B8" w:rsidR="00DD5C8B" w:rsidRDefault="00F879A9" w:rsidP="00F879A9">
      <w:pPr>
        <w:pStyle w:val="Legenda"/>
        <w:jc w:val="center"/>
      </w:pPr>
      <w:r>
        <w:t xml:space="preserve">Figura </w:t>
      </w:r>
      <w:fldSimple w:instr=" SEQ Figura \* ARABIC ">
        <w:r w:rsidR="00EC2685">
          <w:rPr>
            <w:noProof/>
          </w:rPr>
          <w:t>3</w:t>
        </w:r>
      </w:fldSimple>
      <w:r>
        <w:t xml:space="preserve"> - Outra maneira de escrever uma EDO</w:t>
      </w:r>
    </w:p>
    <w:p w14:paraId="7365E26C" w14:textId="26AC4A90" w:rsidR="00DD5C8B" w:rsidRDefault="00DD5C8B" w:rsidP="00DD5C8B"/>
    <w:bookmarkStart w:id="4" w:name="_Toc70325909"/>
    <w:bookmarkStart w:id="5" w:name="_Toc70339839"/>
    <w:bookmarkStart w:id="6" w:name="_Toc70971962"/>
    <w:p w14:paraId="2926EBE4" w14:textId="5F0C2FF3" w:rsidR="003E2B8C" w:rsidRDefault="009D248C" w:rsidP="00E41005">
      <w:pPr>
        <w:pStyle w:val="Ttulo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''</m:t>
            </m:r>
          </m:sup>
        </m:sSup>
        <m:r>
          <w:rPr>
            <w:rFonts w:ascii="Cambria Math" w:hAnsi="Cambria Math"/>
            <w:color w:val="000000" w:themeColor="text1"/>
          </w:rPr>
          <m:t>-3t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'</m:t>
            </m:r>
          </m:sup>
        </m:sSup>
        <m:r>
          <w:rPr>
            <w:rFonts w:ascii="Cambria Math" w:hAnsi="Cambria Math"/>
            <w:color w:val="000000" w:themeColor="text1"/>
          </w:rPr>
          <m:t>+4y=0</m:t>
        </m:r>
      </m:oMath>
      <w:r w:rsidR="003E2B8C" w:rsidRPr="003E2B8C">
        <w:rPr>
          <w:color w:val="000000" w:themeColor="text1"/>
          <w:sz w:val="24"/>
          <w:szCs w:val="24"/>
        </w:rPr>
        <w:t xml:space="preserve"> </w:t>
      </w:r>
      <w:r w:rsidR="003E2B8C" w:rsidRPr="00F879A9">
        <w:rPr>
          <w:rFonts w:asciiTheme="minorHAnsi" w:hAnsiTheme="minorHAnsi" w:cstheme="minorHAnsi"/>
          <w:color w:val="00B050"/>
          <w:sz w:val="24"/>
          <w:szCs w:val="24"/>
        </w:rPr>
        <w:t>é</w:t>
      </w:r>
      <w:r w:rsidR="003E2B8C" w:rsidRPr="003E2B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ma</w:t>
      </w:r>
      <w:r w:rsidR="00F879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DO Linear </w:t>
      </w:r>
      <w:r w:rsidR="00F879A9" w:rsidRPr="00F879A9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F879A9" w:rsidRPr="00F879A9">
        <w:rPr>
          <w:rFonts w:asciiTheme="minorHAnsi" w:hAnsiTheme="minorHAnsi" w:cstheme="minorHAnsi"/>
          <w:color w:val="000000" w:themeColor="text1"/>
          <w:sz w:val="24"/>
          <w:szCs w:val="24"/>
          <w:vertAlign w:val="subscript"/>
        </w:rPr>
        <w:t xml:space="preserve">0 </w:t>
      </w:r>
      <w:r w:rsidR="00F879A9" w:rsidRPr="00F879A9">
        <w:rPr>
          <w:rFonts w:asciiTheme="minorHAnsi" w:hAnsiTheme="minorHAnsi" w:cstheme="minorHAnsi"/>
          <w:color w:val="000000" w:themeColor="text1"/>
          <w:sz w:val="24"/>
          <w:szCs w:val="24"/>
        </w:rPr>
        <w:t>= 1,</w:t>
      </w:r>
      <w:r w:rsidR="00F879A9" w:rsidRPr="00F879A9">
        <w:rPr>
          <w:color w:val="000000" w:themeColor="text1"/>
          <w:sz w:val="24"/>
          <w:szCs w:val="24"/>
        </w:rPr>
        <w:t xml:space="preserve"> </w:t>
      </w:r>
      <w:r w:rsidR="00F879A9" w:rsidRPr="00F879A9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F879A9" w:rsidRPr="00F879A9">
        <w:rPr>
          <w:rFonts w:asciiTheme="minorHAnsi" w:hAnsiTheme="minorHAnsi" w:cstheme="minorHAnsi"/>
          <w:color w:val="000000" w:themeColor="text1"/>
          <w:sz w:val="24"/>
          <w:szCs w:val="24"/>
          <w:vertAlign w:val="subscript"/>
        </w:rPr>
        <w:t xml:space="preserve">1 </w:t>
      </w:r>
      <w:r w:rsidR="00F879A9" w:rsidRPr="00F879A9">
        <w:rPr>
          <w:rFonts w:asciiTheme="minorHAnsi" w:hAnsiTheme="minorHAnsi" w:cstheme="minorHAnsi"/>
          <w:color w:val="000000" w:themeColor="text1"/>
          <w:sz w:val="24"/>
          <w:szCs w:val="24"/>
        </w:rPr>
        <w:t>= -3, a</w:t>
      </w:r>
      <w:r w:rsidR="00F879A9" w:rsidRPr="00F879A9">
        <w:rPr>
          <w:rFonts w:asciiTheme="minorHAnsi" w:hAnsiTheme="minorHAnsi" w:cstheme="minorHAnsi"/>
          <w:color w:val="000000" w:themeColor="text1"/>
          <w:sz w:val="24"/>
          <w:szCs w:val="24"/>
          <w:vertAlign w:val="subscript"/>
        </w:rPr>
        <w:t xml:space="preserve">2 </w:t>
      </w:r>
      <w:r w:rsidR="00F879A9" w:rsidRPr="00F879A9">
        <w:rPr>
          <w:rFonts w:asciiTheme="minorHAnsi" w:hAnsiTheme="minorHAnsi" w:cstheme="minorHAnsi"/>
          <w:color w:val="000000" w:themeColor="text1"/>
          <w:sz w:val="24"/>
          <w:szCs w:val="24"/>
        </w:rPr>
        <w:t>= 4.</w:t>
      </w:r>
      <w:bookmarkEnd w:id="4"/>
      <w:bookmarkEnd w:id="5"/>
      <w:bookmarkEnd w:id="6"/>
    </w:p>
    <w:bookmarkStart w:id="7" w:name="_Toc70325910"/>
    <w:bookmarkStart w:id="8" w:name="_Toc70339840"/>
    <w:bookmarkStart w:id="9" w:name="_Toc70971963"/>
    <w:p w14:paraId="007D5B98" w14:textId="31A6CDE4" w:rsidR="00F879A9" w:rsidRPr="00F879A9" w:rsidRDefault="009D248C" w:rsidP="00E41005">
      <w:pPr>
        <w:pStyle w:val="Ttulo2"/>
        <w:jc w:val="both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'''</m:t>
            </m:r>
          </m:sup>
        </m:sSup>
        <m:r>
          <w:rPr>
            <w:rFonts w:ascii="Cambria Math" w:hAnsi="Cambria Math"/>
            <w:color w:val="000000" w:themeColor="text1"/>
          </w:rPr>
          <m:t>+2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''</m:t>
            </m:r>
          </m:sup>
        </m:sSup>
        <m:r>
          <w:rPr>
            <w:rFonts w:ascii="Cambria Math" w:hAnsi="Cambria Math"/>
            <w:color w:val="000000" w:themeColor="text1"/>
          </w:rPr>
          <m:t>+</m:t>
        </m:r>
        <m:r>
          <w:rPr>
            <w:rFonts w:ascii="Cambria Math" w:hAnsi="Cambria Math"/>
            <w:color w:val="FF0000"/>
          </w:rPr>
          <m:t>y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y</m:t>
            </m:r>
          </m:e>
          <m:sup>
            <m:r>
              <w:rPr>
                <w:rFonts w:ascii="Cambria Math" w:hAnsi="Cambria Math"/>
                <w:color w:val="FF0000"/>
              </w:rPr>
              <m:t>'</m:t>
            </m:r>
          </m:sup>
        </m:sSup>
        <m:r>
          <w:rPr>
            <w:rFonts w:ascii="Cambria Math" w:hAnsi="Cambria Math"/>
            <w:color w:val="000000" w:themeColor="text1"/>
          </w:rPr>
          <m:t>=0</m:t>
        </m:r>
      </m:oMath>
      <w:r w:rsidR="00F879A9" w:rsidRPr="003E2B8C">
        <w:rPr>
          <w:color w:val="000000" w:themeColor="text1"/>
          <w:sz w:val="24"/>
          <w:szCs w:val="24"/>
        </w:rPr>
        <w:t xml:space="preserve"> </w:t>
      </w:r>
      <w:r w:rsidR="00F879A9" w:rsidRPr="00F879A9">
        <w:rPr>
          <w:rFonts w:asciiTheme="minorHAnsi" w:hAnsiTheme="minorHAnsi" w:cstheme="minorHAnsi"/>
          <w:color w:val="FF0000"/>
          <w:sz w:val="24"/>
          <w:szCs w:val="24"/>
        </w:rPr>
        <w:t>não é</w:t>
      </w:r>
      <w:r w:rsidR="00F879A9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F879A9" w:rsidRPr="00F879A9">
        <w:rPr>
          <w:rFonts w:asciiTheme="minorHAnsi" w:hAnsiTheme="minorHAnsi" w:cstheme="minorHAnsi"/>
          <w:color w:val="000000" w:themeColor="text1"/>
          <w:sz w:val="24"/>
          <w:szCs w:val="24"/>
        </w:rPr>
        <w:t>uma EDO Linear</w:t>
      </w:r>
      <w:r w:rsidR="00F879A9" w:rsidRPr="003E2B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879A9">
        <w:rPr>
          <w:rFonts w:asciiTheme="minorHAnsi" w:hAnsiTheme="minorHAnsi" w:cstheme="minorHAnsi"/>
          <w:color w:val="000000" w:themeColor="text1"/>
          <w:sz w:val="24"/>
          <w:szCs w:val="24"/>
        </w:rPr>
        <w:t>pois temos o uma incógnita (y) a multiplicar pela derivada (y’)</w:t>
      </w:r>
      <w:bookmarkEnd w:id="7"/>
      <w:bookmarkEnd w:id="8"/>
      <w:bookmarkEnd w:id="9"/>
    </w:p>
    <w:p w14:paraId="6B663F93" w14:textId="4CA1DF97" w:rsidR="00F879A9" w:rsidRDefault="00F879A9" w:rsidP="00C660E5">
      <w:pPr>
        <w:pStyle w:val="Ttulo2"/>
      </w:pPr>
    </w:p>
    <w:p w14:paraId="790B80FD" w14:textId="496061A5" w:rsidR="00F879A9" w:rsidRDefault="00F879A9" w:rsidP="00F879A9"/>
    <w:p w14:paraId="118EDAF9" w14:textId="77777777" w:rsidR="00F879A9" w:rsidRPr="00F879A9" w:rsidRDefault="00F879A9" w:rsidP="00F879A9"/>
    <w:p w14:paraId="3D3159AD" w14:textId="77777777" w:rsidR="0057400B" w:rsidRDefault="0057400B" w:rsidP="00C660E5">
      <w:pPr>
        <w:pStyle w:val="Ttulo2"/>
      </w:pPr>
    </w:p>
    <w:p w14:paraId="3AB53D92" w14:textId="0A1E084E" w:rsidR="00DD5C8B" w:rsidRDefault="00DD5C8B" w:rsidP="00C660E5">
      <w:pPr>
        <w:pStyle w:val="Ttulo2"/>
      </w:pPr>
      <w:bookmarkStart w:id="10" w:name="_Toc70971964"/>
      <w:r>
        <w:t xml:space="preserve">Definição de </w:t>
      </w:r>
      <w:r w:rsidRPr="00C660E5">
        <w:t>PVI</w:t>
      </w:r>
      <w:bookmarkEnd w:id="10"/>
    </w:p>
    <w:p w14:paraId="7D758A4D" w14:textId="77777777" w:rsidR="00C27EA3" w:rsidRPr="00C27EA3" w:rsidRDefault="00C27EA3" w:rsidP="00C27EA3"/>
    <w:p w14:paraId="063E579F" w14:textId="1FD9A1C2" w:rsidR="00DD5C8B" w:rsidRDefault="00F879A9" w:rsidP="00E41005">
      <w:pPr>
        <w:jc w:val="both"/>
      </w:pPr>
      <w:r>
        <w:t xml:space="preserve">Um </w:t>
      </w:r>
      <w:r w:rsidRPr="00C27EA3">
        <w:rPr>
          <w:b/>
          <w:bCs/>
        </w:rPr>
        <w:t>Problema de Valor Inicial</w:t>
      </w:r>
      <w:r w:rsidR="00C27EA3">
        <w:t>, também conhecido por</w:t>
      </w:r>
      <w:r>
        <w:t xml:space="preserve"> </w:t>
      </w:r>
      <w:r w:rsidRPr="00C27EA3">
        <w:rPr>
          <w:i/>
          <w:iCs/>
        </w:rPr>
        <w:t>PVI</w:t>
      </w:r>
      <w:r>
        <w:t xml:space="preserve">, </w:t>
      </w:r>
      <w:r w:rsidR="00C27EA3">
        <w:t xml:space="preserve">é uma equação diferencial que </w:t>
      </w:r>
      <w:r w:rsidR="009269AC">
        <w:t xml:space="preserve">é </w:t>
      </w:r>
      <w:r w:rsidR="00C27EA3" w:rsidRPr="00C27EA3">
        <w:t>acompanhada do valor da função objetivo em um determinado ponto, chamad</w:t>
      </w:r>
      <w:r w:rsidR="009269AC">
        <w:t>a</w:t>
      </w:r>
      <w:r w:rsidR="00C27EA3" w:rsidRPr="00C27EA3">
        <w:t xml:space="preserve"> de </w:t>
      </w:r>
      <w:r w:rsidR="009269AC">
        <w:t>condição</w:t>
      </w:r>
      <w:r w:rsidR="00C27EA3" w:rsidRPr="00C27EA3">
        <w:t xml:space="preserve"> inicial</w:t>
      </w:r>
      <w:r w:rsidR="00C27EA3">
        <w:t>.</w:t>
      </w:r>
    </w:p>
    <w:p w14:paraId="7B1F45D5" w14:textId="77777777" w:rsidR="0030478B" w:rsidRDefault="0030478B" w:rsidP="00DD5C8B"/>
    <w:p w14:paraId="790391CD" w14:textId="2244E66D" w:rsidR="00C27EA3" w:rsidRDefault="00C27EA3" w:rsidP="00DD5C8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4B6632" wp14:editId="7DD421A9">
                <wp:simplePos x="0" y="0"/>
                <wp:positionH relativeFrom="column">
                  <wp:posOffset>3347448</wp:posOffset>
                </wp:positionH>
                <wp:positionV relativeFrom="paragraph">
                  <wp:posOffset>139065</wp:posOffset>
                </wp:positionV>
                <wp:extent cx="1861185" cy="326390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59AE83" w14:textId="76956172" w:rsidR="00C27EA3" w:rsidRPr="00C27EA3" w:rsidRDefault="00C27E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27EA3">
                              <w:rPr>
                                <w:sz w:val="21"/>
                                <w:szCs w:val="21"/>
                              </w:rPr>
                              <w:t>Equação Diferen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B6632" id="Caixa de Texto 9" o:spid="_x0000_s1028" type="#_x0000_t202" style="position:absolute;margin-left:263.6pt;margin-top:10.95pt;width:146.55pt;height:2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" filled="f" stroked="f" strokeweight=".5pt">
                <v:textbox>
                  <w:txbxContent>
                    <w:p w14:paraId="7B59AE83" w14:textId="76956172" w:rsidR="00C27EA3" w:rsidRPr="00C27EA3" w:rsidRDefault="00C27EA3">
                      <w:pPr>
                        <w:rPr>
                          <w:sz w:val="21"/>
                          <w:szCs w:val="21"/>
                        </w:rPr>
                      </w:pPr>
                      <w:r w:rsidRPr="00C27EA3">
                        <w:rPr>
                          <w:sz w:val="21"/>
                          <w:szCs w:val="21"/>
                        </w:rPr>
                        <w:t>Equação Diferencial</w:t>
                      </w:r>
                    </w:p>
                  </w:txbxContent>
                </v:textbox>
              </v:shape>
            </w:pict>
          </mc:Fallback>
        </mc:AlternateContent>
      </w:r>
    </w:p>
    <w:p w14:paraId="4B15DC53" w14:textId="66033343" w:rsidR="00C27EA3" w:rsidRPr="00C27EA3" w:rsidRDefault="00C27EA3" w:rsidP="00DD5C8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3FAAF3" wp14:editId="235F4484">
                <wp:simplePos x="0" y="0"/>
                <wp:positionH relativeFrom="column">
                  <wp:posOffset>2624455</wp:posOffset>
                </wp:positionH>
                <wp:positionV relativeFrom="paragraph">
                  <wp:posOffset>507365</wp:posOffset>
                </wp:positionV>
                <wp:extent cx="685800" cy="0"/>
                <wp:effectExtent l="25400" t="63500" r="0" b="76200"/>
                <wp:wrapNone/>
                <wp:docPr id="8" name="Conexão Reta Unidirecion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0B2F1C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8" o:spid="_x0000_s1026" type="#_x0000_t32" style="position:absolute;margin-left:206.65pt;margin-top:39.95pt;width:54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" strokecolor="#2996ae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D7B608" wp14:editId="3DB3520B">
                <wp:simplePos x="0" y="0"/>
                <wp:positionH relativeFrom="column">
                  <wp:posOffset>2624455</wp:posOffset>
                </wp:positionH>
                <wp:positionV relativeFrom="paragraph">
                  <wp:posOffset>300990</wp:posOffset>
                </wp:positionV>
                <wp:extent cx="685800" cy="0"/>
                <wp:effectExtent l="25400" t="63500" r="0" b="76200"/>
                <wp:wrapNone/>
                <wp:docPr id="7" name="Conexão Reta Unidirecion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2B42EA07" id="Conexão Reta Unidirecional 7" o:spid="_x0000_s1026" type="#_x0000_t32" style="position:absolute;margin-left:206.65pt;margin-top:23.7pt;width:54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" strokecolor="#2996ae" strokeweight=".5pt">
                <v:stroke endarrow="block" joinstyle="miter"/>
              </v:shape>
            </w:pict>
          </mc:Fallback>
        </mc:AlternateContent>
      </w:r>
      <w:r w:rsidRPr="007E6A16">
        <w:rPr>
          <w:noProof/>
          <w:color w:val="2996A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A8A7E" wp14:editId="1903B13E">
                <wp:simplePos x="0" y="0"/>
                <wp:positionH relativeFrom="column">
                  <wp:posOffset>2620645</wp:posOffset>
                </wp:positionH>
                <wp:positionV relativeFrom="paragraph">
                  <wp:posOffset>95885</wp:posOffset>
                </wp:positionV>
                <wp:extent cx="685800" cy="0"/>
                <wp:effectExtent l="25400" t="63500" r="0" b="76200"/>
                <wp:wrapNone/>
                <wp:docPr id="6" name="Conexão Reta Unidirecion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2504C734" id="Conexão Reta Unidirecional 6" o:spid="_x0000_s1026" type="#_x0000_t32" style="position:absolute;margin-left:206.35pt;margin-top:7.55pt;width:54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" strokecolor="#2996ae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C2EC78" wp14:editId="4E1C547E">
                <wp:simplePos x="0" y="0"/>
                <wp:positionH relativeFrom="column">
                  <wp:posOffset>3339465</wp:posOffset>
                </wp:positionH>
                <wp:positionV relativeFrom="paragraph">
                  <wp:posOffset>378460</wp:posOffset>
                </wp:positionV>
                <wp:extent cx="1861185" cy="32639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71443" w14:textId="214E596E" w:rsidR="00C27EA3" w:rsidRPr="00C27EA3" w:rsidRDefault="00C27EA3" w:rsidP="00C27E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ondição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2EC78" id="Caixa de Texto 11" o:spid="_x0000_s1029" type="#_x0000_t202" style="position:absolute;margin-left:262.95pt;margin-top:29.8pt;width:146.55pt;height:2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" filled="f" stroked="f" strokeweight=".5pt">
                <v:textbox>
                  <w:txbxContent>
                    <w:p w14:paraId="6E371443" w14:textId="214E596E" w:rsidR="00C27EA3" w:rsidRPr="00C27EA3" w:rsidRDefault="00C27EA3" w:rsidP="00C27EA3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ondição Ini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57E6DC" wp14:editId="34AEFF7F">
                <wp:simplePos x="0" y="0"/>
                <wp:positionH relativeFrom="column">
                  <wp:posOffset>3339193</wp:posOffset>
                </wp:positionH>
                <wp:positionV relativeFrom="paragraph">
                  <wp:posOffset>171450</wp:posOffset>
                </wp:positionV>
                <wp:extent cx="1861185" cy="32639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8D02A" w14:textId="1D036864" w:rsidR="00C27EA3" w:rsidRPr="00C27EA3" w:rsidRDefault="00C27EA3" w:rsidP="00C27E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Variável Indepen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7E6DC" id="Caixa de Texto 10" o:spid="_x0000_s1030" type="#_x0000_t202" style="position:absolute;margin-left:262.95pt;margin-top:13.5pt;width:146.55pt;height:2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" filled="f" stroked="f" strokeweight=".5pt">
                <v:textbox>
                  <w:txbxContent>
                    <w:p w14:paraId="7468D02A" w14:textId="1D036864" w:rsidR="00C27EA3" w:rsidRPr="00C27EA3" w:rsidRDefault="00C27EA3" w:rsidP="00C27EA3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Variável Independ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7EF7A1" wp14:editId="52A5F911">
                <wp:simplePos x="0" y="0"/>
                <wp:positionH relativeFrom="column">
                  <wp:posOffset>1040765</wp:posOffset>
                </wp:positionH>
                <wp:positionV relativeFrom="paragraph">
                  <wp:posOffset>138521</wp:posOffset>
                </wp:positionV>
                <wp:extent cx="533400" cy="30480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BC4E8" w14:textId="79126514" w:rsidR="00C27EA3" w:rsidRPr="007E6A16" w:rsidRDefault="00C27EA3">
                            <w:pPr>
                              <w:rPr>
                                <w:b/>
                                <w:bCs/>
                                <w:color w:val="2996AE"/>
                                <w:sz w:val="28"/>
                                <w:szCs w:val="28"/>
                              </w:rPr>
                            </w:pPr>
                            <w:r w:rsidRPr="007E6A16">
                              <w:rPr>
                                <w:b/>
                                <w:bCs/>
                                <w:color w:val="2996AE"/>
                                <w:sz w:val="28"/>
                                <w:szCs w:val="28"/>
                              </w:rPr>
                              <w:t>P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EF7A1" id="Caixa de Texto 12" o:spid="_x0000_s1031" type="#_x0000_t202" style="position:absolute;margin-left:81.95pt;margin-top:10.9pt;width:42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" filled="f" stroked="f" strokeweight=".5pt">
                <v:textbox>
                  <w:txbxContent>
                    <w:p w14:paraId="7BDBC4E8" w14:textId="79126514" w:rsidR="00C27EA3" w:rsidRPr="007E6A16" w:rsidRDefault="00C27EA3">
                      <w:pPr>
                        <w:rPr>
                          <w:b/>
                          <w:bCs/>
                          <w:color w:val="2996AE"/>
                          <w:sz w:val="28"/>
                          <w:szCs w:val="28"/>
                        </w:rPr>
                      </w:pPr>
                      <w:r w:rsidRPr="007E6A16">
                        <w:rPr>
                          <w:b/>
                          <w:bCs/>
                          <w:color w:val="2996AE"/>
                          <w:sz w:val="28"/>
                          <w:szCs w:val="28"/>
                        </w:rPr>
                        <w:t>PV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</w:rPr>
        <w:t xml:space="preserve">   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 y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t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 b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</w:p>
    <w:p w14:paraId="2A5AE79F" w14:textId="5D77B9FF" w:rsidR="00C27EA3" w:rsidRDefault="00C27EA3" w:rsidP="00DD5C8B"/>
    <w:p w14:paraId="2A3B42ED" w14:textId="77777777" w:rsidR="009269AC" w:rsidRPr="009269AC" w:rsidRDefault="009269AC" w:rsidP="00DD5C8B">
      <w:pPr>
        <w:rPr>
          <w:rFonts w:eastAsiaTheme="minorEastAsia"/>
        </w:rPr>
      </w:pPr>
    </w:p>
    <w:p w14:paraId="200F1D9F" w14:textId="77777777" w:rsidR="00C27EA3" w:rsidRPr="00DD5C8B" w:rsidRDefault="00C27EA3" w:rsidP="00DD5C8B"/>
    <w:p w14:paraId="61BC50DC" w14:textId="6B5F2D00" w:rsidR="006D5AEC" w:rsidRDefault="009269AC" w:rsidP="0030478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4F97CD" wp14:editId="50F8A94C">
                <wp:simplePos x="0" y="0"/>
                <wp:positionH relativeFrom="column">
                  <wp:posOffset>1444171</wp:posOffset>
                </wp:positionH>
                <wp:positionV relativeFrom="paragraph">
                  <wp:posOffset>762000</wp:posOffset>
                </wp:positionV>
                <wp:extent cx="2612571" cy="326390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1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360636" w14:textId="203EAF59" w:rsidR="009269AC" w:rsidRDefault="009269AC" w:rsidP="009269AC">
                            <w:pPr>
                              <w:pStyle w:val="Legenda"/>
                              <w:jc w:val="center"/>
                            </w:pPr>
                            <w:r>
                              <w:t>Figura 4 – Exemplo</w:t>
                            </w:r>
                            <w:r w:rsidR="0030478B">
                              <w:t xml:space="preserve"> e solução</w:t>
                            </w:r>
                            <w:r>
                              <w:t xml:space="preserve"> de um PVI</w:t>
                            </w:r>
                          </w:p>
                          <w:p w14:paraId="59445E78" w14:textId="678847C4" w:rsidR="009269AC" w:rsidRPr="00C27EA3" w:rsidRDefault="009269AC" w:rsidP="009269AC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F97CD" id="Caixa de Texto 13" o:spid="_x0000_s1032" type="#_x0000_t202" style="position:absolute;left:0;text-align:left;margin-left:113.7pt;margin-top:60pt;width:205.7pt;height:2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" filled="f" stroked="f" strokeweight=".5pt">
                <v:textbox>
                  <w:txbxContent>
                    <w:p w14:paraId="72360636" w14:textId="203EAF59" w:rsidR="009269AC" w:rsidRDefault="009269AC" w:rsidP="009269AC">
                      <w:pPr>
                        <w:pStyle w:val="Legenda"/>
                        <w:jc w:val="center"/>
                      </w:pPr>
                      <w:r>
                        <w:t>Figura 4 – Exemplo</w:t>
                      </w:r>
                      <w:r w:rsidR="0030478B">
                        <w:t xml:space="preserve"> e solução</w:t>
                      </w:r>
                      <w:r>
                        <w:t xml:space="preserve"> de um PVI</w:t>
                      </w:r>
                    </w:p>
                    <w:p w14:paraId="59445E78" w14:textId="678847C4" w:rsidR="009269AC" w:rsidRPr="00C27EA3" w:rsidRDefault="009269AC" w:rsidP="009269AC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t</m:t>
                    </m:r>
                  </m:sup>
                </m:sSup>
              </m:e>
              <m:e>
                <m:r>
                  <w:rPr>
                    <w:rFonts w:ascii="Cambria Math" w:hAnsi="Cambria Math"/>
                  </w:rPr>
                  <m:t>t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 b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-1</m:t>
                </m:r>
              </m:e>
            </m:eqArr>
          </m:e>
        </m:d>
        <m:r>
          <w:rPr>
            <w:rFonts w:ascii="Cambria Math" w:hAnsi="Cambria Math"/>
          </w:rPr>
          <m:t xml:space="preserve">                    </m:t>
        </m:r>
        <m:r>
          <w:rPr>
            <w:rFonts w:ascii="Cambria Math" w:hAnsi="Cambria Math"/>
            <w:color w:val="2996AE"/>
          </w:rPr>
          <m:t>↔</m:t>
        </m:r>
        <m:r>
          <w:rPr>
            <w:rFonts w:ascii="Cambria Math" w:hAnsi="Cambria Math"/>
          </w:rPr>
          <m:t xml:space="preserve">                  y=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 xml:space="preserve"> </m:t>
        </m:r>
      </m:oMath>
      <w:r w:rsidR="006D5AEC">
        <w:br w:type="page"/>
      </w:r>
    </w:p>
    <w:p w14:paraId="5F0DCCA0" w14:textId="5C5F7BAB" w:rsidR="006D5AEC" w:rsidRDefault="006D5AEC" w:rsidP="00C660E5">
      <w:pPr>
        <w:pStyle w:val="Ttulo1"/>
        <w:rPr>
          <w:sz w:val="26"/>
          <w:szCs w:val="26"/>
        </w:rPr>
      </w:pPr>
      <w:bookmarkStart w:id="11" w:name="_Toc70971965"/>
      <w:r w:rsidRPr="006D5AEC">
        <w:lastRenderedPageBreak/>
        <w:t>Métodos Numéricos para resolução de PVI</w:t>
      </w:r>
      <w:bookmarkEnd w:id="11"/>
    </w:p>
    <w:p w14:paraId="2F6FF73C" w14:textId="77777777" w:rsidR="006D5AEC" w:rsidRPr="006D5AEC" w:rsidRDefault="006D5AEC" w:rsidP="006D5AEC">
      <w:pPr>
        <w:rPr>
          <w:sz w:val="26"/>
          <w:szCs w:val="26"/>
        </w:rPr>
      </w:pPr>
    </w:p>
    <w:p w14:paraId="7CA26097" w14:textId="77777777" w:rsidR="006D5AEC" w:rsidRDefault="006D5AEC" w:rsidP="006D5AEC">
      <w:pPr>
        <w:pStyle w:val="Ttulo2"/>
      </w:pPr>
    </w:p>
    <w:p w14:paraId="756C7BDB" w14:textId="663E5C90" w:rsidR="006D5AEC" w:rsidRDefault="006D5AEC" w:rsidP="0059117F">
      <w:pPr>
        <w:pStyle w:val="Ttulo2"/>
      </w:pPr>
      <w:bookmarkStart w:id="12" w:name="_Toc70971966"/>
      <w:r>
        <w:t xml:space="preserve">Método de </w:t>
      </w:r>
      <w:r w:rsidRPr="00C660E5">
        <w:t>Euler</w:t>
      </w:r>
      <w:bookmarkEnd w:id="12"/>
    </w:p>
    <w:p w14:paraId="0171FE0C" w14:textId="77777777" w:rsidR="0059117F" w:rsidRPr="0059117F" w:rsidRDefault="0059117F" w:rsidP="0059117F"/>
    <w:p w14:paraId="32F10C85" w14:textId="7F3E7398" w:rsidR="0059117F" w:rsidRPr="0059117F" w:rsidRDefault="0059117F" w:rsidP="0059117F">
      <w:pPr>
        <w:pStyle w:val="Ttulo3"/>
        <w:rPr>
          <w:b/>
          <w:bCs/>
          <w:i/>
          <w:iCs/>
        </w:rPr>
      </w:pPr>
      <w:bookmarkStart w:id="13" w:name="_Toc70325914"/>
      <w:bookmarkStart w:id="14" w:name="_Toc70339844"/>
      <w:bookmarkStart w:id="15" w:name="_Toc70971967"/>
      <w:r w:rsidRPr="0059117F">
        <w:rPr>
          <w:b/>
          <w:bCs/>
          <w:i/>
          <w:iCs/>
        </w:rPr>
        <w:t>Fórmulas</w:t>
      </w:r>
      <w:r>
        <w:rPr>
          <w:b/>
          <w:bCs/>
          <w:i/>
          <w:iCs/>
        </w:rPr>
        <w:t>:</w:t>
      </w:r>
      <w:bookmarkEnd w:id="13"/>
      <w:bookmarkEnd w:id="14"/>
      <w:bookmarkEnd w:id="15"/>
    </w:p>
    <w:p w14:paraId="5571D8F3" w14:textId="5526E2FA" w:rsidR="00580CB4" w:rsidRDefault="00580CB4" w:rsidP="00580CB4"/>
    <w:p w14:paraId="4FDE7406" w14:textId="1D519E47" w:rsidR="00580CB4" w:rsidRDefault="00580CB4" w:rsidP="00D92E9F">
      <w:pPr>
        <w:jc w:val="both"/>
      </w:pPr>
      <w:r>
        <w:t xml:space="preserve">O </w:t>
      </w:r>
      <w:r w:rsidRPr="00711213">
        <w:rPr>
          <w:b/>
          <w:bCs/>
          <w:color w:val="008CA5"/>
        </w:rPr>
        <w:t>método de Euler</w:t>
      </w:r>
      <w:r>
        <w:t xml:space="preserve"> </w:t>
      </w:r>
      <w:r w:rsidRPr="00580CB4">
        <w:t>é um procedimento numérico de primeira ordem para solucionar equações diferenciais ordinárias</w:t>
      </w:r>
      <w:r>
        <w:t xml:space="preserve"> </w:t>
      </w:r>
      <w:r w:rsidRPr="00580CB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(t, y)</m:t>
        </m:r>
      </m:oMath>
      <w:r>
        <w:rPr>
          <w:rFonts w:eastAsiaTheme="minorEastAsia"/>
        </w:rPr>
        <w:t xml:space="preserve">  </w:t>
      </w:r>
      <w:r w:rsidRPr="00580CB4">
        <w:t>com um valor inicial dado</w:t>
      </w:r>
      <w:r>
        <w:t xml:space="preserve">  </w:t>
      </w:r>
      <m:oMath>
        <m:r>
          <w:rPr>
            <w:rFonts w:ascii="Cambria Math" w:eastAsia="Times New Roman" w:hAnsi="Cambria Math" w:cs="STIXGeneral"/>
            <w:sz w:val="28"/>
            <w:szCs w:val="28"/>
            <w:lang w:eastAsia="pt-PT"/>
          </w:rPr>
          <m:t>y</m:t>
        </m:r>
        <m:d>
          <m:dPr>
            <m:ctrlPr>
              <w:rPr>
                <w:rFonts w:ascii="Cambria Math" w:eastAsia="Times New Roman" w:hAnsi="Cambria Math" w:cs="STIXGeneral"/>
                <w:i/>
                <w:iCs/>
                <w:sz w:val="20"/>
                <w:szCs w:val="20"/>
                <w:lang w:eastAsia="pt-PT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STIXGeneral"/>
                    <w:i/>
                    <w:iCs/>
                    <w:sz w:val="20"/>
                    <w:szCs w:val="20"/>
                    <w:lang w:eastAsia="pt-PT"/>
                  </w:rPr>
                </m:ctrlPr>
              </m:sSubPr>
              <m:e>
                <m:r>
                  <w:rPr>
                    <w:rFonts w:ascii="Cambria Math" w:eastAsia="Times New Roman" w:hAnsi="Cambria Math" w:cs="STIXGeneral"/>
                    <w:sz w:val="20"/>
                    <w:szCs w:val="20"/>
                    <w:lang w:eastAsia="pt-PT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STIXGeneral"/>
                    <w:sz w:val="20"/>
                    <w:szCs w:val="20"/>
                    <w:lang w:eastAsia="pt-PT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STIXGeneral"/>
            <w:sz w:val="20"/>
            <w:szCs w:val="20"/>
            <w:lang w:eastAsia="pt-PT"/>
          </w:rPr>
          <m:t>=</m:t>
        </m:r>
        <m:sSub>
          <m:sSubPr>
            <m:ctrlPr>
              <w:rPr>
                <w:rFonts w:ascii="Cambria Math" w:eastAsia="Times New Roman" w:hAnsi="Cambria Math" w:cs="STIXGeneral"/>
                <w:i/>
                <w:iCs/>
                <w:sz w:val="20"/>
                <w:szCs w:val="20"/>
                <w:lang w:eastAsia="pt-PT"/>
              </w:rPr>
            </m:ctrlPr>
          </m:sSubPr>
          <m:e>
            <m:r>
              <w:rPr>
                <w:rFonts w:ascii="Cambria Math" w:eastAsia="Times New Roman" w:hAnsi="Cambria Math" w:cs="STIXGeneral"/>
                <w:sz w:val="20"/>
                <w:szCs w:val="20"/>
                <w:lang w:eastAsia="pt-PT"/>
              </w:rPr>
              <m:t>y</m:t>
            </m:r>
          </m:e>
          <m:sub>
            <m:r>
              <w:rPr>
                <w:rFonts w:ascii="Cambria Math" w:eastAsia="Times New Roman" w:hAnsi="Cambria Math" w:cs="STIXGeneral"/>
                <w:sz w:val="20"/>
                <w:szCs w:val="20"/>
                <w:lang w:eastAsia="pt-PT"/>
              </w:rPr>
              <m:t>0</m:t>
            </m:r>
          </m:sub>
        </m:sSub>
      </m:oMath>
      <w:r>
        <w:rPr>
          <w:rFonts w:eastAsiaTheme="minorEastAsia"/>
          <w:iCs/>
          <w:sz w:val="20"/>
          <w:szCs w:val="20"/>
          <w:lang w:eastAsia="pt-PT"/>
        </w:rPr>
        <w:t xml:space="preserve"> </w:t>
      </w:r>
      <w:r w:rsidRPr="00580CB4">
        <w:t>.</w:t>
      </w:r>
    </w:p>
    <w:p w14:paraId="10E5AE61" w14:textId="5F31D0C0" w:rsidR="00580CB4" w:rsidRDefault="00580CB4" w:rsidP="00D92E9F">
      <w:pPr>
        <w:jc w:val="both"/>
      </w:pPr>
    </w:p>
    <w:p w14:paraId="1522301E" w14:textId="5F1AEBDC" w:rsidR="00580CB4" w:rsidRDefault="00580CB4" w:rsidP="00D92E9F">
      <w:pPr>
        <w:jc w:val="both"/>
      </w:pPr>
      <w:r>
        <w:t>Para resolvermos um PVI recorrendo ao método de Euler usamos a fórmula geral:</w:t>
      </w:r>
    </w:p>
    <w:p w14:paraId="26D73D20" w14:textId="77777777" w:rsidR="000807B4" w:rsidRDefault="000807B4" w:rsidP="00580CB4"/>
    <w:p w14:paraId="1AB5124B" w14:textId="77777777" w:rsidR="00580CB4" w:rsidRPr="00580CB4" w:rsidRDefault="00580CB4" w:rsidP="00580CB4"/>
    <w:p w14:paraId="099AF2E3" w14:textId="7C57C191" w:rsidR="006D5AEC" w:rsidRPr="00580CB4" w:rsidRDefault="009D248C" w:rsidP="00580CB4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y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y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hf</m:t>
          </m:r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t</m:t>
                  </m: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y</m:t>
                  </m: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sz w:val="28"/>
                      <w:szCs w:val="28"/>
                      <w:lang w:eastAsia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i</m:t>
                  </m:r>
                </m:sub>
              </m:sSub>
            </m:e>
          </m:d>
        </m:oMath>
      </m:oMathPara>
    </w:p>
    <w:p w14:paraId="18FD8E32" w14:textId="580EDF17" w:rsidR="00580CB4" w:rsidRPr="00580CB4" w:rsidRDefault="00580CB4" w:rsidP="00580CB4">
      <w:pPr>
        <w:jc w:val="center"/>
        <w:rPr>
          <w:i/>
          <w:iCs/>
          <w:sz w:val="21"/>
          <w:szCs w:val="21"/>
        </w:rPr>
      </w:pPr>
      <w:r w:rsidRPr="00580CB4">
        <w:rPr>
          <w:rFonts w:eastAsiaTheme="minorEastAsia"/>
          <w:i/>
          <w:iCs/>
          <w:sz w:val="22"/>
          <w:szCs w:val="22"/>
          <w:lang w:eastAsia="pt-PT"/>
        </w:rPr>
        <w:t xml:space="preserve">(com </w:t>
      </w:r>
      <m:oMath>
        <m:r>
          <w:rPr>
            <w:rFonts w:ascii="Cambria Math" w:eastAsia="Times New Roman" w:hAnsi="Cambria Math" w:cs="STIXGeneral"/>
            <w:sz w:val="22"/>
            <w:szCs w:val="22"/>
            <w:lang w:eastAsia="pt-PT"/>
          </w:rPr>
          <m:t>i=0, 1, 2, …, n-1</m:t>
        </m:r>
      </m:oMath>
      <w:r w:rsidRPr="00580CB4">
        <w:rPr>
          <w:rFonts w:eastAsiaTheme="minorEastAsia"/>
          <w:i/>
          <w:iCs/>
          <w:sz w:val="22"/>
          <w:szCs w:val="22"/>
          <w:lang w:eastAsia="pt-PT"/>
        </w:rPr>
        <w:t>)</w:t>
      </w:r>
    </w:p>
    <w:p w14:paraId="6498AC93" w14:textId="4D916047" w:rsidR="00580CB4" w:rsidRDefault="00580CB4" w:rsidP="006D5AEC"/>
    <w:p w14:paraId="5D276559" w14:textId="4D9FB87E" w:rsidR="00580CB4" w:rsidRDefault="00580CB4" w:rsidP="006D5AEC"/>
    <w:p w14:paraId="5FC4BBA6" w14:textId="310013F7" w:rsidR="00580CB4" w:rsidRDefault="009D248C" w:rsidP="006D5AE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580CB4">
        <w:rPr>
          <w:rFonts w:eastAsiaTheme="minorEastAsia"/>
        </w:rPr>
        <w:t xml:space="preserve"> </w:t>
      </w:r>
      <w:r w:rsidR="0059117F">
        <w:rPr>
          <w:rFonts w:eastAsiaTheme="minorEastAsia"/>
        </w:rPr>
        <w:t xml:space="preserve">        </w:t>
      </w:r>
      <w:r w:rsidR="00580CB4">
        <w:rPr>
          <w:rFonts w:eastAsiaTheme="minorEastAsia"/>
        </w:rPr>
        <w:t xml:space="preserve">: Próximo valor aproximado da solução do problema na abcissa </w:t>
      </w:r>
      <w:r w:rsidR="0059117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</w:p>
    <w:p w14:paraId="70946B28" w14:textId="1FB239A4" w:rsidR="0059117F" w:rsidRPr="00580CB4" w:rsidRDefault="009D248C" w:rsidP="0059117F"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59117F">
        <w:rPr>
          <w:rFonts w:eastAsiaTheme="minorEastAsia"/>
        </w:rPr>
        <w:t xml:space="preserve">             : Próximo valor aproximado da solução do problema na abcissa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08DFC6A9" w14:textId="029F834A" w:rsidR="0059117F" w:rsidRDefault="0059117F" w:rsidP="0059117F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              : Valor de cada subintervalo</w:t>
      </w:r>
    </w:p>
    <w:p w14:paraId="78B689C2" w14:textId="4D938671" w:rsidR="0059117F" w:rsidRDefault="0059117F" w:rsidP="0059117F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f(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 : Valor da equação 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 e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52485086" w14:textId="276050DD" w:rsidR="0059117F" w:rsidRDefault="0059117F" w:rsidP="0059117F">
      <w:r>
        <w:t xml:space="preserve"> </w:t>
      </w:r>
    </w:p>
    <w:p w14:paraId="350AED4D" w14:textId="77777777" w:rsidR="0059117F" w:rsidRDefault="0059117F" w:rsidP="0059117F"/>
    <w:p w14:paraId="7637F06C" w14:textId="5B0F45A9" w:rsidR="0059117F" w:rsidRDefault="0059117F" w:rsidP="0059117F"/>
    <w:p w14:paraId="73F049EB" w14:textId="77777777" w:rsidR="0059117F" w:rsidRDefault="0059117F" w:rsidP="0059117F"/>
    <w:p w14:paraId="06194F7A" w14:textId="6450B548" w:rsidR="0059117F" w:rsidRDefault="0059117F" w:rsidP="000807B4">
      <w:pPr>
        <w:pStyle w:val="Ttulo3"/>
        <w:spacing w:line="276" w:lineRule="auto"/>
        <w:rPr>
          <w:b/>
          <w:bCs/>
          <w:i/>
          <w:iCs/>
        </w:rPr>
      </w:pPr>
      <w:bookmarkStart w:id="16" w:name="_Toc70325915"/>
      <w:bookmarkStart w:id="17" w:name="_Toc70339845"/>
      <w:bookmarkStart w:id="18" w:name="_Toc70971968"/>
      <w:r w:rsidRPr="0059117F">
        <w:rPr>
          <w:b/>
          <w:bCs/>
          <w:i/>
          <w:iCs/>
        </w:rPr>
        <w:t>Algoritm</w:t>
      </w:r>
      <w:r>
        <w:rPr>
          <w:b/>
          <w:bCs/>
          <w:i/>
          <w:iCs/>
        </w:rPr>
        <w:t>o</w:t>
      </w:r>
      <w:r w:rsidRPr="0059117F">
        <w:rPr>
          <w:b/>
          <w:bCs/>
          <w:i/>
          <w:iCs/>
        </w:rPr>
        <w:t>/Funç</w:t>
      </w:r>
      <w:r>
        <w:rPr>
          <w:b/>
          <w:bCs/>
          <w:i/>
          <w:iCs/>
        </w:rPr>
        <w:t>ão:</w:t>
      </w:r>
      <w:bookmarkEnd w:id="16"/>
      <w:bookmarkEnd w:id="17"/>
      <w:bookmarkEnd w:id="18"/>
    </w:p>
    <w:p w14:paraId="07476F7D" w14:textId="77777777" w:rsidR="000807B4" w:rsidRPr="000807B4" w:rsidRDefault="000807B4" w:rsidP="000807B4"/>
    <w:p w14:paraId="09143D15" w14:textId="023FF753" w:rsidR="0059117F" w:rsidRPr="0059117F" w:rsidRDefault="0059117F" w:rsidP="0059117F">
      <w:pPr>
        <w:pStyle w:val="PargrafodaLista"/>
        <w:numPr>
          <w:ilvl w:val="0"/>
          <w:numId w:val="2"/>
        </w:numPr>
      </w:pPr>
      <w:r>
        <w:t xml:space="preserve">Definir o valor do passo do </w:t>
      </w:r>
      <w:r w:rsidRPr="0059117F">
        <w:rPr>
          <w:b/>
          <w:bCs/>
          <w:color w:val="556C91"/>
        </w:rPr>
        <w:t>h</w:t>
      </w:r>
    </w:p>
    <w:p w14:paraId="6AFFDB67" w14:textId="5F4E6F91" w:rsidR="0059117F" w:rsidRPr="0059117F" w:rsidRDefault="0059117F" w:rsidP="0059117F">
      <w:pPr>
        <w:pStyle w:val="PargrafodaLista"/>
        <w:numPr>
          <w:ilvl w:val="0"/>
          <w:numId w:val="2"/>
        </w:numPr>
      </w:pPr>
      <w:r>
        <w:t xml:space="preserve">Criar um vetor que contém os valores para </w:t>
      </w:r>
      <w:proofErr w:type="gramStart"/>
      <w:r w:rsidRPr="0059117F">
        <w:rPr>
          <w:b/>
          <w:bCs/>
          <w:color w:val="556C91"/>
        </w:rPr>
        <w:t>t</w:t>
      </w:r>
      <w:r w:rsidR="000807B4">
        <w:rPr>
          <w:b/>
          <w:bCs/>
          <w:color w:val="556C91"/>
        </w:rPr>
        <w:t xml:space="preserve"> </w:t>
      </w:r>
      <w:r w:rsidRPr="000807B4">
        <w:t>a</w:t>
      </w:r>
      <w:proofErr w:type="gramEnd"/>
      <w:r w:rsidRPr="000807B4">
        <w:t xml:space="preserve"> partir de</w:t>
      </w:r>
      <w:r>
        <w:rPr>
          <w:b/>
          <w:bCs/>
          <w:color w:val="556C91"/>
        </w:rPr>
        <w:t xml:space="preserve"> </w:t>
      </w:r>
      <w:r w:rsidR="000807B4">
        <w:rPr>
          <w:b/>
          <w:bCs/>
          <w:color w:val="556C91"/>
        </w:rPr>
        <w:t>h</w:t>
      </w:r>
    </w:p>
    <w:p w14:paraId="3501CB7A" w14:textId="1CEF6FB2" w:rsidR="0059117F" w:rsidRPr="000807B4" w:rsidRDefault="0059117F" w:rsidP="0059117F">
      <w:pPr>
        <w:pStyle w:val="PargrafodaLista"/>
        <w:numPr>
          <w:ilvl w:val="0"/>
          <w:numId w:val="2"/>
        </w:numPr>
      </w:pPr>
      <w:r>
        <w:t xml:space="preserve">Criar um vetor para armazenar as soluções nos diferentes pontos </w:t>
      </w:r>
      <w:r w:rsidRPr="0059117F">
        <w:rPr>
          <w:b/>
          <w:bCs/>
          <w:color w:val="556C91"/>
        </w:rPr>
        <w:t>t</w:t>
      </w:r>
    </w:p>
    <w:p w14:paraId="289CCF77" w14:textId="52A998DA" w:rsidR="000807B4" w:rsidRPr="000807B4" w:rsidRDefault="000807B4" w:rsidP="0059117F">
      <w:pPr>
        <w:pStyle w:val="PargrafodaLista"/>
        <w:numPr>
          <w:ilvl w:val="0"/>
          <w:numId w:val="2"/>
        </w:numPr>
      </w:pPr>
      <w:r w:rsidRPr="000807B4">
        <w:t xml:space="preserve">Definir o primeiro elemento do vetor </w:t>
      </w:r>
      <w:r w:rsidRPr="000807B4">
        <w:rPr>
          <w:b/>
          <w:bCs/>
          <w:i/>
          <w:iCs/>
          <w:color w:val="556C91"/>
        </w:rPr>
        <w:t>y</w:t>
      </w:r>
      <w:r w:rsidRPr="000807B4">
        <w:t xml:space="preserve"> para o valor da condição inicial</w:t>
      </w:r>
    </w:p>
    <w:p w14:paraId="4F59BCF5" w14:textId="3F660509" w:rsidR="000807B4" w:rsidRPr="000807B4" w:rsidRDefault="000807B4" w:rsidP="0059117F">
      <w:pPr>
        <w:pStyle w:val="PargrafodaLista"/>
        <w:numPr>
          <w:ilvl w:val="0"/>
          <w:numId w:val="2"/>
        </w:numPr>
      </w:pPr>
      <w:r>
        <w:t xml:space="preserve">Fazer um ciclo iterativo que percorra desde </w:t>
      </w:r>
      <w:r w:rsidRPr="000807B4">
        <w:rPr>
          <w:b/>
          <w:bCs/>
          <w:color w:val="556C91"/>
        </w:rPr>
        <w:t>1 a n</w:t>
      </w:r>
      <w:r w:rsidRPr="000807B4">
        <w:rPr>
          <w:color w:val="556C91"/>
        </w:rPr>
        <w:t xml:space="preserve"> </w:t>
      </w:r>
      <w:r w:rsidRPr="000807B4">
        <w:t>para calcular a solução aproximada utilizando a fórmula geral</w:t>
      </w:r>
    </w:p>
    <w:p w14:paraId="1864AE62" w14:textId="7A055EF8" w:rsidR="006D5AEC" w:rsidRDefault="000807B4" w:rsidP="006D5AE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E3E9D0" wp14:editId="3406A97D">
                <wp:simplePos x="0" y="0"/>
                <wp:positionH relativeFrom="column">
                  <wp:posOffset>876300</wp:posOffset>
                </wp:positionH>
                <wp:positionV relativeFrom="paragraph">
                  <wp:posOffset>2171680</wp:posOffset>
                </wp:positionV>
                <wp:extent cx="3652520" cy="635"/>
                <wp:effectExtent l="0" t="0" r="508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2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0427DD" w14:textId="4AC79D71" w:rsidR="000807B4" w:rsidRPr="004D4B11" w:rsidRDefault="000807B4" w:rsidP="000807B4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C2685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Algoritmo do método de Eu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3E9D0" id="Caixa de Texto 16" o:spid="_x0000_s1033" type="#_x0000_t202" style="position:absolute;margin-left:69pt;margin-top:171pt;width:287.6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" stroked="f">
                <v:textbox style="mso-fit-shape-to-text:t" inset="0,0,0,0">
                  <w:txbxContent>
                    <w:p w14:paraId="360427DD" w14:textId="4AC79D71" w:rsidR="000807B4" w:rsidRPr="004D4B11" w:rsidRDefault="000807B4" w:rsidP="000807B4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461B2D">
                        <w:fldChar w:fldCharType="begin"/>
                      </w:r>
                      <w:r w:rsidR="00461B2D">
                        <w:instrText xml:space="preserve"> SEQ Figura \* ARABIC </w:instrText>
                      </w:r>
                      <w:r w:rsidR="00461B2D">
                        <w:fldChar w:fldCharType="separate"/>
                      </w:r>
                      <w:r w:rsidR="00EC2685">
                        <w:rPr>
                          <w:noProof/>
                        </w:rPr>
                        <w:t>4</w:t>
                      </w:r>
                      <w:r w:rsidR="00461B2D">
                        <w:rPr>
                          <w:noProof/>
                        </w:rPr>
                        <w:fldChar w:fldCharType="end"/>
                      </w:r>
                      <w:r>
                        <w:t xml:space="preserve"> - Algoritmo do método de Eu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7D0EB13" wp14:editId="3B194CDA">
            <wp:simplePos x="0" y="0"/>
            <wp:positionH relativeFrom="column">
              <wp:posOffset>876300</wp:posOffset>
            </wp:positionH>
            <wp:positionV relativeFrom="paragraph">
              <wp:posOffset>297508</wp:posOffset>
            </wp:positionV>
            <wp:extent cx="3652520" cy="1877695"/>
            <wp:effectExtent l="0" t="0" r="5080" b="1905"/>
            <wp:wrapNone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52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3605BB1" w14:textId="4E43B477" w:rsidR="006D5AEC" w:rsidRDefault="006D5AEC" w:rsidP="00C660E5">
      <w:pPr>
        <w:pStyle w:val="Ttulo2"/>
      </w:pPr>
      <w:bookmarkStart w:id="19" w:name="_Toc70971969"/>
      <w:r w:rsidRPr="006D5AEC">
        <w:lastRenderedPageBreak/>
        <w:t>Método de Euler Melhorado</w:t>
      </w:r>
      <w:bookmarkEnd w:id="19"/>
    </w:p>
    <w:p w14:paraId="166F28F4" w14:textId="77777777" w:rsidR="00711213" w:rsidRPr="00711213" w:rsidRDefault="00711213" w:rsidP="00711213"/>
    <w:p w14:paraId="50224456" w14:textId="77777777" w:rsidR="00437577" w:rsidRPr="0059117F" w:rsidRDefault="00437577" w:rsidP="00437577">
      <w:pPr>
        <w:pStyle w:val="Ttulo3"/>
        <w:rPr>
          <w:b/>
          <w:bCs/>
          <w:i/>
          <w:iCs/>
        </w:rPr>
      </w:pPr>
      <w:bookmarkStart w:id="20" w:name="_Toc70325917"/>
      <w:bookmarkStart w:id="21" w:name="_Toc70339847"/>
      <w:bookmarkStart w:id="22" w:name="_Toc70971970"/>
      <w:r w:rsidRPr="0059117F">
        <w:rPr>
          <w:b/>
          <w:bCs/>
          <w:i/>
          <w:iCs/>
        </w:rPr>
        <w:t>Fórmulas</w:t>
      </w:r>
      <w:r>
        <w:rPr>
          <w:b/>
          <w:bCs/>
          <w:i/>
          <w:iCs/>
        </w:rPr>
        <w:t>:</w:t>
      </w:r>
      <w:bookmarkEnd w:id="20"/>
      <w:bookmarkEnd w:id="21"/>
      <w:bookmarkEnd w:id="22"/>
    </w:p>
    <w:p w14:paraId="4DA4725B" w14:textId="77777777" w:rsidR="00437577" w:rsidRDefault="00437577" w:rsidP="00437577"/>
    <w:p w14:paraId="38C3E21A" w14:textId="55216571" w:rsidR="00437577" w:rsidRDefault="00437577" w:rsidP="00D92E9F">
      <w:pPr>
        <w:jc w:val="both"/>
      </w:pPr>
      <w:r>
        <w:t xml:space="preserve">O </w:t>
      </w:r>
      <w:r w:rsidRPr="00711213">
        <w:rPr>
          <w:b/>
          <w:bCs/>
          <w:color w:val="008CA5"/>
        </w:rPr>
        <w:t>método de Euler</w:t>
      </w:r>
      <w:r>
        <w:rPr>
          <w:b/>
          <w:bCs/>
          <w:color w:val="008CA5"/>
        </w:rPr>
        <w:t xml:space="preserve"> Melhorado</w:t>
      </w:r>
      <w:r w:rsidRPr="00437577">
        <w:t xml:space="preserve">, ou </w:t>
      </w:r>
      <w:r w:rsidRPr="00437577">
        <w:rPr>
          <w:color w:val="008CA5"/>
        </w:rPr>
        <w:t xml:space="preserve">método de Euler Modificado </w:t>
      </w:r>
      <w:r w:rsidRPr="00437577">
        <w:t xml:space="preserve">ou </w:t>
      </w:r>
      <w:r w:rsidRPr="00437577">
        <w:rPr>
          <w:color w:val="008CA5"/>
        </w:rPr>
        <w:t xml:space="preserve">método de </w:t>
      </w:r>
      <w:proofErr w:type="spellStart"/>
      <w:r w:rsidRPr="00437577">
        <w:rPr>
          <w:color w:val="008CA5"/>
        </w:rPr>
        <w:t>Heun</w:t>
      </w:r>
      <w:proofErr w:type="spellEnd"/>
      <w:r w:rsidRPr="00437577">
        <w:rPr>
          <w:color w:val="008CA5"/>
        </w:rPr>
        <w:t xml:space="preserve"> </w:t>
      </w:r>
      <w:r w:rsidRPr="00580CB4">
        <w:t xml:space="preserve">é </w:t>
      </w:r>
      <w:r>
        <w:t>uma melhoria ao método de Euler para</w:t>
      </w:r>
      <w:r w:rsidRPr="00580CB4">
        <w:t xml:space="preserve"> solucionar equações diferenciais ordinárias</w:t>
      </w:r>
      <w:r>
        <w:t xml:space="preserve"> </w:t>
      </w:r>
      <w:r w:rsidRPr="00580CB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(t, y)</m:t>
        </m:r>
      </m:oMath>
      <w:r>
        <w:rPr>
          <w:rFonts w:eastAsiaTheme="minorEastAsia"/>
        </w:rPr>
        <w:t xml:space="preserve">  </w:t>
      </w:r>
      <w:r w:rsidRPr="00580CB4">
        <w:t>com um valor inicial dado</w:t>
      </w:r>
      <w:r>
        <w:t xml:space="preserve">  </w:t>
      </w:r>
      <m:oMath>
        <m:r>
          <w:rPr>
            <w:rFonts w:ascii="Cambria Math" w:eastAsia="Times New Roman" w:hAnsi="Cambria Math" w:cs="STIXGeneral"/>
            <w:sz w:val="28"/>
            <w:szCs w:val="28"/>
            <w:lang w:eastAsia="pt-PT"/>
          </w:rPr>
          <m:t>y</m:t>
        </m:r>
        <m:d>
          <m:dPr>
            <m:ctrlPr>
              <w:rPr>
                <w:rFonts w:ascii="Cambria Math" w:eastAsia="Times New Roman" w:hAnsi="Cambria Math" w:cs="STIXGeneral"/>
                <w:i/>
                <w:iCs/>
                <w:sz w:val="20"/>
                <w:szCs w:val="20"/>
                <w:lang w:eastAsia="pt-PT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STIXGeneral"/>
                    <w:i/>
                    <w:iCs/>
                    <w:sz w:val="20"/>
                    <w:szCs w:val="20"/>
                    <w:lang w:eastAsia="pt-PT"/>
                  </w:rPr>
                </m:ctrlPr>
              </m:sSubPr>
              <m:e>
                <m:r>
                  <w:rPr>
                    <w:rFonts w:ascii="Cambria Math" w:eastAsia="Times New Roman" w:hAnsi="Cambria Math" w:cs="STIXGeneral"/>
                    <w:sz w:val="20"/>
                    <w:szCs w:val="20"/>
                    <w:lang w:eastAsia="pt-PT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STIXGeneral"/>
                    <w:sz w:val="20"/>
                    <w:szCs w:val="20"/>
                    <w:lang w:eastAsia="pt-PT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STIXGeneral"/>
            <w:sz w:val="20"/>
            <w:szCs w:val="20"/>
            <w:lang w:eastAsia="pt-PT"/>
          </w:rPr>
          <m:t>=</m:t>
        </m:r>
        <m:sSub>
          <m:sSubPr>
            <m:ctrlPr>
              <w:rPr>
                <w:rFonts w:ascii="Cambria Math" w:eastAsia="Times New Roman" w:hAnsi="Cambria Math" w:cs="STIXGeneral"/>
                <w:i/>
                <w:iCs/>
                <w:sz w:val="20"/>
                <w:szCs w:val="20"/>
                <w:lang w:eastAsia="pt-PT"/>
              </w:rPr>
            </m:ctrlPr>
          </m:sSubPr>
          <m:e>
            <m:r>
              <w:rPr>
                <w:rFonts w:ascii="Cambria Math" w:eastAsia="Times New Roman" w:hAnsi="Cambria Math" w:cs="STIXGeneral"/>
                <w:sz w:val="20"/>
                <w:szCs w:val="20"/>
                <w:lang w:eastAsia="pt-PT"/>
              </w:rPr>
              <m:t>y</m:t>
            </m:r>
          </m:e>
          <m:sub>
            <m:r>
              <w:rPr>
                <w:rFonts w:ascii="Cambria Math" w:eastAsia="Times New Roman" w:hAnsi="Cambria Math" w:cs="STIXGeneral"/>
                <w:sz w:val="20"/>
                <w:szCs w:val="20"/>
                <w:lang w:eastAsia="pt-PT"/>
              </w:rPr>
              <m:t>0</m:t>
            </m:r>
          </m:sub>
        </m:sSub>
      </m:oMath>
      <w:r>
        <w:rPr>
          <w:rFonts w:eastAsiaTheme="minorEastAsia"/>
          <w:iCs/>
          <w:sz w:val="20"/>
          <w:szCs w:val="20"/>
          <w:lang w:eastAsia="pt-PT"/>
        </w:rPr>
        <w:t xml:space="preserve"> </w:t>
      </w:r>
      <w:r w:rsidRPr="00580CB4">
        <w:t>.</w:t>
      </w:r>
    </w:p>
    <w:p w14:paraId="4DC5DF81" w14:textId="77777777" w:rsidR="00437577" w:rsidRDefault="00437577" w:rsidP="00D92E9F">
      <w:pPr>
        <w:jc w:val="both"/>
      </w:pPr>
    </w:p>
    <w:p w14:paraId="3B1C2C75" w14:textId="5A8BBAC2" w:rsidR="00437577" w:rsidRDefault="00437577" w:rsidP="00D92E9F">
      <w:pPr>
        <w:jc w:val="both"/>
      </w:pPr>
      <w:r>
        <w:t>Para resolvermos um PVI recorrendo ao método de Euler Melhorado usamos a fórmula geral:</w:t>
      </w:r>
    </w:p>
    <w:p w14:paraId="42E2611E" w14:textId="77777777" w:rsidR="00437577" w:rsidRDefault="00437577" w:rsidP="00437577"/>
    <w:p w14:paraId="01B482DC" w14:textId="77777777" w:rsidR="00437577" w:rsidRPr="00580CB4" w:rsidRDefault="00437577" w:rsidP="00437577"/>
    <w:p w14:paraId="050CE5ED" w14:textId="77777777" w:rsidR="00437577" w:rsidRPr="00580CB4" w:rsidRDefault="009D248C" w:rsidP="00437577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y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y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hf</m:t>
          </m:r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t</m:t>
                  </m: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y</m:t>
                  </m: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sz w:val="28"/>
                      <w:szCs w:val="28"/>
                      <w:lang w:eastAsia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i</m:t>
                  </m:r>
                </m:sub>
              </m:sSub>
            </m:e>
          </m:d>
        </m:oMath>
      </m:oMathPara>
    </w:p>
    <w:p w14:paraId="5ADD6AD3" w14:textId="77777777" w:rsidR="00437577" w:rsidRPr="00580CB4" w:rsidRDefault="00437577" w:rsidP="00437577">
      <w:pPr>
        <w:jc w:val="center"/>
        <w:rPr>
          <w:i/>
          <w:iCs/>
          <w:sz w:val="21"/>
          <w:szCs w:val="21"/>
        </w:rPr>
      </w:pPr>
      <w:r w:rsidRPr="00580CB4">
        <w:rPr>
          <w:rFonts w:eastAsiaTheme="minorEastAsia"/>
          <w:i/>
          <w:iCs/>
          <w:sz w:val="22"/>
          <w:szCs w:val="22"/>
          <w:lang w:eastAsia="pt-PT"/>
        </w:rPr>
        <w:t xml:space="preserve">(com </w:t>
      </w:r>
      <m:oMath>
        <m:r>
          <w:rPr>
            <w:rFonts w:ascii="Cambria Math" w:eastAsia="Times New Roman" w:hAnsi="Cambria Math" w:cs="STIXGeneral"/>
            <w:sz w:val="22"/>
            <w:szCs w:val="22"/>
            <w:lang w:eastAsia="pt-PT"/>
          </w:rPr>
          <m:t>i=0, 1, 2, …, n-1</m:t>
        </m:r>
      </m:oMath>
      <w:r w:rsidRPr="00580CB4">
        <w:rPr>
          <w:rFonts w:eastAsiaTheme="minorEastAsia"/>
          <w:i/>
          <w:iCs/>
          <w:sz w:val="22"/>
          <w:szCs w:val="22"/>
          <w:lang w:eastAsia="pt-PT"/>
        </w:rPr>
        <w:t>)</w:t>
      </w:r>
    </w:p>
    <w:p w14:paraId="7B57F42F" w14:textId="77777777" w:rsidR="00437577" w:rsidRDefault="00437577" w:rsidP="00437577"/>
    <w:p w14:paraId="783FB44B" w14:textId="77777777" w:rsidR="00437577" w:rsidRDefault="00437577" w:rsidP="00437577"/>
    <w:p w14:paraId="3EF49FF3" w14:textId="77777777" w:rsidR="00437577" w:rsidRDefault="009D248C" w:rsidP="0043757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437577">
        <w:rPr>
          <w:rFonts w:eastAsiaTheme="minorEastAsia"/>
        </w:rPr>
        <w:t xml:space="preserve">         : Próximo valor aproximado da solução do problema na abcissa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</w:p>
    <w:p w14:paraId="49A90D1C" w14:textId="77777777" w:rsidR="00437577" w:rsidRPr="00580CB4" w:rsidRDefault="009D248C" w:rsidP="00437577"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437577">
        <w:rPr>
          <w:rFonts w:eastAsiaTheme="minorEastAsia"/>
        </w:rPr>
        <w:t xml:space="preserve">             : Próximo valor aproximado da solução do problema na abcissa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7568D139" w14:textId="77777777" w:rsidR="00437577" w:rsidRDefault="00437577" w:rsidP="00437577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              : Valor de cada subintervalo</w:t>
      </w:r>
    </w:p>
    <w:p w14:paraId="512F60AE" w14:textId="77777777" w:rsidR="00437577" w:rsidRDefault="00437577" w:rsidP="00437577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f(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 : Valor da equação 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 e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219CDF7C" w14:textId="77777777" w:rsidR="00437577" w:rsidRDefault="00437577" w:rsidP="00437577">
      <w:r>
        <w:t xml:space="preserve"> </w:t>
      </w:r>
    </w:p>
    <w:p w14:paraId="1A365D95" w14:textId="77777777" w:rsidR="00437577" w:rsidRDefault="00437577" w:rsidP="00437577"/>
    <w:p w14:paraId="32B0E62F" w14:textId="77777777" w:rsidR="00437577" w:rsidRDefault="00437577" w:rsidP="00437577"/>
    <w:p w14:paraId="477B76BC" w14:textId="77777777" w:rsidR="00437577" w:rsidRDefault="00437577" w:rsidP="00437577"/>
    <w:p w14:paraId="6686E615" w14:textId="77777777" w:rsidR="00437577" w:rsidRDefault="00437577" w:rsidP="00437577">
      <w:pPr>
        <w:pStyle w:val="Ttulo3"/>
        <w:spacing w:line="276" w:lineRule="auto"/>
        <w:rPr>
          <w:b/>
          <w:bCs/>
          <w:i/>
          <w:iCs/>
        </w:rPr>
      </w:pPr>
      <w:bookmarkStart w:id="23" w:name="_Toc70325918"/>
      <w:bookmarkStart w:id="24" w:name="_Toc70339848"/>
      <w:bookmarkStart w:id="25" w:name="_Toc70971971"/>
      <w:r w:rsidRPr="0059117F">
        <w:rPr>
          <w:b/>
          <w:bCs/>
          <w:i/>
          <w:iCs/>
        </w:rPr>
        <w:t>Algoritm</w:t>
      </w:r>
      <w:r>
        <w:rPr>
          <w:b/>
          <w:bCs/>
          <w:i/>
          <w:iCs/>
        </w:rPr>
        <w:t>o</w:t>
      </w:r>
      <w:r w:rsidRPr="0059117F">
        <w:rPr>
          <w:b/>
          <w:bCs/>
          <w:i/>
          <w:iCs/>
        </w:rPr>
        <w:t>/Funç</w:t>
      </w:r>
      <w:r>
        <w:rPr>
          <w:b/>
          <w:bCs/>
          <w:i/>
          <w:iCs/>
        </w:rPr>
        <w:t>ão:</w:t>
      </w:r>
      <w:bookmarkEnd w:id="23"/>
      <w:bookmarkEnd w:id="24"/>
      <w:bookmarkEnd w:id="25"/>
    </w:p>
    <w:p w14:paraId="6035A106" w14:textId="77777777" w:rsidR="00437577" w:rsidRPr="000807B4" w:rsidRDefault="00437577" w:rsidP="00437577"/>
    <w:p w14:paraId="046F4484" w14:textId="77777777" w:rsidR="00437577" w:rsidRPr="0059117F" w:rsidRDefault="00437577" w:rsidP="00437577">
      <w:pPr>
        <w:pStyle w:val="PargrafodaLista"/>
        <w:numPr>
          <w:ilvl w:val="0"/>
          <w:numId w:val="4"/>
        </w:numPr>
      </w:pPr>
      <w:r>
        <w:t xml:space="preserve">Definir o valor do passo do </w:t>
      </w:r>
      <w:r w:rsidRPr="0059117F">
        <w:rPr>
          <w:b/>
          <w:bCs/>
          <w:color w:val="556C91"/>
        </w:rPr>
        <w:t>h</w:t>
      </w:r>
    </w:p>
    <w:p w14:paraId="3BA42D8E" w14:textId="77777777" w:rsidR="00437577" w:rsidRPr="0059117F" w:rsidRDefault="00437577" w:rsidP="00437577">
      <w:pPr>
        <w:pStyle w:val="PargrafodaLista"/>
        <w:numPr>
          <w:ilvl w:val="0"/>
          <w:numId w:val="4"/>
        </w:numPr>
      </w:pPr>
      <w:r>
        <w:t xml:space="preserve">Criar um vetor que contém os valores para </w:t>
      </w:r>
      <w:proofErr w:type="gramStart"/>
      <w:r w:rsidRPr="0059117F">
        <w:rPr>
          <w:b/>
          <w:bCs/>
          <w:color w:val="556C91"/>
        </w:rPr>
        <w:t>t</w:t>
      </w:r>
      <w:r>
        <w:rPr>
          <w:b/>
          <w:bCs/>
          <w:color w:val="556C91"/>
        </w:rPr>
        <w:t xml:space="preserve"> </w:t>
      </w:r>
      <w:r w:rsidRPr="000807B4">
        <w:t>a</w:t>
      </w:r>
      <w:proofErr w:type="gramEnd"/>
      <w:r w:rsidRPr="000807B4">
        <w:t xml:space="preserve"> partir de</w:t>
      </w:r>
      <w:r>
        <w:rPr>
          <w:b/>
          <w:bCs/>
          <w:color w:val="556C91"/>
        </w:rPr>
        <w:t xml:space="preserve"> h</w:t>
      </w:r>
    </w:p>
    <w:p w14:paraId="247483DE" w14:textId="77777777" w:rsidR="00437577" w:rsidRPr="000807B4" w:rsidRDefault="00437577" w:rsidP="00437577">
      <w:pPr>
        <w:pStyle w:val="PargrafodaLista"/>
        <w:numPr>
          <w:ilvl w:val="0"/>
          <w:numId w:val="4"/>
        </w:numPr>
      </w:pPr>
      <w:r>
        <w:t xml:space="preserve">Criar um vetor para armazenar as soluções nos diferentes pontos </w:t>
      </w:r>
      <w:r w:rsidRPr="0059117F">
        <w:rPr>
          <w:b/>
          <w:bCs/>
          <w:color w:val="556C91"/>
        </w:rPr>
        <w:t>t</w:t>
      </w:r>
    </w:p>
    <w:p w14:paraId="24F3A8FA" w14:textId="77777777" w:rsidR="00437577" w:rsidRPr="000807B4" w:rsidRDefault="00437577" w:rsidP="00437577">
      <w:pPr>
        <w:pStyle w:val="PargrafodaLista"/>
        <w:numPr>
          <w:ilvl w:val="0"/>
          <w:numId w:val="4"/>
        </w:numPr>
      </w:pPr>
      <w:r w:rsidRPr="000807B4">
        <w:t xml:space="preserve">Definir o primeiro elemento do vetor </w:t>
      </w:r>
      <w:r w:rsidRPr="000807B4">
        <w:rPr>
          <w:b/>
          <w:bCs/>
          <w:i/>
          <w:iCs/>
          <w:color w:val="556C91"/>
        </w:rPr>
        <w:t>y</w:t>
      </w:r>
      <w:r w:rsidRPr="000807B4">
        <w:t xml:space="preserve"> para o valor da condição inicial</w:t>
      </w:r>
    </w:p>
    <w:p w14:paraId="32A643AE" w14:textId="77777777" w:rsidR="00437577" w:rsidRPr="000807B4" w:rsidRDefault="00437577" w:rsidP="00437577">
      <w:pPr>
        <w:pStyle w:val="PargrafodaLista"/>
        <w:numPr>
          <w:ilvl w:val="0"/>
          <w:numId w:val="4"/>
        </w:numPr>
      </w:pPr>
      <w:r>
        <w:t xml:space="preserve">Fazer um ciclo iterativo que percorra desde </w:t>
      </w:r>
      <w:r w:rsidRPr="000807B4">
        <w:rPr>
          <w:b/>
          <w:bCs/>
          <w:color w:val="556C91"/>
        </w:rPr>
        <w:t>1 a n</w:t>
      </w:r>
      <w:r w:rsidRPr="000807B4">
        <w:rPr>
          <w:color w:val="556C91"/>
        </w:rPr>
        <w:t xml:space="preserve"> </w:t>
      </w:r>
      <w:r w:rsidRPr="000807B4">
        <w:t>para calcular a solução aproximada utilizando a fórmula geral</w:t>
      </w:r>
    </w:p>
    <w:p w14:paraId="1E578121" w14:textId="77777777" w:rsidR="00711213" w:rsidRDefault="00711213" w:rsidP="006D5AEC"/>
    <w:p w14:paraId="384E2F3D" w14:textId="77777777" w:rsidR="00711213" w:rsidRDefault="00711213" w:rsidP="006D5AEC"/>
    <w:p w14:paraId="3F84D22B" w14:textId="77777777" w:rsidR="00711213" w:rsidRDefault="00711213" w:rsidP="00711213">
      <w:pPr>
        <w:keepNext/>
        <w:jc w:val="center"/>
      </w:pPr>
      <w:r>
        <w:rPr>
          <w:noProof/>
        </w:rPr>
        <w:drawing>
          <wp:inline distT="0" distB="0" distL="0" distR="0" wp14:anchorId="0E0610D7" wp14:editId="19C0B8A9">
            <wp:extent cx="4523232" cy="1678128"/>
            <wp:effectExtent l="0" t="0" r="0" b="0"/>
            <wp:docPr id="19" name="Imagem 1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tex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123" cy="167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8832" w14:textId="4AA0633F" w:rsidR="00711213" w:rsidRDefault="00711213" w:rsidP="00711213">
      <w:pPr>
        <w:pStyle w:val="Legenda"/>
        <w:jc w:val="center"/>
      </w:pPr>
      <w:r>
        <w:t xml:space="preserve">Figura </w:t>
      </w:r>
      <w:fldSimple w:instr=" SEQ Figura \* ARABIC ">
        <w:r w:rsidR="00EC2685">
          <w:rPr>
            <w:noProof/>
          </w:rPr>
          <w:t>5</w:t>
        </w:r>
      </w:fldSimple>
      <w:r>
        <w:t xml:space="preserve"> - Algoritmo do método de Euler Melhorado</w:t>
      </w:r>
    </w:p>
    <w:p w14:paraId="79FFC745" w14:textId="1EE12CEA" w:rsidR="000807B4" w:rsidRDefault="000807B4" w:rsidP="00711213">
      <w:pPr>
        <w:jc w:val="center"/>
      </w:pPr>
      <w:r>
        <w:br w:type="page"/>
      </w:r>
    </w:p>
    <w:p w14:paraId="207EE0CB" w14:textId="16EE73A0" w:rsidR="006D5AEC" w:rsidRDefault="006D5AEC" w:rsidP="00C660E5">
      <w:pPr>
        <w:pStyle w:val="Ttulo2"/>
      </w:pPr>
      <w:bookmarkStart w:id="26" w:name="_Toc70971972"/>
      <w:r w:rsidRPr="006D5AEC">
        <w:lastRenderedPageBreak/>
        <w:t xml:space="preserve">Método de </w:t>
      </w:r>
      <w:r>
        <w:t>RK2</w:t>
      </w:r>
      <w:bookmarkEnd w:id="26"/>
    </w:p>
    <w:p w14:paraId="54D673B3" w14:textId="5508F4E6" w:rsidR="00437577" w:rsidRDefault="00437577" w:rsidP="00437577"/>
    <w:p w14:paraId="719CE5E6" w14:textId="77777777" w:rsidR="00437577" w:rsidRPr="0059117F" w:rsidRDefault="00437577" w:rsidP="00437577">
      <w:pPr>
        <w:pStyle w:val="Ttulo3"/>
        <w:rPr>
          <w:b/>
          <w:bCs/>
          <w:i/>
          <w:iCs/>
        </w:rPr>
      </w:pPr>
      <w:bookmarkStart w:id="27" w:name="_Toc70325920"/>
      <w:bookmarkStart w:id="28" w:name="_Toc70339850"/>
      <w:bookmarkStart w:id="29" w:name="_Toc70971973"/>
      <w:r w:rsidRPr="0059117F">
        <w:rPr>
          <w:b/>
          <w:bCs/>
          <w:i/>
          <w:iCs/>
        </w:rPr>
        <w:t>Fórmulas</w:t>
      </w:r>
      <w:r>
        <w:rPr>
          <w:b/>
          <w:bCs/>
          <w:i/>
          <w:iCs/>
        </w:rPr>
        <w:t>:</w:t>
      </w:r>
      <w:bookmarkEnd w:id="27"/>
      <w:bookmarkEnd w:id="28"/>
      <w:bookmarkEnd w:id="29"/>
    </w:p>
    <w:p w14:paraId="53A810E4" w14:textId="77777777" w:rsidR="00437577" w:rsidRPr="00437577" w:rsidRDefault="00437577" w:rsidP="00437577"/>
    <w:p w14:paraId="1ECF2563" w14:textId="7D698A53" w:rsidR="000807B4" w:rsidRDefault="00437577" w:rsidP="00D92E9F">
      <w:pPr>
        <w:jc w:val="both"/>
      </w:pPr>
      <w:r>
        <w:t xml:space="preserve">O método de </w:t>
      </w:r>
      <w:r w:rsidRPr="00437577">
        <w:rPr>
          <w:b/>
          <w:bCs/>
          <w:color w:val="008CA5"/>
        </w:rPr>
        <w:t>Runge-Kutta de ordem 2 (RK2)</w:t>
      </w:r>
      <w:r w:rsidRPr="00437577">
        <w:rPr>
          <w:color w:val="008CA5"/>
        </w:rPr>
        <w:t xml:space="preserve"> </w:t>
      </w:r>
      <w:r>
        <w:t>é um método bastante simples de se aplicar que permite resolver equações diferenciais ordinárias.</w:t>
      </w:r>
    </w:p>
    <w:p w14:paraId="54EC97F9" w14:textId="63C91400" w:rsidR="00437577" w:rsidRDefault="00437577" w:rsidP="00D92E9F">
      <w:pPr>
        <w:jc w:val="both"/>
      </w:pPr>
      <w:r>
        <w:t>R</w:t>
      </w:r>
      <w:r w:rsidRPr="00437577">
        <w:t>equer apenas derivadas de primeira ordem e pode fornecer aproximações precisas.</w:t>
      </w:r>
    </w:p>
    <w:p w14:paraId="341142B4" w14:textId="1538D327" w:rsidR="00437577" w:rsidRDefault="00437577" w:rsidP="00D92E9F">
      <w:pPr>
        <w:jc w:val="both"/>
      </w:pPr>
    </w:p>
    <w:p w14:paraId="3CB1EC90" w14:textId="1FB296AB" w:rsidR="00437577" w:rsidRDefault="00437577" w:rsidP="00D92E9F">
      <w:pPr>
        <w:jc w:val="both"/>
      </w:pPr>
      <w:r>
        <w:t>Para resolvermos um problema de valor inicial (PVI) temos de utilizar a fórmula geral do método de RK2:</w:t>
      </w:r>
    </w:p>
    <w:p w14:paraId="7B8457D3" w14:textId="1F2A4638" w:rsidR="00437577" w:rsidRDefault="00437577" w:rsidP="006D5AEC"/>
    <w:p w14:paraId="172F1A4B" w14:textId="2815F16C" w:rsidR="00437577" w:rsidRPr="00580CB4" w:rsidRDefault="00437577" w:rsidP="00437577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STIXGeneral"/>
              <w:sz w:val="20"/>
              <w:szCs w:val="20"/>
              <w:lang w:eastAsia="pt-PT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y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y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</m:t>
          </m:r>
          <m:f>
            <m:f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2</m:t>
                  </m:r>
                </m:sub>
              </m:sSub>
            </m:e>
          </m:d>
        </m:oMath>
      </m:oMathPara>
    </w:p>
    <w:p w14:paraId="05105F81" w14:textId="77777777" w:rsidR="00437577" w:rsidRPr="00580CB4" w:rsidRDefault="00437577" w:rsidP="00437577">
      <w:pPr>
        <w:jc w:val="center"/>
        <w:rPr>
          <w:i/>
          <w:iCs/>
          <w:sz w:val="21"/>
          <w:szCs w:val="21"/>
        </w:rPr>
      </w:pPr>
      <w:r w:rsidRPr="00580CB4">
        <w:rPr>
          <w:rFonts w:eastAsiaTheme="minorEastAsia"/>
          <w:i/>
          <w:iCs/>
          <w:sz w:val="22"/>
          <w:szCs w:val="22"/>
          <w:lang w:eastAsia="pt-PT"/>
        </w:rPr>
        <w:t xml:space="preserve">(com </w:t>
      </w:r>
      <m:oMath>
        <m:r>
          <w:rPr>
            <w:rFonts w:ascii="Cambria Math" w:eastAsia="Times New Roman" w:hAnsi="Cambria Math" w:cs="STIXGeneral"/>
            <w:sz w:val="22"/>
            <w:szCs w:val="22"/>
            <w:lang w:eastAsia="pt-PT"/>
          </w:rPr>
          <m:t>i=0, 1, 2, …, n-1</m:t>
        </m:r>
      </m:oMath>
      <w:r w:rsidRPr="00580CB4">
        <w:rPr>
          <w:rFonts w:eastAsiaTheme="minorEastAsia"/>
          <w:i/>
          <w:iCs/>
          <w:sz w:val="22"/>
          <w:szCs w:val="22"/>
          <w:lang w:eastAsia="pt-PT"/>
        </w:rPr>
        <w:t>)</w:t>
      </w:r>
    </w:p>
    <w:p w14:paraId="04030E54" w14:textId="0443B5AD" w:rsidR="006D5AEC" w:rsidRDefault="006D5AEC" w:rsidP="006D5AEC"/>
    <w:p w14:paraId="349D520A" w14:textId="4BE210DB" w:rsidR="00437577" w:rsidRDefault="00437577" w:rsidP="006D5AEC"/>
    <w:p w14:paraId="59631A30" w14:textId="77777777" w:rsidR="00437577" w:rsidRDefault="009D248C" w:rsidP="0043757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437577">
        <w:rPr>
          <w:rFonts w:eastAsiaTheme="minorEastAsia"/>
        </w:rPr>
        <w:t xml:space="preserve">         : Próximo valor aproximado da solução do problema na abcissa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</w:p>
    <w:p w14:paraId="4A698669" w14:textId="029D3F29" w:rsidR="00437577" w:rsidRDefault="009D248C" w:rsidP="00437577"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437577">
        <w:rPr>
          <w:rFonts w:eastAsiaTheme="minorEastAsia"/>
        </w:rPr>
        <w:t xml:space="preserve">             : Próximo valor aproximado da solução do problema na abcissa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3AAD892F" w14:textId="2E74B1EF" w:rsidR="00437577" w:rsidRDefault="00437577" w:rsidP="006D5AEC"/>
    <w:p w14:paraId="4DDAD9D7" w14:textId="75AE4802" w:rsidR="00437577" w:rsidRDefault="00437577" w:rsidP="006D5AEC"/>
    <w:p w14:paraId="3A0D78AD" w14:textId="77777777" w:rsidR="0060264A" w:rsidRDefault="0060264A" w:rsidP="006D5AEC"/>
    <w:p w14:paraId="21589E59" w14:textId="740BABCF" w:rsidR="00437577" w:rsidRDefault="00437577" w:rsidP="006D5AEC"/>
    <w:p w14:paraId="7ECB109E" w14:textId="12A5F592" w:rsidR="00437577" w:rsidRPr="0060264A" w:rsidRDefault="0060264A" w:rsidP="006D5AEC">
      <w:pPr>
        <w:rPr>
          <w:rFonts w:eastAsiaTheme="minorEastAsia"/>
          <w:b/>
          <w:bCs/>
        </w:rPr>
      </w:pPr>
      <w:r w:rsidRPr="0060264A">
        <w:rPr>
          <w:b/>
          <w:bCs/>
        </w:rPr>
        <w:t xml:space="preserve">&gt; </w:t>
      </w:r>
      <w:r w:rsidR="00437577" w:rsidRPr="0060264A">
        <w:rPr>
          <w:b/>
          <w:bCs/>
        </w:rPr>
        <w:t>Precisamos</w:t>
      </w:r>
      <w:r w:rsidRPr="0060264A">
        <w:rPr>
          <w:b/>
          <w:bCs/>
        </w:rPr>
        <w:t xml:space="preserve"> também</w:t>
      </w:r>
      <w:r w:rsidR="00437577" w:rsidRPr="0060264A">
        <w:rPr>
          <w:b/>
          <w:bCs/>
        </w:rPr>
        <w:t xml:space="preserve"> de calcular dois valores, o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556C9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1</m:t>
            </m:r>
          </m:sub>
        </m:sSub>
      </m:oMath>
      <w:r w:rsidR="00437577" w:rsidRPr="0060264A">
        <w:rPr>
          <w:rFonts w:eastAsiaTheme="minorEastAsia"/>
          <w:b/>
          <w:bCs/>
        </w:rPr>
        <w:t xml:space="preserve"> e o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556C9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2</m:t>
            </m:r>
          </m:sub>
        </m:sSub>
      </m:oMath>
      <w:r w:rsidR="00437577" w:rsidRPr="0060264A">
        <w:rPr>
          <w:rFonts w:eastAsiaTheme="minorEastAsia"/>
          <w:b/>
          <w:bCs/>
        </w:rPr>
        <w:t>:</w:t>
      </w:r>
    </w:p>
    <w:p w14:paraId="6F676071" w14:textId="77777777" w:rsidR="0060264A" w:rsidRDefault="0060264A" w:rsidP="006D5AEC">
      <w:pPr>
        <w:rPr>
          <w:rFonts w:eastAsiaTheme="minorEastAsia"/>
        </w:rPr>
      </w:pPr>
    </w:p>
    <w:p w14:paraId="302CF6B9" w14:textId="3BDFBC01" w:rsidR="0060264A" w:rsidRPr="0060264A" w:rsidRDefault="009D248C" w:rsidP="006D5AEC">
      <w:pPr>
        <w:rPr>
          <w:rFonts w:eastAsiaTheme="minorEastAsia"/>
          <w:b/>
          <w:bCs/>
          <w:color w:val="556C9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556C9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556C91"/>
            </w:rPr>
            <m:t>=hf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556C9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</m:t>
                  </m:r>
                </m:sub>
              </m:sSub>
            </m:e>
          </m:d>
        </m:oMath>
      </m:oMathPara>
    </w:p>
    <w:p w14:paraId="113C45E9" w14:textId="5052C36D" w:rsidR="0060264A" w:rsidRDefault="0060264A" w:rsidP="006D5AEC">
      <w:pPr>
        <w:rPr>
          <w:rFonts w:eastAsiaTheme="minorEastAsia"/>
          <w:b/>
          <w:bCs/>
        </w:rPr>
      </w:pPr>
    </w:p>
    <w:p w14:paraId="1A882606" w14:textId="4AB16E87" w:rsidR="0060264A" w:rsidRDefault="009D248C" w:rsidP="0060264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0264A">
        <w:rPr>
          <w:rFonts w:eastAsiaTheme="minorEastAsia"/>
        </w:rPr>
        <w:t xml:space="preserve">          : Inclinação no início do intervalo</w:t>
      </w:r>
    </w:p>
    <w:p w14:paraId="74277A62" w14:textId="6FA94BDE" w:rsidR="0060264A" w:rsidRDefault="0060264A" w:rsidP="0060264A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   : Valor de cada subintervalo</w:t>
      </w:r>
    </w:p>
    <w:p w14:paraId="6F5C5FAD" w14:textId="4F59391B" w:rsidR="0060264A" w:rsidRPr="0060264A" w:rsidRDefault="0060264A" w:rsidP="0060264A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rFonts w:eastAsiaTheme="minorEastAsia"/>
          <w:b/>
          <w:bCs/>
        </w:rPr>
        <w:t xml:space="preserve"> </w:t>
      </w:r>
      <w:r w:rsidRPr="0060264A">
        <w:rPr>
          <w:rFonts w:eastAsiaTheme="minorEastAsia"/>
        </w:rPr>
        <w:t>:</w:t>
      </w:r>
      <w:r>
        <w:rPr>
          <w:rFonts w:eastAsiaTheme="minorEastAsia"/>
        </w:rPr>
        <w:t xml:space="preserve"> Valor da equação 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 e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122006E4" w14:textId="71B50795" w:rsidR="0060264A" w:rsidRDefault="0060264A" w:rsidP="006D5AEC">
      <w:pPr>
        <w:rPr>
          <w:rFonts w:eastAsiaTheme="minorEastAsia"/>
          <w:b/>
          <w:bCs/>
        </w:rPr>
      </w:pPr>
    </w:p>
    <w:p w14:paraId="48F0C628" w14:textId="57EEBD14" w:rsidR="0060264A" w:rsidRDefault="0060264A" w:rsidP="006D5AEC">
      <w:pPr>
        <w:rPr>
          <w:rFonts w:eastAsiaTheme="minorEastAsia"/>
          <w:b/>
          <w:bCs/>
        </w:rPr>
      </w:pPr>
    </w:p>
    <w:p w14:paraId="7CD88C37" w14:textId="77777777" w:rsidR="0060264A" w:rsidRPr="0060264A" w:rsidRDefault="0060264A" w:rsidP="006D5AEC">
      <w:pPr>
        <w:rPr>
          <w:rFonts w:eastAsiaTheme="minorEastAsia"/>
          <w:b/>
          <w:bCs/>
        </w:rPr>
      </w:pPr>
    </w:p>
    <w:p w14:paraId="518D7D7F" w14:textId="7C92F722" w:rsidR="0060264A" w:rsidRPr="0060264A" w:rsidRDefault="009D248C" w:rsidP="006D5AEC">
      <w:pPr>
        <w:rPr>
          <w:rFonts w:eastAsiaTheme="minorEastAsia"/>
          <w:b/>
          <w:bCs/>
          <w:color w:val="556C9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556C9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556C91"/>
            </w:rPr>
            <m:t>=hf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556C9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 xml:space="preserve"> +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1</m:t>
                  </m:r>
                </m:sub>
              </m:sSub>
            </m:e>
          </m:d>
        </m:oMath>
      </m:oMathPara>
    </w:p>
    <w:p w14:paraId="77EB6307" w14:textId="77777777" w:rsidR="0060264A" w:rsidRDefault="0060264A" w:rsidP="006D5AEC">
      <w:pPr>
        <w:rPr>
          <w:rFonts w:eastAsiaTheme="minorEastAsia"/>
        </w:rPr>
      </w:pPr>
    </w:p>
    <w:p w14:paraId="1286E191" w14:textId="36085519" w:rsidR="0060264A" w:rsidRDefault="009D248C" w:rsidP="0060264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0264A">
        <w:rPr>
          <w:rFonts w:eastAsiaTheme="minorEastAsia"/>
        </w:rPr>
        <w:t xml:space="preserve">         : Inclinação no fim do intervalo</w:t>
      </w:r>
    </w:p>
    <w:p w14:paraId="1E1666FD" w14:textId="6A2296D8" w:rsidR="0060264A" w:rsidRDefault="009D248C" w:rsidP="0060264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0264A">
        <w:rPr>
          <w:rFonts w:eastAsiaTheme="minorEastAsia"/>
        </w:rPr>
        <w:t xml:space="preserve">           : Valor </w:t>
      </w:r>
      <w:r w:rsidR="00C446A5">
        <w:rPr>
          <w:rFonts w:eastAsiaTheme="minorEastAsia"/>
        </w:rPr>
        <w:t>na</w:t>
      </w:r>
      <w:r w:rsidR="0060264A">
        <w:rPr>
          <w:rFonts w:eastAsiaTheme="minorEastAsia"/>
        </w:rPr>
        <w:t xml:space="preserve"> abcissa atual</w:t>
      </w:r>
    </w:p>
    <w:p w14:paraId="5B8824EE" w14:textId="07F15F8F" w:rsidR="0060264A" w:rsidRDefault="0060264A" w:rsidP="0060264A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  : Valor de cada subintervalo</w:t>
      </w:r>
    </w:p>
    <w:p w14:paraId="1E8822B6" w14:textId="6E4E4104" w:rsidR="0060264A" w:rsidRDefault="009D248C" w:rsidP="0060264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0264A">
        <w:rPr>
          <w:rFonts w:eastAsiaTheme="minorEastAsia"/>
        </w:rPr>
        <w:t xml:space="preserve">          : Valor aproximado da solução do problema na abcissa atual</w:t>
      </w:r>
    </w:p>
    <w:p w14:paraId="10FDB394" w14:textId="1915F218" w:rsidR="0060264A" w:rsidRPr="0060264A" w:rsidRDefault="009D248C" w:rsidP="0060264A">
      <w:pPr>
        <w:rPr>
          <w:b/>
          <w:b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60264A">
        <w:rPr>
          <w:rFonts w:eastAsiaTheme="minorEastAsia"/>
          <w:b/>
          <w:bCs/>
        </w:rPr>
        <w:t xml:space="preserve">          </w:t>
      </w:r>
      <w:r w:rsidR="0060264A" w:rsidRPr="0060264A">
        <w:rPr>
          <w:rFonts w:eastAsiaTheme="minorEastAsia"/>
        </w:rPr>
        <w:t>:</w:t>
      </w:r>
      <w:r w:rsidR="0060264A">
        <w:rPr>
          <w:rFonts w:eastAsiaTheme="minorEastAsia"/>
        </w:rPr>
        <w:t xml:space="preserve"> Inclinação no início do intervalo</w:t>
      </w:r>
    </w:p>
    <w:p w14:paraId="437247D5" w14:textId="77777777" w:rsidR="0060264A" w:rsidRDefault="0060264A" w:rsidP="006D5AEC">
      <w:pPr>
        <w:rPr>
          <w:rFonts w:eastAsiaTheme="minorEastAsia"/>
        </w:rPr>
      </w:pPr>
    </w:p>
    <w:p w14:paraId="26899560" w14:textId="7785E6B4" w:rsidR="00437577" w:rsidRDefault="00437577" w:rsidP="006D5AEC"/>
    <w:p w14:paraId="790703FA" w14:textId="59FA497B" w:rsidR="00437577" w:rsidRDefault="00437577" w:rsidP="006D5AEC"/>
    <w:p w14:paraId="71E1E4BF" w14:textId="02117744" w:rsidR="0060264A" w:rsidRDefault="0060264A" w:rsidP="006D5AEC"/>
    <w:p w14:paraId="73191330" w14:textId="24020E14" w:rsidR="0060264A" w:rsidRDefault="0060264A" w:rsidP="006D5AEC"/>
    <w:p w14:paraId="7DE2E68F" w14:textId="04B3FF3A" w:rsidR="0060264A" w:rsidRDefault="0060264A" w:rsidP="006D5AEC"/>
    <w:p w14:paraId="0853108B" w14:textId="77777777" w:rsidR="0060264A" w:rsidRDefault="0060264A" w:rsidP="006D5AEC"/>
    <w:p w14:paraId="0DB042F2" w14:textId="77777777" w:rsidR="00437577" w:rsidRDefault="00437577" w:rsidP="00437577">
      <w:pPr>
        <w:pStyle w:val="Ttulo3"/>
        <w:spacing w:line="276" w:lineRule="auto"/>
        <w:rPr>
          <w:b/>
          <w:bCs/>
          <w:i/>
          <w:iCs/>
        </w:rPr>
      </w:pPr>
      <w:bookmarkStart w:id="30" w:name="_Toc70325921"/>
      <w:bookmarkStart w:id="31" w:name="_Toc70339851"/>
      <w:bookmarkStart w:id="32" w:name="_Toc70971974"/>
      <w:r w:rsidRPr="0059117F">
        <w:rPr>
          <w:b/>
          <w:bCs/>
          <w:i/>
          <w:iCs/>
        </w:rPr>
        <w:lastRenderedPageBreak/>
        <w:t>Algoritm</w:t>
      </w:r>
      <w:r>
        <w:rPr>
          <w:b/>
          <w:bCs/>
          <w:i/>
          <w:iCs/>
        </w:rPr>
        <w:t>o</w:t>
      </w:r>
      <w:r w:rsidRPr="0059117F">
        <w:rPr>
          <w:b/>
          <w:bCs/>
          <w:i/>
          <w:iCs/>
        </w:rPr>
        <w:t>/Funç</w:t>
      </w:r>
      <w:r>
        <w:rPr>
          <w:b/>
          <w:bCs/>
          <w:i/>
          <w:iCs/>
        </w:rPr>
        <w:t>ão:</w:t>
      </w:r>
      <w:bookmarkEnd w:id="30"/>
      <w:bookmarkEnd w:id="31"/>
      <w:bookmarkEnd w:id="32"/>
    </w:p>
    <w:p w14:paraId="3E04F3B7" w14:textId="77777777" w:rsidR="00437577" w:rsidRPr="000807B4" w:rsidRDefault="00437577" w:rsidP="00437577"/>
    <w:p w14:paraId="5F0676FD" w14:textId="77777777" w:rsidR="00437577" w:rsidRPr="0059117F" w:rsidRDefault="00437577" w:rsidP="00437577">
      <w:pPr>
        <w:pStyle w:val="PargrafodaLista"/>
        <w:numPr>
          <w:ilvl w:val="0"/>
          <w:numId w:val="5"/>
        </w:numPr>
      </w:pPr>
      <w:r>
        <w:t xml:space="preserve">Definir o valor do passo do </w:t>
      </w:r>
      <w:r w:rsidRPr="0059117F">
        <w:rPr>
          <w:b/>
          <w:bCs/>
          <w:color w:val="556C91"/>
        </w:rPr>
        <w:t>h</w:t>
      </w:r>
    </w:p>
    <w:p w14:paraId="160FBB01" w14:textId="77777777" w:rsidR="00437577" w:rsidRPr="0059117F" w:rsidRDefault="00437577" w:rsidP="00437577">
      <w:pPr>
        <w:pStyle w:val="PargrafodaLista"/>
        <w:numPr>
          <w:ilvl w:val="0"/>
          <w:numId w:val="5"/>
        </w:numPr>
      </w:pPr>
      <w:r>
        <w:t xml:space="preserve">Criar um vetor que contém os valores para </w:t>
      </w:r>
      <w:proofErr w:type="gramStart"/>
      <w:r w:rsidRPr="0059117F">
        <w:rPr>
          <w:b/>
          <w:bCs/>
          <w:color w:val="556C91"/>
        </w:rPr>
        <w:t>t</w:t>
      </w:r>
      <w:r>
        <w:rPr>
          <w:b/>
          <w:bCs/>
          <w:color w:val="556C91"/>
        </w:rPr>
        <w:t xml:space="preserve"> </w:t>
      </w:r>
      <w:r w:rsidRPr="000807B4">
        <w:t>a</w:t>
      </w:r>
      <w:proofErr w:type="gramEnd"/>
      <w:r w:rsidRPr="000807B4">
        <w:t xml:space="preserve"> partir de</w:t>
      </w:r>
      <w:r>
        <w:rPr>
          <w:b/>
          <w:bCs/>
          <w:color w:val="556C91"/>
        </w:rPr>
        <w:t xml:space="preserve"> h</w:t>
      </w:r>
    </w:p>
    <w:p w14:paraId="7485C8D6" w14:textId="77777777" w:rsidR="00437577" w:rsidRPr="000807B4" w:rsidRDefault="00437577" w:rsidP="00437577">
      <w:pPr>
        <w:pStyle w:val="PargrafodaLista"/>
        <w:numPr>
          <w:ilvl w:val="0"/>
          <w:numId w:val="5"/>
        </w:numPr>
      </w:pPr>
      <w:r>
        <w:t xml:space="preserve">Criar um vetor para armazenar as soluções nos diferentes pontos </w:t>
      </w:r>
      <w:r w:rsidRPr="0059117F">
        <w:rPr>
          <w:b/>
          <w:bCs/>
          <w:color w:val="556C91"/>
        </w:rPr>
        <w:t>t</w:t>
      </w:r>
    </w:p>
    <w:p w14:paraId="4B76B1C7" w14:textId="6A2CBD57" w:rsidR="00437577" w:rsidRDefault="00437577" w:rsidP="00437577">
      <w:pPr>
        <w:pStyle w:val="PargrafodaLista"/>
        <w:numPr>
          <w:ilvl w:val="0"/>
          <w:numId w:val="5"/>
        </w:numPr>
      </w:pPr>
      <w:r w:rsidRPr="000807B4">
        <w:t xml:space="preserve">Definir o primeiro elemento do vetor </w:t>
      </w:r>
      <w:r w:rsidRPr="000807B4">
        <w:rPr>
          <w:b/>
          <w:bCs/>
          <w:i/>
          <w:iCs/>
          <w:color w:val="556C91"/>
        </w:rPr>
        <w:t>y</w:t>
      </w:r>
      <w:r w:rsidRPr="000807B4">
        <w:t xml:space="preserve"> para o valor da condição inicial</w:t>
      </w:r>
    </w:p>
    <w:p w14:paraId="51689F07" w14:textId="3DE1447E" w:rsidR="00C446A5" w:rsidRPr="000807B4" w:rsidRDefault="00C446A5" w:rsidP="00C446A5">
      <w:pPr>
        <w:pStyle w:val="PargrafodaLista"/>
        <w:numPr>
          <w:ilvl w:val="0"/>
          <w:numId w:val="5"/>
        </w:numPr>
      </w:pPr>
      <w:r>
        <w:t xml:space="preserve">Calcular o </w:t>
      </w:r>
      <w:r w:rsidRPr="0060264A">
        <w:rPr>
          <w:b/>
          <w:bCs/>
          <w:color w:val="556C91"/>
        </w:rPr>
        <w:t>k</w:t>
      </w:r>
      <w:r w:rsidRPr="0060264A">
        <w:rPr>
          <w:b/>
          <w:bCs/>
          <w:color w:val="556C91"/>
          <w:vertAlign w:val="subscript"/>
        </w:rPr>
        <w:t>1</w:t>
      </w:r>
      <w:r>
        <w:t xml:space="preserve"> e o </w:t>
      </w:r>
      <w:r w:rsidRPr="0060264A">
        <w:rPr>
          <w:b/>
          <w:bCs/>
          <w:color w:val="556C91"/>
        </w:rPr>
        <w:t>k</w:t>
      </w:r>
      <w:r w:rsidRPr="0060264A">
        <w:rPr>
          <w:b/>
          <w:bCs/>
          <w:color w:val="556C91"/>
          <w:vertAlign w:val="subscript"/>
        </w:rPr>
        <w:t>2</w:t>
      </w:r>
      <w:r>
        <w:t xml:space="preserve"> para os podermos utilizar na fórmula geral</w:t>
      </w:r>
    </w:p>
    <w:p w14:paraId="4CC4478A" w14:textId="779354E5" w:rsidR="0060264A" w:rsidRDefault="00437577" w:rsidP="0060264A">
      <w:pPr>
        <w:pStyle w:val="PargrafodaLista"/>
        <w:numPr>
          <w:ilvl w:val="0"/>
          <w:numId w:val="5"/>
        </w:numPr>
      </w:pPr>
      <w:r>
        <w:t xml:space="preserve">Fazer um ciclo iterativo que percorra desde </w:t>
      </w:r>
      <w:r w:rsidRPr="000807B4">
        <w:rPr>
          <w:b/>
          <w:bCs/>
          <w:color w:val="556C91"/>
        </w:rPr>
        <w:t>1 a n</w:t>
      </w:r>
      <w:r w:rsidRPr="000807B4">
        <w:rPr>
          <w:color w:val="556C91"/>
        </w:rPr>
        <w:t xml:space="preserve"> </w:t>
      </w:r>
      <w:r w:rsidRPr="000807B4">
        <w:t>para calcular a solução aproximada utilizando a fórmula geral</w:t>
      </w:r>
    </w:p>
    <w:p w14:paraId="470EA025" w14:textId="77777777" w:rsidR="0060264A" w:rsidRDefault="0060264A" w:rsidP="0060264A"/>
    <w:p w14:paraId="1974FB13" w14:textId="060D6487" w:rsidR="0060264A" w:rsidRDefault="0060264A" w:rsidP="0060264A"/>
    <w:p w14:paraId="4AD63ED9" w14:textId="77777777" w:rsidR="00C446A5" w:rsidRDefault="00C446A5" w:rsidP="0060264A"/>
    <w:p w14:paraId="06F19C5A" w14:textId="77777777" w:rsidR="0060264A" w:rsidRDefault="0060264A" w:rsidP="0060264A">
      <w:pPr>
        <w:keepNext/>
        <w:jc w:val="center"/>
      </w:pPr>
      <w:r>
        <w:rPr>
          <w:noProof/>
        </w:rPr>
        <w:drawing>
          <wp:inline distT="0" distB="0" distL="0" distR="0" wp14:anchorId="50175279" wp14:editId="29C3B9CF">
            <wp:extent cx="4101737" cy="1767258"/>
            <wp:effectExtent l="0" t="0" r="635" b="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392" cy="177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DAF8" w14:textId="49AB09BA" w:rsidR="0060264A" w:rsidRDefault="0060264A" w:rsidP="0060264A">
      <w:pPr>
        <w:pStyle w:val="Legenda"/>
        <w:jc w:val="center"/>
      </w:pPr>
      <w:r>
        <w:t xml:space="preserve">Figura </w:t>
      </w:r>
      <w:fldSimple w:instr=" SEQ Figura \* ARABIC ">
        <w:r w:rsidR="00EC2685">
          <w:rPr>
            <w:noProof/>
          </w:rPr>
          <w:t>6</w:t>
        </w:r>
      </w:fldSimple>
      <w:r>
        <w:t xml:space="preserve"> - Algoritmo do método de RK2</w:t>
      </w:r>
    </w:p>
    <w:p w14:paraId="343C8D97" w14:textId="1E56E73C" w:rsidR="00437577" w:rsidRDefault="00437577" w:rsidP="0060264A">
      <w:pPr>
        <w:jc w:val="center"/>
      </w:pPr>
      <w:r>
        <w:br w:type="page"/>
      </w:r>
    </w:p>
    <w:p w14:paraId="1F097E52" w14:textId="52192F41" w:rsidR="006D5AEC" w:rsidRDefault="006D5AEC" w:rsidP="00C660E5">
      <w:pPr>
        <w:pStyle w:val="Ttulo2"/>
      </w:pPr>
      <w:bookmarkStart w:id="33" w:name="_Toc70971975"/>
      <w:r w:rsidRPr="006D5AEC">
        <w:lastRenderedPageBreak/>
        <w:t xml:space="preserve">Método de </w:t>
      </w:r>
      <w:r>
        <w:t>RK4</w:t>
      </w:r>
      <w:bookmarkEnd w:id="33"/>
    </w:p>
    <w:p w14:paraId="2B36BA57" w14:textId="77777777" w:rsidR="00A26D13" w:rsidRPr="00A26D13" w:rsidRDefault="00A26D13" w:rsidP="00A26D13"/>
    <w:p w14:paraId="1C5F0211" w14:textId="77777777" w:rsidR="00A26D13" w:rsidRPr="0059117F" w:rsidRDefault="00A26D13" w:rsidP="00A26D13">
      <w:pPr>
        <w:pStyle w:val="Ttulo3"/>
        <w:rPr>
          <w:b/>
          <w:bCs/>
          <w:i/>
          <w:iCs/>
        </w:rPr>
      </w:pPr>
      <w:bookmarkStart w:id="34" w:name="_Toc70325923"/>
      <w:bookmarkStart w:id="35" w:name="_Toc70339853"/>
      <w:bookmarkStart w:id="36" w:name="_Toc70971976"/>
      <w:r w:rsidRPr="0059117F">
        <w:rPr>
          <w:b/>
          <w:bCs/>
          <w:i/>
          <w:iCs/>
        </w:rPr>
        <w:t>Fórmulas</w:t>
      </w:r>
      <w:r>
        <w:rPr>
          <w:b/>
          <w:bCs/>
          <w:i/>
          <w:iCs/>
        </w:rPr>
        <w:t>:</w:t>
      </w:r>
      <w:bookmarkEnd w:id="34"/>
      <w:bookmarkEnd w:id="35"/>
      <w:bookmarkEnd w:id="36"/>
    </w:p>
    <w:p w14:paraId="03DF0738" w14:textId="77777777" w:rsidR="00A26D13" w:rsidRPr="00437577" w:rsidRDefault="00A26D13" w:rsidP="00A26D13"/>
    <w:p w14:paraId="1E2495EF" w14:textId="0672C345" w:rsidR="00A26D13" w:rsidRDefault="005030EB" w:rsidP="00D92E9F">
      <w:pPr>
        <w:jc w:val="both"/>
      </w:pPr>
      <w:r>
        <w:t>Um</w:t>
      </w:r>
      <w:r w:rsidR="00A26D13">
        <w:t xml:space="preserve"> método</w:t>
      </w:r>
      <w:r>
        <w:t xml:space="preserve"> fiável e que atinge soluções bem próximas das soluções exatas é precisamente o método</w:t>
      </w:r>
      <w:r w:rsidR="00A26D13">
        <w:t xml:space="preserve"> de </w:t>
      </w:r>
      <w:r w:rsidR="00A26D13" w:rsidRPr="00437577">
        <w:rPr>
          <w:b/>
          <w:bCs/>
          <w:color w:val="008CA5"/>
        </w:rPr>
        <w:t xml:space="preserve">Runge-Kutta de ordem </w:t>
      </w:r>
      <w:r w:rsidR="00A26D13">
        <w:rPr>
          <w:b/>
          <w:bCs/>
          <w:color w:val="008CA5"/>
        </w:rPr>
        <w:t>4</w:t>
      </w:r>
      <w:r w:rsidR="00A26D13" w:rsidRPr="00437577">
        <w:rPr>
          <w:b/>
          <w:bCs/>
          <w:color w:val="008CA5"/>
        </w:rPr>
        <w:t xml:space="preserve"> (RK</w:t>
      </w:r>
      <w:r w:rsidR="00A26D13">
        <w:rPr>
          <w:b/>
          <w:bCs/>
          <w:color w:val="008CA5"/>
        </w:rPr>
        <w:t>4</w:t>
      </w:r>
      <w:r w:rsidR="00A26D13" w:rsidRPr="00437577">
        <w:rPr>
          <w:b/>
          <w:bCs/>
          <w:color w:val="008CA5"/>
        </w:rPr>
        <w:t>)</w:t>
      </w:r>
      <w:r w:rsidR="00A26D13" w:rsidRPr="00437577">
        <w:rPr>
          <w:color w:val="008CA5"/>
        </w:rPr>
        <w:t xml:space="preserve"> </w:t>
      </w:r>
      <w:r>
        <w:t xml:space="preserve">que nos </w:t>
      </w:r>
      <w:r w:rsidR="00A26D13">
        <w:t>permite resolver equações diferenciais ordinárias.</w:t>
      </w:r>
    </w:p>
    <w:p w14:paraId="1194F6F0" w14:textId="7A4F95E4" w:rsidR="00A26D13" w:rsidRDefault="00A26D13" w:rsidP="00D92E9F">
      <w:pPr>
        <w:jc w:val="both"/>
      </w:pPr>
      <w:r>
        <w:t>O ponto positivo é que não</w:t>
      </w:r>
      <w:r w:rsidRPr="00A26D13">
        <w:t xml:space="preserve"> </w:t>
      </w:r>
      <w:r>
        <w:t>precisamos</w:t>
      </w:r>
      <w:r w:rsidRPr="00A26D13">
        <w:t xml:space="preserve"> d</w:t>
      </w:r>
      <w:r>
        <w:t>e calcular nenhuma derivada, mas por outro lado</w:t>
      </w:r>
      <w:r w:rsidRPr="00A26D13">
        <w:t xml:space="preserve"> </w:t>
      </w:r>
      <w:r>
        <w:t>precisamos calcular</w:t>
      </w:r>
      <w:r w:rsidRPr="00A26D13">
        <w:t xml:space="preserve"> outra função que é definida avaliando </w:t>
      </w:r>
      <w:r w:rsidRPr="00A26D13">
        <w:rPr>
          <w:b/>
          <w:bCs/>
          <w:color w:val="556C91"/>
        </w:rPr>
        <w:t>f</w:t>
      </w:r>
      <w:r w:rsidRPr="00A26D13">
        <w:t xml:space="preserve"> em diferentes pontos.</w:t>
      </w:r>
    </w:p>
    <w:p w14:paraId="0A2C4891" w14:textId="77777777" w:rsidR="00A26D13" w:rsidRDefault="00A26D13" w:rsidP="00D92E9F">
      <w:pPr>
        <w:jc w:val="both"/>
      </w:pPr>
    </w:p>
    <w:p w14:paraId="5FE896E6" w14:textId="4568821A" w:rsidR="00A26D13" w:rsidRDefault="00A26D13" w:rsidP="00D92E9F">
      <w:pPr>
        <w:jc w:val="both"/>
      </w:pPr>
      <w:r>
        <w:t>Para resolvermos um problema de valor inicial (PVI) temos de utilizar a fórmula geral do método de RK4:</w:t>
      </w:r>
    </w:p>
    <w:p w14:paraId="78F1E68B" w14:textId="77777777" w:rsidR="00A26D13" w:rsidRDefault="00A26D13" w:rsidP="00A26D13"/>
    <w:p w14:paraId="73265F66" w14:textId="2C1A99CB" w:rsidR="00A26D13" w:rsidRPr="00580CB4" w:rsidRDefault="00A26D13" w:rsidP="00A26D13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STIXGeneral"/>
              <w:sz w:val="20"/>
              <w:szCs w:val="20"/>
              <w:lang w:eastAsia="pt-PT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y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y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</m:t>
          </m:r>
          <m:f>
            <m:f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6</m:t>
              </m:r>
            </m:den>
          </m:f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 2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4</m:t>
                  </m:r>
                </m:sub>
              </m:sSub>
            </m:e>
          </m:d>
        </m:oMath>
      </m:oMathPara>
    </w:p>
    <w:p w14:paraId="2226C477" w14:textId="77777777" w:rsidR="00A26D13" w:rsidRPr="00580CB4" w:rsidRDefault="00A26D13" w:rsidP="00A26D13">
      <w:pPr>
        <w:jc w:val="center"/>
        <w:rPr>
          <w:i/>
          <w:iCs/>
          <w:sz w:val="21"/>
          <w:szCs w:val="21"/>
        </w:rPr>
      </w:pPr>
      <w:r w:rsidRPr="00580CB4">
        <w:rPr>
          <w:rFonts w:eastAsiaTheme="minorEastAsia"/>
          <w:i/>
          <w:iCs/>
          <w:sz w:val="22"/>
          <w:szCs w:val="22"/>
          <w:lang w:eastAsia="pt-PT"/>
        </w:rPr>
        <w:t xml:space="preserve">(com </w:t>
      </w:r>
      <m:oMath>
        <m:r>
          <w:rPr>
            <w:rFonts w:ascii="Cambria Math" w:eastAsia="Times New Roman" w:hAnsi="Cambria Math" w:cs="STIXGeneral"/>
            <w:sz w:val="22"/>
            <w:szCs w:val="22"/>
            <w:lang w:eastAsia="pt-PT"/>
          </w:rPr>
          <m:t>i=0, 1, 2, …, n-1</m:t>
        </m:r>
      </m:oMath>
      <w:r w:rsidRPr="00580CB4">
        <w:rPr>
          <w:rFonts w:eastAsiaTheme="minorEastAsia"/>
          <w:i/>
          <w:iCs/>
          <w:sz w:val="22"/>
          <w:szCs w:val="22"/>
          <w:lang w:eastAsia="pt-PT"/>
        </w:rPr>
        <w:t>)</w:t>
      </w:r>
    </w:p>
    <w:p w14:paraId="444BDF2C" w14:textId="77777777" w:rsidR="00A26D13" w:rsidRDefault="00A26D13" w:rsidP="00A26D13"/>
    <w:p w14:paraId="2DBD81F0" w14:textId="77777777" w:rsidR="00A26D13" w:rsidRDefault="00A26D13" w:rsidP="00A26D13"/>
    <w:p w14:paraId="5A2E9DB1" w14:textId="77777777" w:rsidR="00A26D13" w:rsidRDefault="009D248C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A26D13">
        <w:rPr>
          <w:rFonts w:eastAsiaTheme="minorEastAsia"/>
        </w:rPr>
        <w:t xml:space="preserve">         : Próximo valor aproximado da solução do problema na abcissa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</w:p>
    <w:p w14:paraId="49647068" w14:textId="4F60F024" w:rsidR="00A26D13" w:rsidRDefault="009D248C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A26D13">
        <w:rPr>
          <w:rFonts w:eastAsiaTheme="minorEastAsia"/>
        </w:rPr>
        <w:t xml:space="preserve">             : Próximo valor aproximado da solução do problema na abcissa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54E96BD8" w14:textId="4E8206DD" w:rsidR="00A26D13" w:rsidRPr="00A26D13" w:rsidRDefault="00A26D13" w:rsidP="00A26D13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    : Valor de cada subintervalo</w:t>
      </w:r>
    </w:p>
    <w:p w14:paraId="2D392F35" w14:textId="77777777" w:rsidR="00A26D13" w:rsidRDefault="00A26D13" w:rsidP="00A26D13"/>
    <w:p w14:paraId="05D4CD8A" w14:textId="77777777" w:rsidR="00A26D13" w:rsidRDefault="00A26D13" w:rsidP="00A26D13"/>
    <w:p w14:paraId="4FDDCCF9" w14:textId="77777777" w:rsidR="00A26D13" w:rsidRDefault="00A26D13" w:rsidP="00A26D13"/>
    <w:p w14:paraId="0B0D3BE2" w14:textId="77777777" w:rsidR="00A26D13" w:rsidRDefault="00A26D13" w:rsidP="00A26D13"/>
    <w:p w14:paraId="15BF1543" w14:textId="537A1E0E" w:rsidR="00A26D13" w:rsidRPr="0060264A" w:rsidRDefault="00A26D13" w:rsidP="00A26D13">
      <w:pPr>
        <w:rPr>
          <w:rFonts w:eastAsiaTheme="minorEastAsia"/>
          <w:b/>
          <w:bCs/>
        </w:rPr>
      </w:pPr>
      <w:r w:rsidRPr="0060264A">
        <w:rPr>
          <w:b/>
          <w:bCs/>
        </w:rPr>
        <w:t xml:space="preserve">&gt; Precisamos também de calcular </w:t>
      </w:r>
      <w:r>
        <w:rPr>
          <w:b/>
          <w:bCs/>
        </w:rPr>
        <w:t>quatro</w:t>
      </w:r>
      <w:r w:rsidRPr="0060264A">
        <w:rPr>
          <w:b/>
          <w:bCs/>
        </w:rPr>
        <w:t xml:space="preserve"> valores, o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556C9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1</m:t>
            </m:r>
          </m:sub>
        </m:sSub>
      </m:oMath>
      <w:r>
        <w:rPr>
          <w:rFonts w:eastAsiaTheme="minorEastAsia"/>
          <w:b/>
          <w:bCs/>
        </w:rPr>
        <w:t>,</w:t>
      </w:r>
      <w:r w:rsidRPr="0060264A">
        <w:rPr>
          <w:rFonts w:eastAsiaTheme="minorEastAsia"/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556C9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2</m:t>
            </m:r>
          </m:sub>
        </m:sSub>
      </m:oMath>
      <w:r>
        <w:rPr>
          <w:rFonts w:eastAsiaTheme="minorEastAsia"/>
          <w:b/>
          <w:bCs/>
        </w:rPr>
        <w:t>,</w:t>
      </w:r>
      <m:oMath>
        <m:r>
          <m:rPr>
            <m:sty m:val="bi"/>
          </m:rPr>
          <w:rPr>
            <w:rFonts w:ascii="Cambria Math" w:hAnsi="Cambria Math"/>
            <w:color w:val="556C91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556C9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3</m:t>
            </m:r>
          </m:sub>
        </m:sSub>
      </m:oMath>
      <w:r>
        <w:rPr>
          <w:rFonts w:eastAsiaTheme="minorEastAsia"/>
          <w:b/>
          <w:bCs/>
        </w:rPr>
        <w:t xml:space="preserve"> e o</w:t>
      </w:r>
      <m:oMath>
        <m:r>
          <m:rPr>
            <m:sty m:val="bi"/>
          </m:rPr>
          <w:rPr>
            <w:rFonts w:ascii="Cambria Math" w:hAnsi="Cambria Math"/>
            <w:color w:val="556C91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556C9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4</m:t>
            </m:r>
          </m:sub>
        </m:sSub>
      </m:oMath>
      <w:r w:rsidRPr="0060264A">
        <w:rPr>
          <w:rFonts w:eastAsiaTheme="minorEastAsia"/>
          <w:b/>
          <w:bCs/>
        </w:rPr>
        <w:t>:</w:t>
      </w:r>
    </w:p>
    <w:p w14:paraId="5E9F5BBE" w14:textId="77777777" w:rsidR="00A26D13" w:rsidRDefault="00A26D13" w:rsidP="00A26D13">
      <w:pPr>
        <w:rPr>
          <w:rFonts w:eastAsiaTheme="minorEastAsia"/>
        </w:rPr>
      </w:pPr>
    </w:p>
    <w:p w14:paraId="228F6EE7" w14:textId="2E5DC01B" w:rsidR="00A26D13" w:rsidRPr="00C446A5" w:rsidRDefault="009D248C" w:rsidP="00A26D13">
      <w:pPr>
        <w:rPr>
          <w:rFonts w:eastAsiaTheme="minorEastAsia"/>
          <w:b/>
          <w:bCs/>
          <w:color w:val="556C9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556C9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556C91"/>
            </w:rPr>
            <m:t>=hf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556C9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</m:t>
                  </m:r>
                </m:sub>
              </m:sSub>
            </m:e>
          </m:d>
        </m:oMath>
      </m:oMathPara>
    </w:p>
    <w:p w14:paraId="739E5674" w14:textId="77777777" w:rsidR="00A26D13" w:rsidRDefault="00A26D13" w:rsidP="00A26D13">
      <w:pPr>
        <w:rPr>
          <w:rFonts w:eastAsiaTheme="minorEastAsia"/>
          <w:b/>
          <w:bCs/>
        </w:rPr>
      </w:pPr>
    </w:p>
    <w:p w14:paraId="1C67855F" w14:textId="77777777" w:rsidR="00A26D13" w:rsidRDefault="009D248C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26D13">
        <w:rPr>
          <w:rFonts w:eastAsiaTheme="minorEastAsia"/>
        </w:rPr>
        <w:t xml:space="preserve">          : Inclinação no início do intervalo</w:t>
      </w:r>
    </w:p>
    <w:p w14:paraId="4A745046" w14:textId="77777777" w:rsidR="00A26D13" w:rsidRDefault="00A26D13" w:rsidP="00A26D13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   : Valor de cada subintervalo</w:t>
      </w:r>
    </w:p>
    <w:p w14:paraId="6B386132" w14:textId="77777777" w:rsidR="00A26D13" w:rsidRPr="0060264A" w:rsidRDefault="00A26D13" w:rsidP="00A26D13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rFonts w:eastAsiaTheme="minorEastAsia"/>
          <w:b/>
          <w:bCs/>
        </w:rPr>
        <w:t xml:space="preserve"> </w:t>
      </w:r>
      <w:r w:rsidRPr="0060264A">
        <w:rPr>
          <w:rFonts w:eastAsiaTheme="minorEastAsia"/>
        </w:rPr>
        <w:t>:</w:t>
      </w:r>
      <w:r>
        <w:rPr>
          <w:rFonts w:eastAsiaTheme="minorEastAsia"/>
        </w:rPr>
        <w:t xml:space="preserve"> Valor da equação 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 e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6CF5BE36" w14:textId="77777777" w:rsidR="00A26D13" w:rsidRDefault="00A26D13" w:rsidP="00A26D13">
      <w:pPr>
        <w:rPr>
          <w:rFonts w:eastAsiaTheme="minorEastAsia"/>
          <w:b/>
          <w:bCs/>
        </w:rPr>
      </w:pPr>
    </w:p>
    <w:p w14:paraId="2A8F11FC" w14:textId="77777777" w:rsidR="00A26D13" w:rsidRDefault="00A26D13" w:rsidP="00A26D13">
      <w:pPr>
        <w:rPr>
          <w:rFonts w:eastAsiaTheme="minorEastAsia"/>
          <w:b/>
          <w:bCs/>
        </w:rPr>
      </w:pPr>
    </w:p>
    <w:p w14:paraId="4DB1A778" w14:textId="77777777" w:rsidR="00A26D13" w:rsidRPr="0060264A" w:rsidRDefault="00A26D13" w:rsidP="00A26D13">
      <w:pPr>
        <w:rPr>
          <w:rFonts w:eastAsiaTheme="minorEastAsia"/>
          <w:b/>
          <w:bCs/>
        </w:rPr>
      </w:pPr>
    </w:p>
    <w:p w14:paraId="75E8A04B" w14:textId="14DFEA81" w:rsidR="00C446A5" w:rsidRPr="00C446A5" w:rsidRDefault="009D248C" w:rsidP="00A26D13">
      <w:pPr>
        <w:rPr>
          <w:rFonts w:eastAsiaTheme="minorEastAsia"/>
          <w:b/>
          <w:color w:val="556C9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556C9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556C91"/>
            </w:rPr>
            <m:t>=hf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556C9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 xml:space="preserve"> +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h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 xml:space="preserve"> +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color w:val="556C9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1</m:t>
                  </m:r>
                </m:sub>
              </m:sSub>
            </m:e>
          </m:d>
        </m:oMath>
      </m:oMathPara>
    </w:p>
    <w:p w14:paraId="4B87CA8E" w14:textId="77777777" w:rsidR="00A26D13" w:rsidRDefault="00A26D13" w:rsidP="00A26D13">
      <w:pPr>
        <w:rPr>
          <w:rFonts w:eastAsiaTheme="minorEastAsia"/>
        </w:rPr>
      </w:pPr>
    </w:p>
    <w:p w14:paraId="3372890C" w14:textId="12615258" w:rsidR="00A26D13" w:rsidRDefault="009D248C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26D13">
        <w:rPr>
          <w:rFonts w:eastAsiaTheme="minorEastAsia"/>
        </w:rPr>
        <w:t xml:space="preserve">         : Inclinação no ponto médio do intervalo</w:t>
      </w:r>
    </w:p>
    <w:p w14:paraId="4C005492" w14:textId="1FDD78F8" w:rsidR="00A26D13" w:rsidRDefault="009D248C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26D13">
        <w:rPr>
          <w:rFonts w:eastAsiaTheme="minorEastAsia"/>
        </w:rPr>
        <w:t xml:space="preserve">           : Valor </w:t>
      </w:r>
      <w:r w:rsidR="00C446A5">
        <w:rPr>
          <w:rFonts w:eastAsiaTheme="minorEastAsia"/>
        </w:rPr>
        <w:t>na</w:t>
      </w:r>
      <w:r w:rsidR="00A26D13">
        <w:rPr>
          <w:rFonts w:eastAsiaTheme="minorEastAsia"/>
        </w:rPr>
        <w:t xml:space="preserve"> abcissa atual</w:t>
      </w:r>
    </w:p>
    <w:p w14:paraId="43B93C41" w14:textId="77777777" w:rsidR="00A26D13" w:rsidRDefault="00A26D13" w:rsidP="00A26D13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  : Valor de cada subintervalo</w:t>
      </w:r>
    </w:p>
    <w:p w14:paraId="344973F0" w14:textId="77777777" w:rsidR="00A26D13" w:rsidRDefault="009D248C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26D13">
        <w:rPr>
          <w:rFonts w:eastAsiaTheme="minorEastAsia"/>
        </w:rPr>
        <w:t xml:space="preserve">          : Valor aproximado da solução do problema na abcissa atual</w:t>
      </w:r>
    </w:p>
    <w:p w14:paraId="00F18E5D" w14:textId="77777777" w:rsidR="00A26D13" w:rsidRPr="0060264A" w:rsidRDefault="009D248C" w:rsidP="00A26D13">
      <w:pPr>
        <w:rPr>
          <w:b/>
          <w:b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A26D13">
        <w:rPr>
          <w:rFonts w:eastAsiaTheme="minorEastAsia"/>
          <w:b/>
          <w:bCs/>
        </w:rPr>
        <w:t xml:space="preserve">          </w:t>
      </w:r>
      <w:r w:rsidR="00A26D13" w:rsidRPr="0060264A">
        <w:rPr>
          <w:rFonts w:eastAsiaTheme="minorEastAsia"/>
        </w:rPr>
        <w:t>:</w:t>
      </w:r>
      <w:r w:rsidR="00A26D13">
        <w:rPr>
          <w:rFonts w:eastAsiaTheme="minorEastAsia"/>
        </w:rPr>
        <w:t xml:space="preserve"> Inclinação no início do intervalo</w:t>
      </w:r>
    </w:p>
    <w:p w14:paraId="1D718E2A" w14:textId="77777777" w:rsidR="00A26D13" w:rsidRDefault="00A26D13" w:rsidP="00A26D13">
      <w:pPr>
        <w:rPr>
          <w:rFonts w:eastAsiaTheme="minorEastAsia"/>
          <w:b/>
          <w:bCs/>
        </w:rPr>
      </w:pPr>
    </w:p>
    <w:p w14:paraId="28679F13" w14:textId="0A91CE15" w:rsidR="00A26D13" w:rsidRDefault="00A26D13" w:rsidP="00A26D13">
      <w:pPr>
        <w:rPr>
          <w:rFonts w:eastAsiaTheme="minorEastAsia"/>
          <w:b/>
          <w:bCs/>
        </w:rPr>
      </w:pPr>
    </w:p>
    <w:p w14:paraId="169BBACC" w14:textId="77777777" w:rsidR="00A26D13" w:rsidRDefault="00A26D13" w:rsidP="00A26D13">
      <w:pPr>
        <w:rPr>
          <w:rFonts w:eastAsiaTheme="minorEastAsia"/>
          <w:b/>
          <w:bCs/>
        </w:rPr>
      </w:pPr>
    </w:p>
    <w:p w14:paraId="2A4E7020" w14:textId="77777777" w:rsidR="00A26D13" w:rsidRPr="0060264A" w:rsidRDefault="00A26D13" w:rsidP="00A26D13">
      <w:pPr>
        <w:rPr>
          <w:rFonts w:eastAsiaTheme="minorEastAsia"/>
          <w:b/>
          <w:bCs/>
        </w:rPr>
      </w:pPr>
    </w:p>
    <w:p w14:paraId="1E303566" w14:textId="313FD473" w:rsidR="00A26D13" w:rsidRPr="0060264A" w:rsidRDefault="009D248C" w:rsidP="00A26D13">
      <w:pPr>
        <w:rPr>
          <w:rFonts w:eastAsiaTheme="minorEastAsia"/>
          <w:b/>
          <w:bCs/>
          <w:color w:val="556C9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556C9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556C91"/>
            </w:rPr>
            <m:t>=hf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556C9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 xml:space="preserve"> +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h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 xml:space="preserve"> +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color w:val="556C9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2</m:t>
                  </m:r>
                </m:sub>
              </m:sSub>
            </m:e>
          </m:d>
        </m:oMath>
      </m:oMathPara>
    </w:p>
    <w:p w14:paraId="3A7D3F41" w14:textId="77777777" w:rsidR="00A26D13" w:rsidRDefault="00A26D13" w:rsidP="00A26D13">
      <w:pPr>
        <w:rPr>
          <w:rFonts w:eastAsiaTheme="minorEastAsia"/>
        </w:rPr>
      </w:pPr>
    </w:p>
    <w:p w14:paraId="71F0791A" w14:textId="5B1118BF" w:rsidR="00A26D13" w:rsidRDefault="009D248C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26D13">
        <w:rPr>
          <w:rFonts w:eastAsiaTheme="minorEastAsia"/>
        </w:rPr>
        <w:t xml:space="preserve">         : Inclinação no ponto médio do intervalo</w:t>
      </w:r>
    </w:p>
    <w:p w14:paraId="3162C824" w14:textId="758A6FB1" w:rsidR="00A26D13" w:rsidRDefault="009D248C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26D13">
        <w:rPr>
          <w:rFonts w:eastAsiaTheme="minorEastAsia"/>
        </w:rPr>
        <w:t xml:space="preserve">           : Valor </w:t>
      </w:r>
      <w:r w:rsidR="00C446A5">
        <w:rPr>
          <w:rFonts w:eastAsiaTheme="minorEastAsia"/>
        </w:rPr>
        <w:t>na</w:t>
      </w:r>
      <w:r w:rsidR="00A26D13">
        <w:rPr>
          <w:rFonts w:eastAsiaTheme="minorEastAsia"/>
        </w:rPr>
        <w:t xml:space="preserve"> abcissa atual</w:t>
      </w:r>
    </w:p>
    <w:p w14:paraId="35A4E3EC" w14:textId="77777777" w:rsidR="00A26D13" w:rsidRDefault="00A26D13" w:rsidP="00A26D13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  : Valor de cada subintervalo</w:t>
      </w:r>
    </w:p>
    <w:p w14:paraId="11C89C38" w14:textId="77777777" w:rsidR="00A26D13" w:rsidRDefault="009D248C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26D13">
        <w:rPr>
          <w:rFonts w:eastAsiaTheme="minorEastAsia"/>
        </w:rPr>
        <w:t xml:space="preserve">          : Valor aproximado da solução do problema na abcissa atual</w:t>
      </w:r>
    </w:p>
    <w:p w14:paraId="581DCEC2" w14:textId="18A02CF2" w:rsidR="00A26D13" w:rsidRPr="0060264A" w:rsidRDefault="009D248C" w:rsidP="00A26D13">
      <w:pPr>
        <w:rPr>
          <w:b/>
          <w:b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="00A26D13">
        <w:rPr>
          <w:rFonts w:eastAsiaTheme="minorEastAsia"/>
          <w:b/>
          <w:bCs/>
        </w:rPr>
        <w:t xml:space="preserve">          </w:t>
      </w:r>
      <w:r w:rsidR="00A26D13" w:rsidRPr="0060264A">
        <w:rPr>
          <w:rFonts w:eastAsiaTheme="minorEastAsia"/>
        </w:rPr>
        <w:t>:</w:t>
      </w:r>
      <w:r w:rsidR="00A26D13">
        <w:rPr>
          <w:rFonts w:eastAsiaTheme="minorEastAsia"/>
        </w:rPr>
        <w:t xml:space="preserve"> Inclinação no ponto médio do intervalo</w:t>
      </w:r>
    </w:p>
    <w:p w14:paraId="6F59DC4E" w14:textId="77777777" w:rsidR="00A26D13" w:rsidRDefault="00A26D13" w:rsidP="00A26D13">
      <w:pPr>
        <w:rPr>
          <w:rFonts w:eastAsiaTheme="minorEastAsia"/>
          <w:b/>
          <w:bCs/>
        </w:rPr>
      </w:pPr>
    </w:p>
    <w:p w14:paraId="65657F04" w14:textId="77777777" w:rsidR="00A26D13" w:rsidRDefault="00A26D13" w:rsidP="00A26D13">
      <w:pPr>
        <w:rPr>
          <w:rFonts w:eastAsiaTheme="minorEastAsia"/>
          <w:b/>
          <w:bCs/>
        </w:rPr>
      </w:pPr>
    </w:p>
    <w:p w14:paraId="01C69ED7" w14:textId="77777777" w:rsidR="00A26D13" w:rsidRPr="0060264A" w:rsidRDefault="00A26D13" w:rsidP="00A26D13">
      <w:pPr>
        <w:rPr>
          <w:rFonts w:eastAsiaTheme="minorEastAsia"/>
          <w:b/>
          <w:bCs/>
        </w:rPr>
      </w:pPr>
    </w:p>
    <w:p w14:paraId="3BC83E2D" w14:textId="293A14B6" w:rsidR="00A26D13" w:rsidRPr="0060264A" w:rsidRDefault="009D248C" w:rsidP="00A26D13">
      <w:pPr>
        <w:rPr>
          <w:rFonts w:eastAsiaTheme="minorEastAsia"/>
          <w:b/>
          <w:bCs/>
          <w:color w:val="556C9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556C9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556C91"/>
            </w:rPr>
            <m:t>=hf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556C9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 xml:space="preserve"> ,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3</m:t>
                  </m:r>
                </m:sub>
              </m:sSub>
            </m:e>
          </m:d>
        </m:oMath>
      </m:oMathPara>
    </w:p>
    <w:p w14:paraId="0C06144D" w14:textId="77777777" w:rsidR="00A26D13" w:rsidRDefault="00A26D13" w:rsidP="00A26D13">
      <w:pPr>
        <w:rPr>
          <w:rFonts w:eastAsiaTheme="minorEastAsia"/>
        </w:rPr>
      </w:pPr>
    </w:p>
    <w:p w14:paraId="6045912F" w14:textId="1383B904" w:rsidR="00A26D13" w:rsidRDefault="009D248C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26D13">
        <w:rPr>
          <w:rFonts w:eastAsiaTheme="minorEastAsia"/>
        </w:rPr>
        <w:t xml:space="preserve">         : Inclinação no </w:t>
      </w:r>
      <w:r w:rsidR="005030EB">
        <w:rPr>
          <w:rFonts w:eastAsiaTheme="minorEastAsia"/>
        </w:rPr>
        <w:t xml:space="preserve">final </w:t>
      </w:r>
      <w:r w:rsidR="00A26D13">
        <w:rPr>
          <w:rFonts w:eastAsiaTheme="minorEastAsia"/>
        </w:rPr>
        <w:t>do intervalo</w:t>
      </w:r>
    </w:p>
    <w:p w14:paraId="67DF8F4A" w14:textId="3A260A0D" w:rsidR="00A26D13" w:rsidRDefault="009D248C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26D13">
        <w:rPr>
          <w:rFonts w:eastAsiaTheme="minorEastAsia"/>
        </w:rPr>
        <w:t xml:space="preserve">           : Valor </w:t>
      </w:r>
      <w:r w:rsidR="00C446A5">
        <w:rPr>
          <w:rFonts w:eastAsiaTheme="minorEastAsia"/>
        </w:rPr>
        <w:t>na</w:t>
      </w:r>
      <w:r w:rsidR="00A26D13">
        <w:rPr>
          <w:rFonts w:eastAsiaTheme="minorEastAsia"/>
        </w:rPr>
        <w:t xml:space="preserve"> abcissa atual</w:t>
      </w:r>
    </w:p>
    <w:p w14:paraId="0688F436" w14:textId="77777777" w:rsidR="00A26D13" w:rsidRDefault="00A26D13" w:rsidP="00A26D13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  : Valor de cada subintervalo</w:t>
      </w:r>
    </w:p>
    <w:p w14:paraId="4F0D656D" w14:textId="77777777" w:rsidR="00A26D13" w:rsidRDefault="009D248C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26D13">
        <w:rPr>
          <w:rFonts w:eastAsiaTheme="minorEastAsia"/>
        </w:rPr>
        <w:t xml:space="preserve">          : Valor aproximado da solução do problema na abcissa atual</w:t>
      </w:r>
    </w:p>
    <w:p w14:paraId="4FF8EE13" w14:textId="4EC0DDAF" w:rsidR="00A26D13" w:rsidRPr="0060264A" w:rsidRDefault="009D248C" w:rsidP="00A26D13">
      <w:pPr>
        <w:rPr>
          <w:b/>
          <w:b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 w:rsidR="00A26D13">
        <w:rPr>
          <w:rFonts w:eastAsiaTheme="minorEastAsia"/>
          <w:b/>
          <w:bCs/>
        </w:rPr>
        <w:t xml:space="preserve">          </w:t>
      </w:r>
      <w:r w:rsidR="00A26D13" w:rsidRPr="0060264A">
        <w:rPr>
          <w:rFonts w:eastAsiaTheme="minorEastAsia"/>
        </w:rPr>
        <w:t>:</w:t>
      </w:r>
      <w:r w:rsidR="00A26D13">
        <w:rPr>
          <w:rFonts w:eastAsiaTheme="minorEastAsia"/>
        </w:rPr>
        <w:t xml:space="preserve"> Inclinação no </w:t>
      </w:r>
      <w:r w:rsidR="005030EB">
        <w:rPr>
          <w:rFonts w:eastAsiaTheme="minorEastAsia"/>
        </w:rPr>
        <w:t>ponto médio</w:t>
      </w:r>
      <w:r w:rsidR="00A26D13">
        <w:rPr>
          <w:rFonts w:eastAsiaTheme="minorEastAsia"/>
        </w:rPr>
        <w:t xml:space="preserve"> do intervalo</w:t>
      </w:r>
    </w:p>
    <w:p w14:paraId="4DEF46E6" w14:textId="77777777" w:rsidR="00A26D13" w:rsidRDefault="00A26D13" w:rsidP="00A26D13">
      <w:pPr>
        <w:rPr>
          <w:rFonts w:eastAsiaTheme="minorEastAsia"/>
        </w:rPr>
      </w:pPr>
    </w:p>
    <w:p w14:paraId="6F7FB979" w14:textId="77777777" w:rsidR="00A26D13" w:rsidRDefault="00A26D13" w:rsidP="00A26D13"/>
    <w:p w14:paraId="11FB4D0C" w14:textId="77777777" w:rsidR="00A26D13" w:rsidRDefault="00A26D13" w:rsidP="00A26D13"/>
    <w:p w14:paraId="61BCB469" w14:textId="77777777" w:rsidR="005030EB" w:rsidRDefault="005030EB" w:rsidP="00A26D13"/>
    <w:p w14:paraId="6C8B4D5F" w14:textId="77777777" w:rsidR="00A26D13" w:rsidRDefault="00A26D13" w:rsidP="00A26D13">
      <w:pPr>
        <w:pStyle w:val="Ttulo3"/>
        <w:spacing w:line="276" w:lineRule="auto"/>
        <w:rPr>
          <w:b/>
          <w:bCs/>
          <w:i/>
          <w:iCs/>
        </w:rPr>
      </w:pPr>
      <w:bookmarkStart w:id="37" w:name="_Toc70325924"/>
      <w:bookmarkStart w:id="38" w:name="_Toc70339854"/>
      <w:bookmarkStart w:id="39" w:name="_Toc70971977"/>
      <w:r w:rsidRPr="0059117F">
        <w:rPr>
          <w:b/>
          <w:bCs/>
          <w:i/>
          <w:iCs/>
        </w:rPr>
        <w:t>Algoritm</w:t>
      </w:r>
      <w:r>
        <w:rPr>
          <w:b/>
          <w:bCs/>
          <w:i/>
          <w:iCs/>
        </w:rPr>
        <w:t>o</w:t>
      </w:r>
      <w:r w:rsidRPr="0059117F">
        <w:rPr>
          <w:b/>
          <w:bCs/>
          <w:i/>
          <w:iCs/>
        </w:rPr>
        <w:t>/Funç</w:t>
      </w:r>
      <w:r>
        <w:rPr>
          <w:b/>
          <w:bCs/>
          <w:i/>
          <w:iCs/>
        </w:rPr>
        <w:t>ão:</w:t>
      </w:r>
      <w:bookmarkEnd w:id="37"/>
      <w:bookmarkEnd w:id="38"/>
      <w:bookmarkEnd w:id="39"/>
    </w:p>
    <w:p w14:paraId="372426CE" w14:textId="77777777" w:rsidR="00A26D13" w:rsidRPr="000807B4" w:rsidRDefault="00A26D13" w:rsidP="00A26D13"/>
    <w:p w14:paraId="00F178E4" w14:textId="77777777" w:rsidR="00A26D13" w:rsidRPr="0059117F" w:rsidRDefault="00A26D13" w:rsidP="00A26D13">
      <w:pPr>
        <w:pStyle w:val="PargrafodaLista"/>
        <w:numPr>
          <w:ilvl w:val="0"/>
          <w:numId w:val="6"/>
        </w:numPr>
      </w:pPr>
      <w:r>
        <w:t xml:space="preserve">Definir o valor do passo do </w:t>
      </w:r>
      <w:r w:rsidRPr="0059117F">
        <w:rPr>
          <w:b/>
          <w:bCs/>
          <w:color w:val="556C91"/>
        </w:rPr>
        <w:t>h</w:t>
      </w:r>
    </w:p>
    <w:p w14:paraId="4AB78451" w14:textId="77777777" w:rsidR="00A26D13" w:rsidRPr="0059117F" w:rsidRDefault="00A26D13" w:rsidP="00A26D13">
      <w:pPr>
        <w:pStyle w:val="PargrafodaLista"/>
        <w:numPr>
          <w:ilvl w:val="0"/>
          <w:numId w:val="6"/>
        </w:numPr>
      </w:pPr>
      <w:r>
        <w:t xml:space="preserve">Criar um vetor que contém os valores para </w:t>
      </w:r>
      <w:proofErr w:type="gramStart"/>
      <w:r w:rsidRPr="0059117F">
        <w:rPr>
          <w:b/>
          <w:bCs/>
          <w:color w:val="556C91"/>
        </w:rPr>
        <w:t>t</w:t>
      </w:r>
      <w:r>
        <w:rPr>
          <w:b/>
          <w:bCs/>
          <w:color w:val="556C91"/>
        </w:rPr>
        <w:t xml:space="preserve"> </w:t>
      </w:r>
      <w:r w:rsidRPr="000807B4">
        <w:t>a</w:t>
      </w:r>
      <w:proofErr w:type="gramEnd"/>
      <w:r w:rsidRPr="000807B4">
        <w:t xml:space="preserve"> partir de</w:t>
      </w:r>
      <w:r>
        <w:rPr>
          <w:b/>
          <w:bCs/>
          <w:color w:val="556C91"/>
        </w:rPr>
        <w:t xml:space="preserve"> h</w:t>
      </w:r>
    </w:p>
    <w:p w14:paraId="7D5BE7D2" w14:textId="77777777" w:rsidR="00A26D13" w:rsidRPr="000807B4" w:rsidRDefault="00A26D13" w:rsidP="00A26D13">
      <w:pPr>
        <w:pStyle w:val="PargrafodaLista"/>
        <w:numPr>
          <w:ilvl w:val="0"/>
          <w:numId w:val="6"/>
        </w:numPr>
      </w:pPr>
      <w:r>
        <w:t xml:space="preserve">Criar um vetor para armazenar as soluções nos diferentes pontos </w:t>
      </w:r>
      <w:r w:rsidRPr="0059117F">
        <w:rPr>
          <w:b/>
          <w:bCs/>
          <w:color w:val="556C91"/>
        </w:rPr>
        <w:t>t</w:t>
      </w:r>
    </w:p>
    <w:p w14:paraId="49D96B22" w14:textId="4BB17413" w:rsidR="00A26D13" w:rsidRDefault="00A26D13" w:rsidP="00A26D13">
      <w:pPr>
        <w:pStyle w:val="PargrafodaLista"/>
        <w:numPr>
          <w:ilvl w:val="0"/>
          <w:numId w:val="6"/>
        </w:numPr>
      </w:pPr>
      <w:r w:rsidRPr="000807B4">
        <w:t xml:space="preserve">Definir o primeiro elemento do vetor </w:t>
      </w:r>
      <w:r w:rsidRPr="000807B4">
        <w:rPr>
          <w:b/>
          <w:bCs/>
          <w:i/>
          <w:iCs/>
          <w:color w:val="556C91"/>
        </w:rPr>
        <w:t>y</w:t>
      </w:r>
      <w:r w:rsidRPr="000807B4">
        <w:t xml:space="preserve"> para o valor da condição inicial</w:t>
      </w:r>
    </w:p>
    <w:p w14:paraId="71BECF9F" w14:textId="2FB9D6EA" w:rsidR="00C446A5" w:rsidRPr="000807B4" w:rsidRDefault="00C446A5" w:rsidP="00C446A5">
      <w:pPr>
        <w:pStyle w:val="PargrafodaLista"/>
        <w:numPr>
          <w:ilvl w:val="0"/>
          <w:numId w:val="6"/>
        </w:numPr>
      </w:pPr>
      <w:r>
        <w:t xml:space="preserve">Calcular o </w:t>
      </w:r>
      <w:r w:rsidRPr="0060264A">
        <w:rPr>
          <w:b/>
          <w:bCs/>
          <w:color w:val="556C91"/>
        </w:rPr>
        <w:t>k</w:t>
      </w:r>
      <w:r w:rsidRPr="0060264A">
        <w:rPr>
          <w:b/>
          <w:bCs/>
          <w:color w:val="556C91"/>
          <w:vertAlign w:val="subscript"/>
        </w:rPr>
        <w:t>1</w:t>
      </w:r>
      <w:r>
        <w:t xml:space="preserve">, </w:t>
      </w:r>
      <w:r w:rsidRPr="0060264A">
        <w:rPr>
          <w:b/>
          <w:bCs/>
          <w:color w:val="556C91"/>
        </w:rPr>
        <w:t>k</w:t>
      </w:r>
      <w:r w:rsidRPr="0060264A">
        <w:rPr>
          <w:b/>
          <w:bCs/>
          <w:color w:val="556C91"/>
          <w:vertAlign w:val="subscript"/>
        </w:rPr>
        <w:t>2</w:t>
      </w:r>
      <w:r>
        <w:rPr>
          <w:b/>
          <w:bCs/>
          <w:color w:val="556C91"/>
          <w:vertAlign w:val="subscript"/>
        </w:rPr>
        <w:t>,</w:t>
      </w:r>
      <w:r>
        <w:t xml:space="preserve"> </w:t>
      </w:r>
      <w:r w:rsidRPr="0060264A">
        <w:rPr>
          <w:b/>
          <w:bCs/>
          <w:color w:val="556C91"/>
        </w:rPr>
        <w:t>k</w:t>
      </w:r>
      <w:r>
        <w:rPr>
          <w:b/>
          <w:bCs/>
          <w:color w:val="556C91"/>
          <w:vertAlign w:val="subscript"/>
        </w:rPr>
        <w:t>3</w:t>
      </w:r>
      <w:r>
        <w:t xml:space="preserve"> e o </w:t>
      </w:r>
      <w:r w:rsidRPr="0060264A">
        <w:rPr>
          <w:b/>
          <w:bCs/>
          <w:color w:val="556C91"/>
        </w:rPr>
        <w:t>k</w:t>
      </w:r>
      <w:r>
        <w:rPr>
          <w:b/>
          <w:bCs/>
          <w:color w:val="556C91"/>
          <w:vertAlign w:val="subscript"/>
        </w:rPr>
        <w:t xml:space="preserve">4 </w:t>
      </w:r>
      <w:r>
        <w:t>para os podermos utilizar na fórmula geral</w:t>
      </w:r>
    </w:p>
    <w:p w14:paraId="6CAFE6CB" w14:textId="077690F3" w:rsidR="00A26D13" w:rsidRDefault="00A26D13" w:rsidP="006D5AEC">
      <w:pPr>
        <w:pStyle w:val="PargrafodaLista"/>
        <w:numPr>
          <w:ilvl w:val="0"/>
          <w:numId w:val="6"/>
        </w:numPr>
      </w:pPr>
      <w:r>
        <w:t xml:space="preserve">Fazer um ciclo iterativo que percorra desde </w:t>
      </w:r>
      <w:r w:rsidRPr="000807B4">
        <w:rPr>
          <w:b/>
          <w:bCs/>
          <w:color w:val="556C91"/>
        </w:rPr>
        <w:t>1 a n</w:t>
      </w:r>
      <w:r w:rsidRPr="000807B4">
        <w:rPr>
          <w:color w:val="556C91"/>
        </w:rPr>
        <w:t xml:space="preserve"> </w:t>
      </w:r>
      <w:r w:rsidRPr="000807B4">
        <w:t>para calcular a solução aproximada utilizando a fórmula geral</w:t>
      </w:r>
    </w:p>
    <w:p w14:paraId="6AA367C2" w14:textId="77777777" w:rsidR="00C446A5" w:rsidRDefault="00C446A5" w:rsidP="00C446A5"/>
    <w:p w14:paraId="4932D083" w14:textId="77777777" w:rsidR="008A29AC" w:rsidRPr="00A26D13" w:rsidRDefault="008A29AC" w:rsidP="006D5AEC"/>
    <w:p w14:paraId="01A291B9" w14:textId="77777777" w:rsidR="00A26D13" w:rsidRDefault="00A26D13" w:rsidP="00A26D1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6BD1C85" wp14:editId="59D2604C">
            <wp:extent cx="4453666" cy="2124709"/>
            <wp:effectExtent l="0" t="0" r="4445" b="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755" cy="214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13D6" w14:textId="635031EB" w:rsidR="00A26D13" w:rsidRDefault="00A26D13" w:rsidP="00A26D13">
      <w:pPr>
        <w:pStyle w:val="Legenda"/>
        <w:jc w:val="center"/>
      </w:pPr>
      <w:r>
        <w:t xml:space="preserve">Figura </w:t>
      </w:r>
      <w:fldSimple w:instr=" SEQ Figura \* ARABIC ">
        <w:r w:rsidR="00EC2685">
          <w:rPr>
            <w:noProof/>
          </w:rPr>
          <w:t>7</w:t>
        </w:r>
      </w:fldSimple>
      <w:r>
        <w:t xml:space="preserve"> - Algoritmo do método de RK4</w:t>
      </w:r>
    </w:p>
    <w:p w14:paraId="6CAA4D59" w14:textId="4A4588B8" w:rsidR="006D5AEC" w:rsidRPr="00A26D13" w:rsidRDefault="006D5AEC" w:rsidP="00C660E5">
      <w:pPr>
        <w:pStyle w:val="Ttulo2"/>
      </w:pPr>
      <w:bookmarkStart w:id="40" w:name="_Toc70971978"/>
      <w:r w:rsidRPr="00A26D13">
        <w:lastRenderedPageBreak/>
        <w:t>Função ODE45</w:t>
      </w:r>
      <w:bookmarkEnd w:id="40"/>
    </w:p>
    <w:p w14:paraId="5E536223" w14:textId="32856244" w:rsidR="00DD5C8B" w:rsidRPr="00A26D13" w:rsidRDefault="00DD5C8B" w:rsidP="00DD5C8B"/>
    <w:p w14:paraId="6B715B85" w14:textId="77777777" w:rsidR="005030EB" w:rsidRPr="0059117F" w:rsidRDefault="005030EB" w:rsidP="005030EB">
      <w:pPr>
        <w:pStyle w:val="Ttulo3"/>
        <w:rPr>
          <w:b/>
          <w:bCs/>
          <w:i/>
          <w:iCs/>
        </w:rPr>
      </w:pPr>
      <w:bookmarkStart w:id="41" w:name="_Toc70325926"/>
      <w:bookmarkStart w:id="42" w:name="_Toc70339856"/>
      <w:bookmarkStart w:id="43" w:name="_Toc70971979"/>
      <w:r w:rsidRPr="0059117F">
        <w:rPr>
          <w:b/>
          <w:bCs/>
          <w:i/>
          <w:iCs/>
        </w:rPr>
        <w:t>Fórmulas</w:t>
      </w:r>
      <w:r>
        <w:rPr>
          <w:b/>
          <w:bCs/>
          <w:i/>
          <w:iCs/>
        </w:rPr>
        <w:t>:</w:t>
      </w:r>
      <w:bookmarkEnd w:id="41"/>
      <w:bookmarkEnd w:id="42"/>
      <w:bookmarkEnd w:id="43"/>
    </w:p>
    <w:p w14:paraId="76D0EE58" w14:textId="77777777" w:rsidR="005030EB" w:rsidRDefault="005030EB" w:rsidP="005030EB"/>
    <w:p w14:paraId="4854934A" w14:textId="25D565D6" w:rsidR="005030EB" w:rsidRDefault="00E64DB7" w:rsidP="00D92E9F">
      <w:pPr>
        <w:jc w:val="both"/>
      </w:pPr>
      <w:r>
        <w:t>A</w:t>
      </w:r>
      <w:r w:rsidR="005030EB">
        <w:t xml:space="preserve"> </w:t>
      </w:r>
      <w:r>
        <w:rPr>
          <w:b/>
          <w:bCs/>
          <w:color w:val="008CA5"/>
        </w:rPr>
        <w:t>função ODE45</w:t>
      </w:r>
      <w:r w:rsidR="005030EB" w:rsidRPr="00437577">
        <w:t xml:space="preserve">, ou </w:t>
      </w:r>
      <w:proofErr w:type="spellStart"/>
      <w:r w:rsidRPr="00E64DB7">
        <w:rPr>
          <w:i/>
          <w:iCs/>
          <w:color w:val="008CA5"/>
        </w:rPr>
        <w:t>Ordinary</w:t>
      </w:r>
      <w:proofErr w:type="spellEnd"/>
      <w:r w:rsidRPr="00E64DB7">
        <w:rPr>
          <w:i/>
          <w:iCs/>
          <w:color w:val="008CA5"/>
        </w:rPr>
        <w:t xml:space="preserve"> </w:t>
      </w:r>
      <w:proofErr w:type="spellStart"/>
      <w:r w:rsidRPr="00E64DB7">
        <w:rPr>
          <w:i/>
          <w:iCs/>
          <w:color w:val="008CA5"/>
        </w:rPr>
        <w:t>Differntial</w:t>
      </w:r>
      <w:proofErr w:type="spellEnd"/>
      <w:r w:rsidRPr="00E64DB7">
        <w:rPr>
          <w:i/>
          <w:iCs/>
          <w:color w:val="008CA5"/>
        </w:rPr>
        <w:t xml:space="preserve"> </w:t>
      </w:r>
      <w:proofErr w:type="spellStart"/>
      <w:r w:rsidRPr="00E64DB7">
        <w:rPr>
          <w:i/>
          <w:iCs/>
          <w:color w:val="008CA5"/>
        </w:rPr>
        <w:t>Equation</w:t>
      </w:r>
      <w:proofErr w:type="spellEnd"/>
      <w:r w:rsidR="00C446A5">
        <w:rPr>
          <w:i/>
          <w:iCs/>
          <w:color w:val="008CA5"/>
        </w:rPr>
        <w:t xml:space="preserve"> 45</w:t>
      </w:r>
      <w:r w:rsidRPr="00E64DB7">
        <w:rPr>
          <w:i/>
          <w:iCs/>
          <w:color w:val="008CA5"/>
        </w:rPr>
        <w:t xml:space="preserve"> </w:t>
      </w:r>
      <w:r w:rsidR="005030EB" w:rsidRPr="00580CB4">
        <w:t xml:space="preserve">é </w:t>
      </w:r>
      <w:r>
        <w:t>função nativa do MATLAB baseada no método de Runge-Kutta e é utilizada para resolver equações diferenciais ordinárias.</w:t>
      </w:r>
    </w:p>
    <w:p w14:paraId="6FA35852" w14:textId="77777777" w:rsidR="005030EB" w:rsidRDefault="005030EB" w:rsidP="00D92E9F">
      <w:pPr>
        <w:jc w:val="both"/>
      </w:pPr>
    </w:p>
    <w:p w14:paraId="17125168" w14:textId="3311EB1B" w:rsidR="005030EB" w:rsidRDefault="00E64DB7" w:rsidP="00D92E9F">
      <w:pPr>
        <w:jc w:val="both"/>
      </w:pPr>
      <w:r>
        <w:t>Ao chamarmos a função é-nos devolvido</w:t>
      </w:r>
      <w:r w:rsidR="008A29AC">
        <w:t xml:space="preserve"> dois vetores: um vetor com os pontos de testagem e outro vetor com as soluções aproximadas em cada um desses pontos.</w:t>
      </w:r>
    </w:p>
    <w:p w14:paraId="34C9BB94" w14:textId="51752FAB" w:rsidR="005030EB" w:rsidRDefault="005030EB" w:rsidP="005030EB"/>
    <w:p w14:paraId="17B28A31" w14:textId="77777777" w:rsidR="008A29AC" w:rsidRPr="00580CB4" w:rsidRDefault="008A29AC" w:rsidP="005030EB"/>
    <w:p w14:paraId="3A2DEA78" w14:textId="7509A70D" w:rsidR="005030EB" w:rsidRPr="00E64DB7" w:rsidRDefault="00E64DB7" w:rsidP="00E64DB7">
      <w:pPr>
        <w:spacing w:line="276" w:lineRule="auto"/>
        <w:jc w:val="center"/>
        <w:rPr>
          <w:rFonts w:eastAsiaTheme="minorEastAsia"/>
          <w:b/>
          <w:bCs/>
          <w:sz w:val="40"/>
          <w:szCs w:val="40"/>
          <w:lang w:eastAsia="pt-PT"/>
        </w:rPr>
      </w:pPr>
      <w:r>
        <w:rPr>
          <w:rFonts w:eastAsiaTheme="minorEastAsia"/>
          <w:b/>
          <w:bCs/>
          <w:lang w:eastAsia="pt-PT"/>
        </w:rPr>
        <w:t>ode45</w:t>
      </w:r>
      <m:oMath>
        <m:r>
          <m:rPr>
            <m:sty m:val="bi"/>
          </m:rPr>
          <w:rPr>
            <w:rFonts w:ascii="Cambria Math" w:eastAsia="Times New Roman" w:hAnsi="Cambria Math" w:cstheme="minorHAnsi"/>
            <w:lang w:eastAsia="pt-PT"/>
          </w:rPr>
          <m:t xml:space="preserve">(f, t, </m:t>
        </m:r>
        <m:sSub>
          <m:sSubPr>
            <m:ctrlPr>
              <w:rPr>
                <w:rFonts w:ascii="Cambria Math" w:eastAsia="Times New Roman" w:hAnsi="Cambria Math" w:cstheme="minorHAnsi"/>
                <w:b/>
                <w:bCs/>
                <w:i/>
                <w:iCs/>
                <w:lang w:eastAsia="pt-PT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lang w:eastAsia="pt-PT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  <w:lang w:eastAsia="pt-PT"/>
              </w:rPr>
              <m:t>0</m:t>
            </m:r>
          </m:sub>
        </m:sSub>
        <m:r>
          <m:rPr>
            <m:sty m:val="bi"/>
          </m:rPr>
          <w:rPr>
            <w:rFonts w:ascii="Cambria Math" w:eastAsia="Times New Roman" w:hAnsi="Cambria Math" w:cstheme="minorHAnsi"/>
            <w:lang w:eastAsia="pt-PT"/>
          </w:rPr>
          <m:t>)</m:t>
        </m:r>
      </m:oMath>
    </w:p>
    <w:p w14:paraId="2F119949" w14:textId="77777777" w:rsidR="005030EB" w:rsidRDefault="005030EB" w:rsidP="005030EB"/>
    <w:p w14:paraId="513263C7" w14:textId="77777777" w:rsidR="005030EB" w:rsidRDefault="005030EB" w:rsidP="005030EB"/>
    <w:p w14:paraId="152AB677" w14:textId="20C071C7" w:rsidR="005030EB" w:rsidRDefault="00E64DB7" w:rsidP="005030EB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5030EB">
        <w:rPr>
          <w:rFonts w:eastAsiaTheme="minorEastAsia"/>
        </w:rPr>
        <w:t xml:space="preserve">        </w:t>
      </w:r>
      <w:r>
        <w:rPr>
          <w:rFonts w:eastAsiaTheme="minorEastAsia"/>
        </w:rPr>
        <w:t xml:space="preserve">      </w:t>
      </w:r>
      <w:r w:rsidR="005030EB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="005030EB">
        <w:rPr>
          <w:rFonts w:eastAsiaTheme="minorEastAsia"/>
        </w:rPr>
        <w:t xml:space="preserve">: </w:t>
      </w:r>
      <w:r>
        <w:rPr>
          <w:rFonts w:eastAsiaTheme="minorEastAsia"/>
        </w:rPr>
        <w:t>Equação diferencial</w:t>
      </w:r>
    </w:p>
    <w:p w14:paraId="22A6BFA9" w14:textId="0EFB22E9" w:rsidR="005030EB" w:rsidRPr="00580CB4" w:rsidRDefault="00E64DB7" w:rsidP="005030EB"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="005030EB">
        <w:rPr>
          <w:rFonts w:eastAsiaTheme="minorEastAsia"/>
        </w:rPr>
        <w:t xml:space="preserve">            </w:t>
      </w:r>
      <w:r>
        <w:rPr>
          <w:rFonts w:eastAsiaTheme="minorEastAsia"/>
        </w:rPr>
        <w:t xml:space="preserve">  </w:t>
      </w:r>
      <w:r w:rsidR="005030EB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  <w:r w:rsidR="005030EB">
        <w:rPr>
          <w:rFonts w:eastAsiaTheme="minorEastAsia"/>
        </w:rPr>
        <w:t xml:space="preserve">: </w:t>
      </w:r>
      <w:r>
        <w:rPr>
          <w:rFonts w:eastAsiaTheme="minorEastAsia"/>
        </w:rPr>
        <w:t>Vetor que contém os pontos onde a função vai ser calculada</w:t>
      </w:r>
    </w:p>
    <w:p w14:paraId="631F38CE" w14:textId="43AA093D" w:rsidR="005030EB" w:rsidRPr="00E64DB7" w:rsidRDefault="009D248C" w:rsidP="005030EB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="005030EB">
        <w:rPr>
          <w:rFonts w:eastAsiaTheme="minorEastAsia"/>
        </w:rPr>
        <w:t xml:space="preserve">             </w:t>
      </w:r>
      <w:r w:rsidR="00E64DB7">
        <w:rPr>
          <w:rFonts w:eastAsiaTheme="minorEastAsia"/>
        </w:rPr>
        <w:t xml:space="preserve"> </w:t>
      </w:r>
      <w:r w:rsidR="005030EB">
        <w:rPr>
          <w:rFonts w:eastAsiaTheme="minorEastAsia"/>
        </w:rPr>
        <w:t xml:space="preserve">: </w:t>
      </w:r>
      <w:r w:rsidR="00E64DB7">
        <w:rPr>
          <w:rFonts w:eastAsiaTheme="minorEastAsia"/>
        </w:rPr>
        <w:t>Valor inicial do PVI (condição inicial)</w:t>
      </w:r>
    </w:p>
    <w:p w14:paraId="3FD32129" w14:textId="77777777" w:rsidR="005030EB" w:rsidRDefault="005030EB" w:rsidP="005030EB"/>
    <w:p w14:paraId="21ABF212" w14:textId="77777777" w:rsidR="005030EB" w:rsidRDefault="005030EB" w:rsidP="005030EB"/>
    <w:p w14:paraId="5C725DA6" w14:textId="77777777" w:rsidR="005030EB" w:rsidRDefault="005030EB" w:rsidP="005030EB"/>
    <w:p w14:paraId="2A7FA397" w14:textId="77777777" w:rsidR="005030EB" w:rsidRDefault="005030EB" w:rsidP="005030EB">
      <w:pPr>
        <w:pStyle w:val="Ttulo3"/>
        <w:spacing w:line="276" w:lineRule="auto"/>
        <w:rPr>
          <w:b/>
          <w:bCs/>
          <w:i/>
          <w:iCs/>
        </w:rPr>
      </w:pPr>
      <w:bookmarkStart w:id="44" w:name="_Toc70325927"/>
      <w:bookmarkStart w:id="45" w:name="_Toc70339857"/>
      <w:bookmarkStart w:id="46" w:name="_Toc70971980"/>
      <w:r w:rsidRPr="0059117F">
        <w:rPr>
          <w:b/>
          <w:bCs/>
          <w:i/>
          <w:iCs/>
        </w:rPr>
        <w:t>Algoritm</w:t>
      </w:r>
      <w:r>
        <w:rPr>
          <w:b/>
          <w:bCs/>
          <w:i/>
          <w:iCs/>
        </w:rPr>
        <w:t>o</w:t>
      </w:r>
      <w:r w:rsidRPr="0059117F">
        <w:rPr>
          <w:b/>
          <w:bCs/>
          <w:i/>
          <w:iCs/>
        </w:rPr>
        <w:t>/Funç</w:t>
      </w:r>
      <w:r>
        <w:rPr>
          <w:b/>
          <w:bCs/>
          <w:i/>
          <w:iCs/>
        </w:rPr>
        <w:t>ão:</w:t>
      </w:r>
      <w:bookmarkEnd w:id="44"/>
      <w:bookmarkEnd w:id="45"/>
      <w:bookmarkEnd w:id="46"/>
    </w:p>
    <w:p w14:paraId="7DB39C1D" w14:textId="77777777" w:rsidR="005030EB" w:rsidRPr="000807B4" w:rsidRDefault="005030EB" w:rsidP="005030EB"/>
    <w:p w14:paraId="6E78F094" w14:textId="6D314A31" w:rsidR="005030EB" w:rsidRPr="00E64DB7" w:rsidRDefault="005030EB" w:rsidP="005030EB">
      <w:pPr>
        <w:pStyle w:val="PargrafodaLista"/>
        <w:numPr>
          <w:ilvl w:val="0"/>
          <w:numId w:val="7"/>
        </w:numPr>
      </w:pPr>
      <w:r>
        <w:t xml:space="preserve">Definir o valor do passo do </w:t>
      </w:r>
      <w:r w:rsidRPr="0059117F">
        <w:rPr>
          <w:b/>
          <w:bCs/>
          <w:color w:val="556C91"/>
        </w:rPr>
        <w:t>h</w:t>
      </w:r>
    </w:p>
    <w:p w14:paraId="16F81C42" w14:textId="56592449" w:rsidR="00E64DB7" w:rsidRPr="00E64DB7" w:rsidRDefault="00E64DB7" w:rsidP="005030EB">
      <w:pPr>
        <w:pStyle w:val="PargrafodaLista"/>
        <w:numPr>
          <w:ilvl w:val="0"/>
          <w:numId w:val="7"/>
        </w:numPr>
      </w:pPr>
      <w:r w:rsidRPr="00E64DB7">
        <w:t xml:space="preserve">Gerar o </w:t>
      </w:r>
      <w:r>
        <w:t>vetor</w:t>
      </w:r>
      <w:r w:rsidRPr="00E64DB7">
        <w:t xml:space="preserve"> </w:t>
      </w:r>
      <w:proofErr w:type="gramStart"/>
      <w:r w:rsidRPr="00E64DB7">
        <w:rPr>
          <w:b/>
          <w:bCs/>
          <w:color w:val="556C91"/>
        </w:rPr>
        <w:t>t</w:t>
      </w:r>
      <w:r>
        <w:rPr>
          <w:b/>
          <w:bCs/>
          <w:color w:val="556C91"/>
        </w:rPr>
        <w:t xml:space="preserve"> </w:t>
      </w:r>
      <w:r w:rsidRPr="00E64DB7">
        <w:t>a</w:t>
      </w:r>
      <w:proofErr w:type="gramEnd"/>
      <w:r w:rsidRPr="00E64DB7">
        <w:t xml:space="preserve"> partir do </w:t>
      </w:r>
      <w:r w:rsidRPr="00E64DB7">
        <w:rPr>
          <w:b/>
          <w:bCs/>
          <w:color w:val="556C91"/>
        </w:rPr>
        <w:t>h</w:t>
      </w:r>
      <w:r w:rsidRPr="00E64DB7">
        <w:t xml:space="preserve"> </w:t>
      </w:r>
      <w:r w:rsidRPr="00E64DB7">
        <w:rPr>
          <w:i/>
          <w:iCs/>
          <w:sz w:val="21"/>
          <w:szCs w:val="21"/>
        </w:rPr>
        <w:t>(</w:t>
      </w:r>
      <w:r>
        <w:rPr>
          <w:i/>
          <w:iCs/>
          <w:sz w:val="21"/>
          <w:szCs w:val="21"/>
        </w:rPr>
        <w:t xml:space="preserve">vetor a começar em </w:t>
      </w:r>
      <w:r w:rsidRPr="00E64DB7">
        <w:rPr>
          <w:b/>
          <w:bCs/>
          <w:i/>
          <w:iCs/>
          <w:color w:val="556C91"/>
          <w:sz w:val="21"/>
          <w:szCs w:val="21"/>
        </w:rPr>
        <w:t>a</w:t>
      </w:r>
      <w:r>
        <w:rPr>
          <w:i/>
          <w:iCs/>
          <w:sz w:val="21"/>
          <w:szCs w:val="21"/>
        </w:rPr>
        <w:t xml:space="preserve"> e a acabar em </w:t>
      </w:r>
      <w:r w:rsidRPr="00E64DB7">
        <w:rPr>
          <w:b/>
          <w:bCs/>
          <w:i/>
          <w:iCs/>
          <w:color w:val="556C91"/>
          <w:sz w:val="21"/>
          <w:szCs w:val="21"/>
        </w:rPr>
        <w:t>b</w:t>
      </w:r>
      <w:r>
        <w:rPr>
          <w:i/>
          <w:iCs/>
          <w:sz w:val="21"/>
          <w:szCs w:val="21"/>
        </w:rPr>
        <w:t xml:space="preserve"> com passo </w:t>
      </w:r>
      <w:r w:rsidRPr="00E64DB7">
        <w:rPr>
          <w:b/>
          <w:bCs/>
          <w:i/>
          <w:iCs/>
          <w:color w:val="556C91"/>
          <w:sz w:val="21"/>
          <w:szCs w:val="21"/>
        </w:rPr>
        <w:t>h</w:t>
      </w:r>
      <w:r>
        <w:rPr>
          <w:i/>
          <w:iCs/>
          <w:sz w:val="21"/>
          <w:szCs w:val="21"/>
        </w:rPr>
        <w:t>)</w:t>
      </w:r>
    </w:p>
    <w:p w14:paraId="30B25B46" w14:textId="44F7FA25" w:rsidR="005030EB" w:rsidRPr="00E64DB7" w:rsidRDefault="005030EB" w:rsidP="005030EB">
      <w:pPr>
        <w:pStyle w:val="PargrafodaLista"/>
        <w:numPr>
          <w:ilvl w:val="0"/>
          <w:numId w:val="7"/>
        </w:numPr>
      </w:pPr>
      <w:r>
        <w:t xml:space="preserve">Criar um vetor que contém os valores para </w:t>
      </w:r>
      <w:proofErr w:type="gramStart"/>
      <w:r w:rsidRPr="0059117F">
        <w:rPr>
          <w:b/>
          <w:bCs/>
          <w:color w:val="556C91"/>
        </w:rPr>
        <w:t>t</w:t>
      </w:r>
      <w:r>
        <w:rPr>
          <w:b/>
          <w:bCs/>
          <w:color w:val="556C91"/>
        </w:rPr>
        <w:t xml:space="preserve"> </w:t>
      </w:r>
      <w:r w:rsidRPr="000807B4">
        <w:t>a</w:t>
      </w:r>
      <w:proofErr w:type="gramEnd"/>
      <w:r w:rsidRPr="000807B4">
        <w:t xml:space="preserve"> partir de</w:t>
      </w:r>
      <w:r>
        <w:rPr>
          <w:b/>
          <w:bCs/>
          <w:color w:val="556C91"/>
        </w:rPr>
        <w:t xml:space="preserve"> h</w:t>
      </w:r>
    </w:p>
    <w:p w14:paraId="78442418" w14:textId="2194D17E" w:rsidR="00E64DB7" w:rsidRPr="00E64DB7" w:rsidRDefault="00E64DB7" w:rsidP="005030EB">
      <w:pPr>
        <w:pStyle w:val="PargrafodaLista"/>
        <w:numPr>
          <w:ilvl w:val="0"/>
          <w:numId w:val="7"/>
        </w:numPr>
      </w:pPr>
      <w:r w:rsidRPr="00E64DB7">
        <w:t>Chamar a função ODE45 com os parâmetros</w:t>
      </w:r>
    </w:p>
    <w:p w14:paraId="4C738A11" w14:textId="77777777" w:rsidR="008A29AC" w:rsidRDefault="008A29AC">
      <w:r>
        <w:br w:type="page"/>
      </w:r>
    </w:p>
    <w:p w14:paraId="3F5F874A" w14:textId="7D419901" w:rsidR="008A29AC" w:rsidRPr="00A26D13" w:rsidRDefault="008A29AC" w:rsidP="008A29AC">
      <w:pPr>
        <w:pStyle w:val="Ttulo2"/>
      </w:pPr>
      <w:bookmarkStart w:id="47" w:name="_Toc70971981"/>
      <w:r>
        <w:lastRenderedPageBreak/>
        <w:t>Método do Ponto Médio</w:t>
      </w:r>
      <w:bookmarkEnd w:id="47"/>
    </w:p>
    <w:p w14:paraId="4ED6078F" w14:textId="77777777" w:rsidR="008A29AC" w:rsidRPr="00A26D13" w:rsidRDefault="008A29AC" w:rsidP="008A29AC"/>
    <w:p w14:paraId="03ECE573" w14:textId="77777777" w:rsidR="008A29AC" w:rsidRPr="0059117F" w:rsidRDefault="008A29AC" w:rsidP="008A29AC">
      <w:pPr>
        <w:pStyle w:val="Ttulo3"/>
        <w:rPr>
          <w:b/>
          <w:bCs/>
          <w:i/>
          <w:iCs/>
        </w:rPr>
      </w:pPr>
      <w:bookmarkStart w:id="48" w:name="_Toc70325929"/>
      <w:bookmarkStart w:id="49" w:name="_Toc70339859"/>
      <w:bookmarkStart w:id="50" w:name="_Toc70971982"/>
      <w:r w:rsidRPr="0059117F">
        <w:rPr>
          <w:b/>
          <w:bCs/>
          <w:i/>
          <w:iCs/>
        </w:rPr>
        <w:t>Fórmulas</w:t>
      </w:r>
      <w:r>
        <w:rPr>
          <w:b/>
          <w:bCs/>
          <w:i/>
          <w:iCs/>
        </w:rPr>
        <w:t>:</w:t>
      </w:r>
      <w:bookmarkEnd w:id="48"/>
      <w:bookmarkEnd w:id="49"/>
      <w:bookmarkEnd w:id="50"/>
    </w:p>
    <w:p w14:paraId="322B20DB" w14:textId="77777777" w:rsidR="008A29AC" w:rsidRDefault="008A29AC" w:rsidP="008A29AC"/>
    <w:p w14:paraId="3B982E40" w14:textId="77777777" w:rsidR="008A29AC" w:rsidRDefault="008A29AC" w:rsidP="00D92E9F">
      <w:pPr>
        <w:jc w:val="both"/>
      </w:pPr>
      <w:r>
        <w:t xml:space="preserve">A </w:t>
      </w:r>
      <w:r>
        <w:rPr>
          <w:b/>
          <w:bCs/>
          <w:color w:val="008CA5"/>
        </w:rPr>
        <w:t>função ODE45</w:t>
      </w:r>
      <w:r w:rsidRPr="00437577">
        <w:t xml:space="preserve">, ou </w:t>
      </w:r>
      <w:proofErr w:type="spellStart"/>
      <w:r w:rsidRPr="00E64DB7">
        <w:rPr>
          <w:i/>
          <w:iCs/>
          <w:color w:val="008CA5"/>
        </w:rPr>
        <w:t>Ordinary</w:t>
      </w:r>
      <w:proofErr w:type="spellEnd"/>
      <w:r w:rsidRPr="00E64DB7">
        <w:rPr>
          <w:i/>
          <w:iCs/>
          <w:color w:val="008CA5"/>
        </w:rPr>
        <w:t xml:space="preserve"> </w:t>
      </w:r>
      <w:proofErr w:type="spellStart"/>
      <w:r w:rsidRPr="00E64DB7">
        <w:rPr>
          <w:i/>
          <w:iCs/>
          <w:color w:val="008CA5"/>
        </w:rPr>
        <w:t>Differntial</w:t>
      </w:r>
      <w:proofErr w:type="spellEnd"/>
      <w:r w:rsidRPr="00E64DB7">
        <w:rPr>
          <w:i/>
          <w:iCs/>
          <w:color w:val="008CA5"/>
        </w:rPr>
        <w:t xml:space="preserve"> </w:t>
      </w:r>
      <w:proofErr w:type="spellStart"/>
      <w:r w:rsidRPr="00E64DB7">
        <w:rPr>
          <w:i/>
          <w:iCs/>
          <w:color w:val="008CA5"/>
        </w:rPr>
        <w:t>Equation</w:t>
      </w:r>
      <w:proofErr w:type="spellEnd"/>
      <w:r w:rsidRPr="00E64DB7">
        <w:rPr>
          <w:i/>
          <w:iCs/>
          <w:color w:val="008CA5"/>
        </w:rPr>
        <w:t xml:space="preserve"> </w:t>
      </w:r>
      <w:r w:rsidRPr="00580CB4">
        <w:t xml:space="preserve">é </w:t>
      </w:r>
      <w:r>
        <w:t>função nativa do MATLAB baseada no método de Runge-Kutta e é utilizada para resolver equações diferenciais ordinárias.</w:t>
      </w:r>
    </w:p>
    <w:p w14:paraId="58332C08" w14:textId="77777777" w:rsidR="008A29AC" w:rsidRDefault="008A29AC" w:rsidP="00D92E9F">
      <w:pPr>
        <w:jc w:val="both"/>
      </w:pPr>
    </w:p>
    <w:p w14:paraId="3E2D267E" w14:textId="77777777" w:rsidR="008A29AC" w:rsidRDefault="008A29AC" w:rsidP="00D92E9F">
      <w:pPr>
        <w:jc w:val="both"/>
      </w:pPr>
      <w:r>
        <w:t>Ao chamarmos a função é-nos devolvido dois vetores: um vetor com os pontos de testagem e outro vetor com as soluções aproximadas em cada um desses pontos.</w:t>
      </w:r>
    </w:p>
    <w:p w14:paraId="652A85B7" w14:textId="77777777" w:rsidR="008A29AC" w:rsidRDefault="008A29AC" w:rsidP="008A29AC"/>
    <w:p w14:paraId="2B58A46F" w14:textId="77777777" w:rsidR="008A29AC" w:rsidRPr="00580CB4" w:rsidRDefault="008A29AC" w:rsidP="008A29AC"/>
    <w:p w14:paraId="02A8FFD5" w14:textId="5AF2FD33" w:rsidR="008A29AC" w:rsidRPr="00C446A5" w:rsidRDefault="009D248C" w:rsidP="00C446A5">
      <w:pPr>
        <w:spacing w:line="360" w:lineRule="auto"/>
        <w:jc w:val="center"/>
        <w:rPr>
          <w:rFonts w:eastAsiaTheme="minorEastAsia"/>
          <w:b/>
          <w:bCs/>
          <w:iCs/>
          <w:lang w:eastAsia="pt-PT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b/>
                  <w:bCs/>
                  <w:i/>
                  <w:iCs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theme="minorHAnsi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b/>
                  <w:bCs/>
                  <w:i/>
                  <w:iCs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theme="minorHAnsi"/>
              <w:lang w:eastAsia="pt-PT"/>
            </w:rPr>
            <m:t>+hf</m:t>
          </m:r>
          <m:d>
            <m:dPr>
              <m:ctrlPr>
                <w:rPr>
                  <w:rFonts w:ascii="Cambria Math" w:eastAsia="Times New Roman" w:hAnsi="Cambria Math" w:cstheme="minorHAnsi"/>
                  <w:b/>
                  <w:bCs/>
                  <w:i/>
                  <w:iCs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iCs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iCs/>
                      <w:lang w:eastAsia="pt-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h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iCs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 xml:space="preserve"> +h*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iCs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1</m:t>
                  </m:r>
                </m:sub>
              </m:sSub>
            </m:e>
          </m:d>
        </m:oMath>
      </m:oMathPara>
    </w:p>
    <w:p w14:paraId="36E885B7" w14:textId="3CA2E262" w:rsidR="00C446A5" w:rsidRPr="00C446A5" w:rsidRDefault="00C446A5" w:rsidP="008A29AC">
      <w:pPr>
        <w:spacing w:line="276" w:lineRule="auto"/>
        <w:jc w:val="center"/>
        <w:rPr>
          <w:rFonts w:eastAsiaTheme="minorEastAsia"/>
          <w:i/>
          <w:color w:val="595959" w:themeColor="text1" w:themeTint="A6"/>
          <w:sz w:val="16"/>
          <w:szCs w:val="16"/>
          <w:lang w:eastAsia="pt-PT"/>
        </w:rPr>
      </w:pPr>
      <w:r w:rsidRPr="00C446A5">
        <w:rPr>
          <w:rFonts w:eastAsiaTheme="minorEastAsia"/>
          <w:i/>
          <w:color w:val="595959" w:themeColor="text1" w:themeTint="A6"/>
          <w:sz w:val="16"/>
          <w:szCs w:val="16"/>
          <w:lang w:eastAsia="pt-PT"/>
        </w:rPr>
        <w:t>Método Explícito</w:t>
      </w:r>
    </w:p>
    <w:p w14:paraId="594D4576" w14:textId="046EA6AC" w:rsidR="00C446A5" w:rsidRDefault="00C446A5" w:rsidP="008A29AC">
      <w:pPr>
        <w:spacing w:line="276" w:lineRule="auto"/>
        <w:jc w:val="center"/>
        <w:rPr>
          <w:rFonts w:eastAsiaTheme="minorEastAsia"/>
          <w:b/>
          <w:bCs/>
          <w:iCs/>
          <w:lang w:eastAsia="pt-PT"/>
        </w:rPr>
      </w:pPr>
    </w:p>
    <w:p w14:paraId="23FCD00E" w14:textId="741B17CF" w:rsidR="00C446A5" w:rsidRPr="00C446A5" w:rsidRDefault="009D248C" w:rsidP="00C446A5">
      <w:pPr>
        <w:spacing w:line="360" w:lineRule="auto"/>
        <w:jc w:val="center"/>
        <w:rPr>
          <w:rFonts w:eastAsiaTheme="minorEastAsia"/>
          <w:b/>
          <w:bCs/>
          <w:iCs/>
          <w:lang w:eastAsia="pt-PT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b/>
                  <w:bCs/>
                  <w:i/>
                  <w:iCs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theme="minorHAnsi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b/>
                  <w:bCs/>
                  <w:i/>
                  <w:iCs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theme="minorHAnsi"/>
              <w:lang w:eastAsia="pt-PT"/>
            </w:rPr>
            <m:t>+hf</m:t>
          </m:r>
          <m:d>
            <m:dPr>
              <m:ctrlPr>
                <w:rPr>
                  <w:rFonts w:ascii="Cambria Math" w:eastAsia="Times New Roman" w:hAnsi="Cambria Math" w:cstheme="minorHAnsi"/>
                  <w:b/>
                  <w:bCs/>
                  <w:i/>
                  <w:iCs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iCs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iCs/>
                      <w:lang w:eastAsia="pt-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h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iCs/>
                      <w:lang w:eastAsia="pt-PT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b/>
                          <w:bCs/>
                          <w:i/>
                          <w:iCs/>
                          <w:lang w:eastAsia="pt-PT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lang w:eastAsia="pt-PT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lang w:eastAsia="pt-PT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(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 xml:space="preserve"> +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iCs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>)</m:t>
              </m:r>
            </m:e>
          </m:d>
        </m:oMath>
      </m:oMathPara>
    </w:p>
    <w:p w14:paraId="5312B871" w14:textId="54D3AE77" w:rsidR="00C446A5" w:rsidRPr="00C446A5" w:rsidRDefault="00C446A5" w:rsidP="00C446A5">
      <w:pPr>
        <w:spacing w:line="276" w:lineRule="auto"/>
        <w:jc w:val="center"/>
        <w:rPr>
          <w:rFonts w:eastAsiaTheme="minorEastAsia"/>
          <w:i/>
          <w:color w:val="595959" w:themeColor="text1" w:themeTint="A6"/>
          <w:sz w:val="16"/>
          <w:szCs w:val="16"/>
          <w:lang w:eastAsia="pt-PT"/>
        </w:rPr>
      </w:pPr>
      <w:r w:rsidRPr="00C446A5">
        <w:rPr>
          <w:rFonts w:eastAsiaTheme="minorEastAsia"/>
          <w:i/>
          <w:color w:val="595959" w:themeColor="text1" w:themeTint="A6"/>
          <w:sz w:val="16"/>
          <w:szCs w:val="16"/>
          <w:lang w:eastAsia="pt-PT"/>
        </w:rPr>
        <w:t xml:space="preserve">Método </w:t>
      </w:r>
      <w:r>
        <w:rPr>
          <w:rFonts w:eastAsiaTheme="minorEastAsia"/>
          <w:i/>
          <w:color w:val="595959" w:themeColor="text1" w:themeTint="A6"/>
          <w:sz w:val="16"/>
          <w:szCs w:val="16"/>
          <w:lang w:eastAsia="pt-PT"/>
        </w:rPr>
        <w:t>Implícito</w:t>
      </w:r>
    </w:p>
    <w:p w14:paraId="286B4920" w14:textId="0597F45E" w:rsidR="008A29AC" w:rsidRDefault="008A29AC" w:rsidP="008A29AC">
      <w:pPr>
        <w:rPr>
          <w:rFonts w:eastAsiaTheme="minorEastAsia"/>
          <w:b/>
          <w:bCs/>
          <w:sz w:val="40"/>
          <w:szCs w:val="40"/>
          <w:lang w:eastAsia="pt-PT"/>
        </w:rPr>
      </w:pPr>
    </w:p>
    <w:p w14:paraId="31865E0A" w14:textId="77777777" w:rsidR="00C446A5" w:rsidRDefault="00C446A5" w:rsidP="008A29AC"/>
    <w:p w14:paraId="36E113B0" w14:textId="77777777" w:rsidR="008A29AC" w:rsidRDefault="008A29AC" w:rsidP="008A29AC"/>
    <w:p w14:paraId="46803192" w14:textId="77777777" w:rsidR="00C446A5" w:rsidRDefault="009D248C" w:rsidP="00C446A5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C446A5">
        <w:rPr>
          <w:rFonts w:eastAsiaTheme="minorEastAsia"/>
        </w:rPr>
        <w:t xml:space="preserve">         : Próximo valor aproximado da solução do problema na abcissa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</w:p>
    <w:p w14:paraId="3EFA9598" w14:textId="125EDFDA" w:rsidR="00C446A5" w:rsidRDefault="009D248C" w:rsidP="00C446A5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C446A5">
        <w:rPr>
          <w:rFonts w:eastAsiaTheme="minorEastAsia"/>
        </w:rPr>
        <w:t xml:space="preserve">             : Próximo valor aproximado da solução do problema na abcissa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5CBE5708" w14:textId="0FD459D6" w:rsidR="00C446A5" w:rsidRDefault="009D248C" w:rsidP="00C446A5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C446A5">
        <w:rPr>
          <w:rFonts w:eastAsiaTheme="minorEastAsia"/>
        </w:rPr>
        <w:t xml:space="preserve">              : Valor na abcissa atual</w:t>
      </w:r>
    </w:p>
    <w:p w14:paraId="2E49AB22" w14:textId="45468996" w:rsidR="00C446A5" w:rsidRDefault="00C446A5" w:rsidP="00C446A5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    : Valor de cada subintervalo</w:t>
      </w:r>
    </w:p>
    <w:p w14:paraId="3E190BFF" w14:textId="61EDFA92" w:rsidR="00755377" w:rsidRDefault="00755377" w:rsidP="00C446A5">
      <w:pPr>
        <w:rPr>
          <w:rFonts w:eastAsiaTheme="minorEastAsia"/>
        </w:rPr>
      </w:pPr>
    </w:p>
    <w:p w14:paraId="01B29114" w14:textId="77777777" w:rsidR="00755377" w:rsidRPr="00A26D13" w:rsidRDefault="00755377" w:rsidP="00C446A5">
      <w:pPr>
        <w:rPr>
          <w:rFonts w:eastAsiaTheme="minorEastAsia"/>
        </w:rPr>
      </w:pPr>
    </w:p>
    <w:p w14:paraId="4E2248ED" w14:textId="77777777" w:rsidR="008A29AC" w:rsidRDefault="008A29AC" w:rsidP="008A29AC"/>
    <w:p w14:paraId="7CD18C7E" w14:textId="4ACB2E47" w:rsidR="00755377" w:rsidRPr="0060264A" w:rsidRDefault="00755377" w:rsidP="00755377">
      <w:pPr>
        <w:rPr>
          <w:rFonts w:eastAsiaTheme="minorEastAsia"/>
          <w:b/>
          <w:bCs/>
        </w:rPr>
      </w:pPr>
      <w:r w:rsidRPr="0060264A">
        <w:rPr>
          <w:b/>
          <w:bCs/>
        </w:rPr>
        <w:t xml:space="preserve">&gt; Precisamos também de calcular </w:t>
      </w:r>
      <w:r>
        <w:rPr>
          <w:b/>
          <w:bCs/>
        </w:rPr>
        <w:t>mais um valor adicional</w:t>
      </w:r>
      <w:r w:rsidRPr="0060264A">
        <w:rPr>
          <w:b/>
          <w:bCs/>
        </w:rPr>
        <w:t xml:space="preserve">, o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556C9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1</m:t>
            </m:r>
          </m:sub>
        </m:sSub>
      </m:oMath>
      <w:r w:rsidRPr="0060264A">
        <w:rPr>
          <w:rFonts w:eastAsiaTheme="minorEastAsia"/>
          <w:b/>
          <w:bCs/>
        </w:rPr>
        <w:t>:</w:t>
      </w:r>
    </w:p>
    <w:p w14:paraId="0E07C7A5" w14:textId="77777777" w:rsidR="00755377" w:rsidRDefault="00755377" w:rsidP="00755377">
      <w:pPr>
        <w:rPr>
          <w:rFonts w:eastAsiaTheme="minorEastAsia"/>
        </w:rPr>
      </w:pPr>
    </w:p>
    <w:p w14:paraId="5B82C0CF" w14:textId="033B5D52" w:rsidR="00755377" w:rsidRPr="00C446A5" w:rsidRDefault="009D248C" w:rsidP="00755377">
      <w:pPr>
        <w:rPr>
          <w:rFonts w:eastAsiaTheme="minorEastAsia"/>
          <w:b/>
          <w:bCs/>
          <w:color w:val="556C9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556C9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556C9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color w:val="556C91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556C91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556C9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</m:t>
                  </m:r>
                </m:sub>
              </m:sSub>
            </m:e>
          </m:d>
        </m:oMath>
      </m:oMathPara>
    </w:p>
    <w:p w14:paraId="422BA40F" w14:textId="77777777" w:rsidR="00755377" w:rsidRDefault="00755377" w:rsidP="00755377">
      <w:pPr>
        <w:rPr>
          <w:rFonts w:eastAsiaTheme="minorEastAsia"/>
          <w:b/>
          <w:bCs/>
        </w:rPr>
      </w:pPr>
    </w:p>
    <w:p w14:paraId="1F41ABA4" w14:textId="77777777" w:rsidR="00755377" w:rsidRDefault="009D248C" w:rsidP="0075537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755377">
        <w:rPr>
          <w:rFonts w:eastAsiaTheme="minorEastAsia"/>
        </w:rPr>
        <w:t xml:space="preserve">          : Inclinação no início do intervalo</w:t>
      </w:r>
    </w:p>
    <w:p w14:paraId="35628467" w14:textId="77777777" w:rsidR="00755377" w:rsidRDefault="00755377" w:rsidP="00755377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   : Valor de cada subintervalo</w:t>
      </w:r>
    </w:p>
    <w:p w14:paraId="1F7E2462" w14:textId="77777777" w:rsidR="00755377" w:rsidRPr="0060264A" w:rsidRDefault="00755377" w:rsidP="00755377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rFonts w:eastAsiaTheme="minorEastAsia"/>
          <w:b/>
          <w:bCs/>
        </w:rPr>
        <w:t xml:space="preserve"> </w:t>
      </w:r>
      <w:r w:rsidRPr="0060264A">
        <w:rPr>
          <w:rFonts w:eastAsiaTheme="minorEastAsia"/>
        </w:rPr>
        <w:t>:</w:t>
      </w:r>
      <w:r>
        <w:rPr>
          <w:rFonts w:eastAsiaTheme="minorEastAsia"/>
        </w:rPr>
        <w:t xml:space="preserve"> Valor da equação 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 e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14547BE6" w14:textId="3A745E2B" w:rsidR="008A29AC" w:rsidRDefault="008A29AC" w:rsidP="008A29AC"/>
    <w:p w14:paraId="1D4D706A" w14:textId="3EDE665A" w:rsidR="00755377" w:rsidRDefault="00755377" w:rsidP="008A29AC"/>
    <w:p w14:paraId="75096E59" w14:textId="05DB3C81" w:rsidR="00755377" w:rsidRDefault="00755377" w:rsidP="008A29AC"/>
    <w:p w14:paraId="46ACD131" w14:textId="6EE224B5" w:rsidR="00755377" w:rsidRDefault="00755377" w:rsidP="008A29AC"/>
    <w:p w14:paraId="74A720C6" w14:textId="4AA130DC" w:rsidR="00755377" w:rsidRDefault="00755377" w:rsidP="008A29AC"/>
    <w:p w14:paraId="24DC352D" w14:textId="2EF0BD3D" w:rsidR="00755377" w:rsidRDefault="00755377" w:rsidP="008A29AC"/>
    <w:p w14:paraId="6498A859" w14:textId="4F7F3A58" w:rsidR="00755377" w:rsidRDefault="00755377" w:rsidP="008A29AC"/>
    <w:p w14:paraId="5EEE1DE7" w14:textId="6FFE223F" w:rsidR="00755377" w:rsidRDefault="00755377" w:rsidP="008A29AC"/>
    <w:p w14:paraId="0374CA58" w14:textId="77777777" w:rsidR="00755377" w:rsidRDefault="00755377" w:rsidP="008A29AC"/>
    <w:p w14:paraId="0821EB31" w14:textId="77777777" w:rsidR="008A29AC" w:rsidRDefault="008A29AC" w:rsidP="008A29AC"/>
    <w:p w14:paraId="184878F7" w14:textId="77777777" w:rsidR="008A29AC" w:rsidRDefault="008A29AC" w:rsidP="008A29AC">
      <w:pPr>
        <w:pStyle w:val="Ttulo3"/>
        <w:spacing w:line="276" w:lineRule="auto"/>
        <w:rPr>
          <w:b/>
          <w:bCs/>
          <w:i/>
          <w:iCs/>
        </w:rPr>
      </w:pPr>
      <w:bookmarkStart w:id="51" w:name="_Toc70325930"/>
      <w:bookmarkStart w:id="52" w:name="_Toc70339860"/>
      <w:bookmarkStart w:id="53" w:name="_Toc70971983"/>
      <w:r w:rsidRPr="0059117F">
        <w:rPr>
          <w:b/>
          <w:bCs/>
          <w:i/>
          <w:iCs/>
        </w:rPr>
        <w:lastRenderedPageBreak/>
        <w:t>Algoritm</w:t>
      </w:r>
      <w:r>
        <w:rPr>
          <w:b/>
          <w:bCs/>
          <w:i/>
          <w:iCs/>
        </w:rPr>
        <w:t>o</w:t>
      </w:r>
      <w:r w:rsidRPr="0059117F">
        <w:rPr>
          <w:b/>
          <w:bCs/>
          <w:i/>
          <w:iCs/>
        </w:rPr>
        <w:t>/Funç</w:t>
      </w:r>
      <w:r>
        <w:rPr>
          <w:b/>
          <w:bCs/>
          <w:i/>
          <w:iCs/>
        </w:rPr>
        <w:t>ão:</w:t>
      </w:r>
      <w:bookmarkEnd w:id="51"/>
      <w:bookmarkEnd w:id="52"/>
      <w:bookmarkEnd w:id="53"/>
    </w:p>
    <w:p w14:paraId="2F555E1E" w14:textId="77777777" w:rsidR="008A29AC" w:rsidRPr="000807B4" w:rsidRDefault="008A29AC" w:rsidP="008A29AC"/>
    <w:p w14:paraId="0A7C738A" w14:textId="77777777" w:rsidR="008A29AC" w:rsidRPr="0059117F" w:rsidRDefault="008A29AC" w:rsidP="008A29AC">
      <w:pPr>
        <w:pStyle w:val="PargrafodaLista"/>
        <w:numPr>
          <w:ilvl w:val="0"/>
          <w:numId w:val="9"/>
        </w:numPr>
      </w:pPr>
      <w:r>
        <w:t xml:space="preserve">Definir o valor do passo do </w:t>
      </w:r>
      <w:r w:rsidRPr="0059117F">
        <w:rPr>
          <w:b/>
          <w:bCs/>
          <w:color w:val="556C91"/>
        </w:rPr>
        <w:t>h</w:t>
      </w:r>
    </w:p>
    <w:p w14:paraId="63693E30" w14:textId="77777777" w:rsidR="008A29AC" w:rsidRPr="0059117F" w:rsidRDefault="008A29AC" w:rsidP="008A29AC">
      <w:pPr>
        <w:pStyle w:val="PargrafodaLista"/>
        <w:numPr>
          <w:ilvl w:val="0"/>
          <w:numId w:val="9"/>
        </w:numPr>
      </w:pPr>
      <w:r>
        <w:t xml:space="preserve">Criar um vetor que contém os valores para </w:t>
      </w:r>
      <w:proofErr w:type="gramStart"/>
      <w:r w:rsidRPr="0059117F">
        <w:rPr>
          <w:b/>
          <w:bCs/>
          <w:color w:val="556C91"/>
        </w:rPr>
        <w:t>t</w:t>
      </w:r>
      <w:r>
        <w:rPr>
          <w:b/>
          <w:bCs/>
          <w:color w:val="556C91"/>
        </w:rPr>
        <w:t xml:space="preserve"> </w:t>
      </w:r>
      <w:r w:rsidRPr="000807B4">
        <w:t>a</w:t>
      </w:r>
      <w:proofErr w:type="gramEnd"/>
      <w:r w:rsidRPr="000807B4">
        <w:t xml:space="preserve"> partir de</w:t>
      </w:r>
      <w:r>
        <w:rPr>
          <w:b/>
          <w:bCs/>
          <w:color w:val="556C91"/>
        </w:rPr>
        <w:t xml:space="preserve"> h</w:t>
      </w:r>
    </w:p>
    <w:p w14:paraId="57839519" w14:textId="77777777" w:rsidR="008A29AC" w:rsidRPr="000807B4" w:rsidRDefault="008A29AC" w:rsidP="008A29AC">
      <w:pPr>
        <w:pStyle w:val="PargrafodaLista"/>
        <w:numPr>
          <w:ilvl w:val="0"/>
          <w:numId w:val="9"/>
        </w:numPr>
      </w:pPr>
      <w:r>
        <w:t xml:space="preserve">Criar um vetor para armazenar as soluções nos diferentes pontos </w:t>
      </w:r>
      <w:r w:rsidRPr="0059117F">
        <w:rPr>
          <w:b/>
          <w:bCs/>
          <w:color w:val="556C91"/>
        </w:rPr>
        <w:t>t</w:t>
      </w:r>
    </w:p>
    <w:p w14:paraId="6DFBBBDE" w14:textId="7ADC2C54" w:rsidR="008A29AC" w:rsidRDefault="008A29AC" w:rsidP="008A29AC">
      <w:pPr>
        <w:pStyle w:val="PargrafodaLista"/>
        <w:numPr>
          <w:ilvl w:val="0"/>
          <w:numId w:val="9"/>
        </w:numPr>
      </w:pPr>
      <w:r w:rsidRPr="000807B4">
        <w:t xml:space="preserve">Definir o primeiro elemento do vetor </w:t>
      </w:r>
      <w:r w:rsidRPr="000807B4">
        <w:rPr>
          <w:b/>
          <w:bCs/>
          <w:i/>
          <w:iCs/>
          <w:color w:val="556C91"/>
        </w:rPr>
        <w:t>y</w:t>
      </w:r>
      <w:r w:rsidRPr="000807B4">
        <w:t xml:space="preserve"> para o valor da condição inici</w:t>
      </w:r>
      <w:r w:rsidR="00C446A5">
        <w:t>al</w:t>
      </w:r>
    </w:p>
    <w:p w14:paraId="72058E83" w14:textId="784B0739" w:rsidR="00C446A5" w:rsidRPr="000807B4" w:rsidRDefault="00C446A5" w:rsidP="00C446A5">
      <w:pPr>
        <w:pStyle w:val="PargrafodaLista"/>
        <w:numPr>
          <w:ilvl w:val="0"/>
          <w:numId w:val="9"/>
        </w:numPr>
      </w:pPr>
      <w:r>
        <w:t xml:space="preserve">Calcular o </w:t>
      </w:r>
      <w:r w:rsidRPr="0060264A">
        <w:rPr>
          <w:b/>
          <w:bCs/>
          <w:color w:val="556C91"/>
        </w:rPr>
        <w:t>k</w:t>
      </w:r>
      <w:r w:rsidRPr="0060264A">
        <w:rPr>
          <w:b/>
          <w:bCs/>
          <w:color w:val="556C91"/>
          <w:vertAlign w:val="subscript"/>
        </w:rPr>
        <w:t>1</w:t>
      </w:r>
      <w:r>
        <w:t xml:space="preserve"> para o podermos utilizar na fórmula geral</w:t>
      </w:r>
    </w:p>
    <w:p w14:paraId="6A700FEE" w14:textId="2620ED2F" w:rsidR="008A29AC" w:rsidRDefault="008A29AC" w:rsidP="008A29AC">
      <w:pPr>
        <w:pStyle w:val="PargrafodaLista"/>
        <w:numPr>
          <w:ilvl w:val="0"/>
          <w:numId w:val="9"/>
        </w:numPr>
      </w:pPr>
      <w:r>
        <w:t xml:space="preserve">Fazer um ciclo iterativo que percorra desde </w:t>
      </w:r>
      <w:r w:rsidRPr="000807B4">
        <w:rPr>
          <w:b/>
          <w:bCs/>
          <w:color w:val="556C91"/>
        </w:rPr>
        <w:t>1 a n</w:t>
      </w:r>
      <w:r w:rsidRPr="000807B4">
        <w:rPr>
          <w:color w:val="556C91"/>
        </w:rPr>
        <w:t xml:space="preserve"> </w:t>
      </w:r>
      <w:r w:rsidRPr="000807B4">
        <w:t xml:space="preserve">para calcular a solução aproximada utilizando </w:t>
      </w:r>
      <w:r w:rsidR="00755377">
        <w:t xml:space="preserve">o ponto médio explícito e o ponto médio implícito  </w:t>
      </w:r>
    </w:p>
    <w:p w14:paraId="1410DF83" w14:textId="6FBB3F2B" w:rsidR="008A29AC" w:rsidRDefault="008A29AC" w:rsidP="008A29AC"/>
    <w:p w14:paraId="7D734B9B" w14:textId="77777777" w:rsidR="00755377" w:rsidRDefault="00755377" w:rsidP="008A29AC"/>
    <w:p w14:paraId="40BB85B9" w14:textId="77777777" w:rsidR="008A29AC" w:rsidRPr="00E64DB7" w:rsidRDefault="008A29AC" w:rsidP="008A29AC"/>
    <w:p w14:paraId="44DB792A" w14:textId="77777777" w:rsidR="008A29AC" w:rsidRDefault="008A29AC" w:rsidP="008A29AC">
      <w:pPr>
        <w:keepNext/>
        <w:jc w:val="center"/>
      </w:pPr>
      <w:r>
        <w:rPr>
          <w:noProof/>
        </w:rPr>
        <w:drawing>
          <wp:inline distT="0" distB="0" distL="0" distR="0" wp14:anchorId="47933AEF" wp14:editId="2F5F9B34">
            <wp:extent cx="4059253" cy="1740839"/>
            <wp:effectExtent l="0" t="0" r="5080" b="0"/>
            <wp:docPr id="20" name="Imagem 20" descr="Uma imagem com texto, interi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, interior, captura de ecrã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641" cy="175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0ABD" w14:textId="5D3706B5" w:rsidR="008A29AC" w:rsidRDefault="008A29AC" w:rsidP="008A29AC">
      <w:pPr>
        <w:pStyle w:val="Legenda"/>
        <w:jc w:val="center"/>
      </w:pPr>
      <w:r>
        <w:t xml:space="preserve">Figura </w:t>
      </w:r>
      <w:fldSimple w:instr=" SEQ Figura \* ARABIC ">
        <w:r w:rsidR="00EC2685">
          <w:rPr>
            <w:noProof/>
          </w:rPr>
          <w:t>8</w:t>
        </w:r>
      </w:fldSimple>
      <w:r>
        <w:t xml:space="preserve"> - Algoritmo do método do Ponto Médio</w:t>
      </w:r>
    </w:p>
    <w:p w14:paraId="225D8B77" w14:textId="2381C7D2" w:rsidR="006D5AEC" w:rsidRPr="00A26D13" w:rsidRDefault="006D5AEC" w:rsidP="008A29AC">
      <w:pPr>
        <w:jc w:val="center"/>
      </w:pPr>
      <w:r w:rsidRPr="00A26D13">
        <w:br w:type="page"/>
      </w:r>
    </w:p>
    <w:p w14:paraId="4E5348D2" w14:textId="3FCCAFFF" w:rsidR="006D5AEC" w:rsidRDefault="006D5AEC" w:rsidP="00C660E5">
      <w:pPr>
        <w:pStyle w:val="Ttulo1"/>
        <w:rPr>
          <w:sz w:val="26"/>
          <w:szCs w:val="26"/>
        </w:rPr>
      </w:pPr>
      <w:bookmarkStart w:id="54" w:name="_Toc70971984"/>
      <w:r>
        <w:lastRenderedPageBreak/>
        <w:t>Exemplos de aplicação e teste dos métodos</w:t>
      </w:r>
      <w:bookmarkEnd w:id="54"/>
    </w:p>
    <w:p w14:paraId="6C1D831E" w14:textId="77777777" w:rsidR="006D5AEC" w:rsidRPr="006D5AEC" w:rsidRDefault="006D5AEC" w:rsidP="006D5AEC">
      <w:pPr>
        <w:rPr>
          <w:sz w:val="26"/>
          <w:szCs w:val="26"/>
        </w:rPr>
      </w:pPr>
    </w:p>
    <w:p w14:paraId="433C0624" w14:textId="77777777" w:rsidR="006D5AEC" w:rsidRDefault="006D5AEC" w:rsidP="006D5AEC">
      <w:pPr>
        <w:pStyle w:val="Ttulo2"/>
      </w:pPr>
    </w:p>
    <w:p w14:paraId="70C470D0" w14:textId="75252FD1" w:rsidR="006D5AEC" w:rsidRDefault="006D5AEC" w:rsidP="00C660E5">
      <w:pPr>
        <w:pStyle w:val="Ttulo2"/>
      </w:pPr>
      <w:bookmarkStart w:id="55" w:name="_Toc70971985"/>
      <w:r>
        <w:t xml:space="preserve">Exercício 3 do Teste </w:t>
      </w:r>
      <w:r w:rsidRPr="00C660E5">
        <w:t>Farol</w:t>
      </w:r>
      <w:bookmarkEnd w:id="55"/>
    </w:p>
    <w:p w14:paraId="251A12DA" w14:textId="22A7387B" w:rsidR="006D5AEC" w:rsidRDefault="00772574" w:rsidP="006D5AEC"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D7784A" wp14:editId="1F5A096F">
                <wp:simplePos x="0" y="0"/>
                <wp:positionH relativeFrom="column">
                  <wp:posOffset>1640840</wp:posOffset>
                </wp:positionH>
                <wp:positionV relativeFrom="paragraph">
                  <wp:posOffset>512445</wp:posOffset>
                </wp:positionV>
                <wp:extent cx="1861185" cy="326390"/>
                <wp:effectExtent l="0" t="0" r="0" b="0"/>
                <wp:wrapNone/>
                <wp:docPr id="58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6F683" w14:textId="77777777" w:rsidR="00772574" w:rsidRPr="00C27EA3" w:rsidRDefault="00772574" w:rsidP="0077257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ondição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7784A" id="_x0000_s1034" type="#_x0000_t202" style="position:absolute;margin-left:129.2pt;margin-top:40.35pt;width:146.55pt;height:25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" filled="f" stroked="f" strokeweight=".5pt">
                <v:textbox>
                  <w:txbxContent>
                    <w:p w14:paraId="1BC6F683" w14:textId="77777777" w:rsidR="00772574" w:rsidRPr="00C27EA3" w:rsidRDefault="00772574" w:rsidP="00772574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ondição Inicial</w:t>
                      </w:r>
                    </w:p>
                  </w:txbxContent>
                </v:textbox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7091F5" wp14:editId="3B03E44C">
                <wp:simplePos x="0" y="0"/>
                <wp:positionH relativeFrom="column">
                  <wp:posOffset>1640205</wp:posOffset>
                </wp:positionH>
                <wp:positionV relativeFrom="paragraph">
                  <wp:posOffset>305435</wp:posOffset>
                </wp:positionV>
                <wp:extent cx="1861185" cy="326390"/>
                <wp:effectExtent l="0" t="0" r="0" b="0"/>
                <wp:wrapNone/>
                <wp:docPr id="57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49363" w14:textId="77777777" w:rsidR="00772574" w:rsidRPr="00C27EA3" w:rsidRDefault="00772574" w:rsidP="0077257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Variável Indepen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091F5" id="_x0000_s1035" type="#_x0000_t202" style="position:absolute;margin-left:129.15pt;margin-top:24.05pt;width:146.55pt;height:25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" filled="f" stroked="f" strokeweight=".5pt">
                <v:textbox>
                  <w:txbxContent>
                    <w:p w14:paraId="22F49363" w14:textId="77777777" w:rsidR="00772574" w:rsidRPr="00C27EA3" w:rsidRDefault="00772574" w:rsidP="00772574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Variável Independente</w:t>
                      </w:r>
                    </w:p>
                  </w:txbxContent>
                </v:textbox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39375E" wp14:editId="419CE4D7">
                <wp:simplePos x="0" y="0"/>
                <wp:positionH relativeFrom="column">
                  <wp:posOffset>1648460</wp:posOffset>
                </wp:positionH>
                <wp:positionV relativeFrom="paragraph">
                  <wp:posOffset>86995</wp:posOffset>
                </wp:positionV>
                <wp:extent cx="1861185" cy="326390"/>
                <wp:effectExtent l="0" t="0" r="0" b="0"/>
                <wp:wrapNone/>
                <wp:docPr id="56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3D6265" w14:textId="77777777" w:rsidR="00772574" w:rsidRPr="00C27EA3" w:rsidRDefault="00772574" w:rsidP="0077257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27EA3">
                              <w:rPr>
                                <w:sz w:val="21"/>
                                <w:szCs w:val="21"/>
                              </w:rPr>
                              <w:t>Equação Diferen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9375E" id="_x0000_s1036" type="#_x0000_t202" style="position:absolute;margin-left:129.8pt;margin-top:6.85pt;width:146.55pt;height:25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" filled="f" stroked="f" strokeweight=".5pt">
                <v:textbox>
                  <w:txbxContent>
                    <w:p w14:paraId="593D6265" w14:textId="77777777" w:rsidR="00772574" w:rsidRPr="00C27EA3" w:rsidRDefault="00772574" w:rsidP="00772574">
                      <w:pPr>
                        <w:rPr>
                          <w:sz w:val="21"/>
                          <w:szCs w:val="21"/>
                        </w:rPr>
                      </w:pPr>
                      <w:r w:rsidRPr="00C27EA3">
                        <w:rPr>
                          <w:sz w:val="21"/>
                          <w:szCs w:val="21"/>
                        </w:rPr>
                        <w:t>Equação Diferencial</w:t>
                      </w:r>
                    </w:p>
                  </w:txbxContent>
                </v:textbox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549816" wp14:editId="5F9A6837">
                <wp:simplePos x="0" y="0"/>
                <wp:positionH relativeFrom="column">
                  <wp:posOffset>925830</wp:posOffset>
                </wp:positionH>
                <wp:positionV relativeFrom="paragraph">
                  <wp:posOffset>704850</wp:posOffset>
                </wp:positionV>
                <wp:extent cx="685800" cy="0"/>
                <wp:effectExtent l="25400" t="63500" r="0" b="76200"/>
                <wp:wrapNone/>
                <wp:docPr id="55" name="Conexão Reta Unidirecion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60E2B7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8" o:spid="_x0000_s1026" type="#_x0000_t32" style="position:absolute;margin-left:72.9pt;margin-top:55.5pt;width:54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" strokecolor="#2996ae" strokeweight=".5pt">
                <v:stroke endarrow="block" joinstyle="miter"/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0036D8" wp14:editId="3E97C62C">
                <wp:simplePos x="0" y="0"/>
                <wp:positionH relativeFrom="column">
                  <wp:posOffset>925830</wp:posOffset>
                </wp:positionH>
                <wp:positionV relativeFrom="paragraph">
                  <wp:posOffset>498475</wp:posOffset>
                </wp:positionV>
                <wp:extent cx="685800" cy="0"/>
                <wp:effectExtent l="25400" t="63500" r="0" b="76200"/>
                <wp:wrapNone/>
                <wp:docPr id="54" name="Conexão Reta Unidirecion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1EC0E891" id="Conexão Reta Unidirecional 7" o:spid="_x0000_s1026" type="#_x0000_t32" style="position:absolute;margin-left:72.9pt;margin-top:39.25pt;width:54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" strokecolor="#2996ae" strokeweight=".5pt">
                <v:stroke endarrow="block" joinstyle="miter"/>
              </v:shape>
            </w:pict>
          </mc:Fallback>
        </mc:AlternateContent>
      </w:r>
      <w:r w:rsidRPr="0077257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2143BF" wp14:editId="0F4C770E">
                <wp:simplePos x="0" y="0"/>
                <wp:positionH relativeFrom="column">
                  <wp:posOffset>922078</wp:posOffset>
                </wp:positionH>
                <wp:positionV relativeFrom="paragraph">
                  <wp:posOffset>293979</wp:posOffset>
                </wp:positionV>
                <wp:extent cx="685800" cy="0"/>
                <wp:effectExtent l="25400" t="63500" r="0" b="76200"/>
                <wp:wrapNone/>
                <wp:docPr id="53" name="Conexão Reta Unidirecion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4DB91910" id="Conexão Reta Unidirecional 6" o:spid="_x0000_s1026" type="#_x0000_t32" style="position:absolute;margin-left:72.6pt;margin-top:23.15pt;width:54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" strokecolor="#2996ae" strokeweight=".5pt">
                <v:stroke endarrow="block" joinstyle="miter"/>
              </v:shape>
            </w:pict>
          </mc:Fallback>
        </mc:AlternateContent>
      </w:r>
    </w:p>
    <w:p w14:paraId="0A16E6A9" w14:textId="55F7B524" w:rsidR="00E06B66" w:rsidRPr="00772574" w:rsidRDefault="009D248C" w:rsidP="006D5AEC"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 -2ty</m:t>
                </m:r>
              </m:e>
              <m:e>
                <m:r>
                  <w:rPr>
                    <w:rFonts w:ascii="Cambria Math" w:hAnsi="Cambria Math"/>
                  </w:rPr>
                  <m:t>t∈(0, 1.5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2</m:t>
                </m:r>
              </m:e>
            </m:eqArr>
          </m:e>
        </m:d>
      </m:oMath>
      <w:r w:rsidR="00772574">
        <w:rPr>
          <w:rFonts w:eastAsiaTheme="minorEastAsia"/>
        </w:rPr>
        <w:t xml:space="preserve"> </w:t>
      </w:r>
    </w:p>
    <w:p w14:paraId="7451FE79" w14:textId="77777777" w:rsidR="006D5AEC" w:rsidRDefault="006D5AEC" w:rsidP="006D5AEC"/>
    <w:p w14:paraId="089C5A87" w14:textId="77777777" w:rsidR="006D5AEC" w:rsidRDefault="006D5AEC" w:rsidP="006D5AEC"/>
    <w:p w14:paraId="73B537A8" w14:textId="60E97BF0" w:rsidR="00772574" w:rsidRDefault="00772574">
      <w:r>
        <w:t xml:space="preserve">a)  A solução </w:t>
      </w:r>
      <w:r w:rsidRPr="003E273B">
        <w:rPr>
          <w:b/>
          <w:bCs/>
        </w:rPr>
        <w:t>exata</w:t>
      </w:r>
      <w:r>
        <w:t xml:space="preserve"> do </w:t>
      </w:r>
      <w:r w:rsidR="003E273B">
        <w:t>problema de valor inicial (</w:t>
      </w:r>
      <w:r>
        <w:t>PVI</w:t>
      </w:r>
      <w:r w:rsidR="003E273B">
        <w:t>)</w:t>
      </w:r>
      <w:r>
        <w:t xml:space="preserve"> é </w:t>
      </w:r>
      <w:r w:rsidRPr="003E273B">
        <w:rPr>
          <w:b/>
          <w:bCs/>
          <w:color w:val="008CA5"/>
        </w:rPr>
        <w:t>0.2108</w:t>
      </w:r>
      <w:r>
        <w:t>.</w:t>
      </w:r>
    </w:p>
    <w:p w14:paraId="151EE895" w14:textId="77777777" w:rsidR="00772574" w:rsidRDefault="00772574"/>
    <w:p w14:paraId="62A4CBE8" w14:textId="77777777" w:rsidR="00772574" w:rsidRDefault="00772574">
      <w:r>
        <w:t xml:space="preserve">b)  </w:t>
      </w:r>
    </w:p>
    <w:p w14:paraId="68A98B8C" w14:textId="4673F54D" w:rsidR="00E06B66" w:rsidRDefault="003E273B">
      <w:pPr>
        <w:rPr>
          <w:rFonts w:asciiTheme="majorHAnsi" w:eastAsiaTheme="majorEastAsia" w:hAnsiTheme="majorHAnsi" w:cstheme="majorBidi"/>
          <w:color w:val="008CA5"/>
          <w:sz w:val="26"/>
          <w:szCs w:val="26"/>
        </w:rPr>
      </w:pPr>
      <w:r>
        <w:rPr>
          <w:noProof/>
        </w:rPr>
        <w:drawing>
          <wp:inline distT="0" distB="0" distL="0" distR="0" wp14:anchorId="4A09B595" wp14:editId="50A43437">
            <wp:extent cx="5400040" cy="422021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B66">
        <w:br w:type="page"/>
      </w:r>
    </w:p>
    <w:p w14:paraId="7149962D" w14:textId="3FB39D62" w:rsidR="006D5AEC" w:rsidRDefault="006D5AEC" w:rsidP="00AE0BA4">
      <w:pPr>
        <w:pStyle w:val="Ttulo2"/>
        <w:spacing w:before="0" w:line="276" w:lineRule="auto"/>
      </w:pPr>
      <w:bookmarkStart w:id="56" w:name="_Toc70971986"/>
      <w:r>
        <w:lastRenderedPageBreak/>
        <w:t>Problemas de aplicação do livro</w:t>
      </w:r>
      <w:bookmarkEnd w:id="56"/>
    </w:p>
    <w:p w14:paraId="78D06516" w14:textId="79E5F36D" w:rsidR="00AE0BA4" w:rsidRDefault="00AE0BA4" w:rsidP="00AE0BA4"/>
    <w:p w14:paraId="05B885F3" w14:textId="3E0DF22D" w:rsidR="00AE0BA4" w:rsidRDefault="00AE0BA4" w:rsidP="00AE0BA4">
      <w:pPr>
        <w:jc w:val="center"/>
      </w:pPr>
      <w:r w:rsidRPr="00AE0BA4">
        <w:rPr>
          <w:noProof/>
        </w:rPr>
        <w:drawing>
          <wp:inline distT="0" distB="0" distL="0" distR="0" wp14:anchorId="3B9F99EC" wp14:editId="74E0B98A">
            <wp:extent cx="4083626" cy="2065282"/>
            <wp:effectExtent l="0" t="0" r="0" b="0"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6296" cy="20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71EE" w14:textId="282D3224" w:rsidR="00AE0BA4" w:rsidRDefault="00AE0BA4" w:rsidP="00AE0BA4">
      <w:pPr>
        <w:jc w:val="center"/>
      </w:pPr>
    </w:p>
    <w:p w14:paraId="68E952A9" w14:textId="77777777" w:rsidR="00D438C8" w:rsidRPr="00AE0BA4" w:rsidRDefault="00D438C8" w:rsidP="00AE0BA4">
      <w:pPr>
        <w:jc w:val="center"/>
      </w:pPr>
    </w:p>
    <w:p w14:paraId="36F5A846" w14:textId="7334C477" w:rsidR="00AE0BA4" w:rsidRDefault="00D55F96" w:rsidP="00F14051">
      <w:pPr>
        <w:jc w:val="both"/>
        <w:rPr>
          <w:sz w:val="22"/>
          <w:szCs w:val="22"/>
        </w:rPr>
      </w:pPr>
      <w:r w:rsidRPr="00D55F96">
        <w:rPr>
          <w:sz w:val="22"/>
          <w:szCs w:val="22"/>
        </w:rPr>
        <w:t>a)</w:t>
      </w:r>
      <w:r>
        <w:rPr>
          <w:sz w:val="22"/>
          <w:szCs w:val="22"/>
        </w:rPr>
        <w:t xml:space="preserve"> </w:t>
      </w:r>
      <w:r w:rsidR="00AE0BA4" w:rsidRPr="00D55F96">
        <w:rPr>
          <w:sz w:val="22"/>
          <w:szCs w:val="22"/>
        </w:rPr>
        <w:t xml:space="preserve">Usando o método de </w:t>
      </w:r>
      <w:r w:rsidR="00AE0BA4" w:rsidRPr="003E273B">
        <w:rPr>
          <w:color w:val="008CA5"/>
          <w:sz w:val="22"/>
          <w:szCs w:val="22"/>
        </w:rPr>
        <w:t>Runge-Kutta 4 (RK4)</w:t>
      </w:r>
      <w:r w:rsidR="00AE0BA4" w:rsidRPr="00D55F96">
        <w:rPr>
          <w:sz w:val="22"/>
          <w:szCs w:val="22"/>
        </w:rPr>
        <w:t xml:space="preserve">, com h = 1 e no intervalo de 0 a 5, o valor </w:t>
      </w:r>
      <w:r w:rsidR="00AE0BA4" w:rsidRPr="003E273B">
        <w:rPr>
          <w:b/>
          <w:bCs/>
          <w:color w:val="000000" w:themeColor="text1"/>
          <w:sz w:val="22"/>
          <w:szCs w:val="22"/>
        </w:rPr>
        <w:t>aproximado</w:t>
      </w:r>
      <w:r w:rsidR="00AE0BA4" w:rsidRPr="003E273B">
        <w:rPr>
          <w:color w:val="000000" w:themeColor="text1"/>
          <w:sz w:val="22"/>
          <w:szCs w:val="22"/>
        </w:rPr>
        <w:t xml:space="preserve"> </w:t>
      </w:r>
      <w:r w:rsidR="00AE0BA4" w:rsidRPr="00D55F96">
        <w:rPr>
          <w:sz w:val="22"/>
          <w:szCs w:val="22"/>
        </w:rPr>
        <w:t xml:space="preserve">da velocidade é </w:t>
      </w:r>
      <w:r w:rsidR="00AE0BA4" w:rsidRPr="003E273B">
        <w:rPr>
          <w:b/>
          <w:bCs/>
          <w:color w:val="008CA5"/>
          <w:sz w:val="22"/>
          <w:szCs w:val="22"/>
        </w:rPr>
        <w:t>35.7128ft/s</w:t>
      </w:r>
      <w:r w:rsidR="00AE0BA4" w:rsidRPr="003E273B">
        <w:rPr>
          <w:color w:val="008CA5"/>
          <w:sz w:val="22"/>
          <w:szCs w:val="22"/>
        </w:rPr>
        <w:t xml:space="preserve"> </w:t>
      </w:r>
      <w:r w:rsidR="00AE0BA4" w:rsidRPr="00D55F96">
        <w:rPr>
          <w:sz w:val="22"/>
          <w:szCs w:val="22"/>
        </w:rPr>
        <w:t>no instante t = 5.</w:t>
      </w:r>
    </w:p>
    <w:p w14:paraId="4A620C34" w14:textId="77777777" w:rsidR="00D55F96" w:rsidRPr="00D55F96" w:rsidRDefault="00D55F96" w:rsidP="00D55F96">
      <w:pPr>
        <w:rPr>
          <w:sz w:val="22"/>
          <w:szCs w:val="22"/>
        </w:rPr>
      </w:pPr>
    </w:p>
    <w:p w14:paraId="46A87F85" w14:textId="77777777" w:rsidR="00AE0BA4" w:rsidRPr="00AE0BA4" w:rsidRDefault="00AE0BA4" w:rsidP="00AE0BA4"/>
    <w:p w14:paraId="136D7D82" w14:textId="5A151774" w:rsidR="00AE0BA4" w:rsidRDefault="00AE0BA4" w:rsidP="00D55F96">
      <w:pPr>
        <w:rPr>
          <w:sz w:val="22"/>
          <w:szCs w:val="22"/>
        </w:rPr>
      </w:pPr>
      <w:r w:rsidRPr="00D55F96">
        <w:rPr>
          <w:sz w:val="22"/>
          <w:szCs w:val="22"/>
        </w:rPr>
        <w:t xml:space="preserve">b)  Como se pode ver na figura abaixo, a velocidade </w:t>
      </w:r>
      <w:r w:rsidRPr="00D55F96">
        <w:rPr>
          <w:b/>
          <w:bCs/>
          <w:sz w:val="22"/>
          <w:szCs w:val="22"/>
        </w:rPr>
        <w:t>aproximada</w:t>
      </w:r>
      <w:r w:rsidRPr="00D55F96">
        <w:rPr>
          <w:sz w:val="22"/>
          <w:szCs w:val="22"/>
        </w:rPr>
        <w:t xml:space="preserve"> é de </w:t>
      </w:r>
      <w:r w:rsidRPr="003E273B">
        <w:rPr>
          <w:b/>
          <w:bCs/>
          <w:color w:val="008CA5"/>
          <w:sz w:val="22"/>
          <w:szCs w:val="22"/>
        </w:rPr>
        <w:t>35.7128ft/s</w:t>
      </w:r>
      <w:r w:rsidRPr="00D55F96">
        <w:rPr>
          <w:sz w:val="22"/>
          <w:szCs w:val="22"/>
        </w:rPr>
        <w:t>.</w:t>
      </w:r>
    </w:p>
    <w:p w14:paraId="763192DB" w14:textId="77777777" w:rsidR="00D438C8" w:rsidRPr="00D55F96" w:rsidRDefault="00D438C8" w:rsidP="00D55F96">
      <w:pPr>
        <w:rPr>
          <w:sz w:val="22"/>
          <w:szCs w:val="22"/>
        </w:rPr>
      </w:pPr>
    </w:p>
    <w:p w14:paraId="6563EFFE" w14:textId="3C0F0B31" w:rsidR="00AE0BA4" w:rsidRPr="00AE0BA4" w:rsidRDefault="00AE0BA4" w:rsidP="00AE0BA4">
      <w:pPr>
        <w:rPr>
          <w:sz w:val="22"/>
          <w:szCs w:val="22"/>
        </w:rPr>
      </w:pPr>
      <w:r w:rsidRPr="00AE0BA4">
        <w:rPr>
          <w:noProof/>
          <w:sz w:val="22"/>
          <w:szCs w:val="22"/>
        </w:rPr>
        <w:drawing>
          <wp:inline distT="0" distB="0" distL="0" distR="0" wp14:anchorId="4706FF92" wp14:editId="0498F931">
            <wp:extent cx="3524107" cy="2530365"/>
            <wp:effectExtent l="12700" t="0" r="6985" b="73406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7576" cy="253285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E63BB03" w14:textId="3FF6FCDB" w:rsidR="00AE0BA4" w:rsidRPr="00D55F96" w:rsidRDefault="00AE0BA4" w:rsidP="00D55F96">
      <w:pPr>
        <w:rPr>
          <w:sz w:val="22"/>
          <w:szCs w:val="22"/>
        </w:rPr>
      </w:pPr>
      <w:r w:rsidRPr="00D55F96">
        <w:rPr>
          <w:sz w:val="22"/>
          <w:szCs w:val="22"/>
        </w:rPr>
        <w:t xml:space="preserve">c)  O valor </w:t>
      </w:r>
      <w:r w:rsidRPr="003E273B">
        <w:rPr>
          <w:b/>
          <w:bCs/>
          <w:color w:val="000000" w:themeColor="text1"/>
          <w:sz w:val="22"/>
          <w:szCs w:val="22"/>
        </w:rPr>
        <w:t>exato</w:t>
      </w:r>
      <w:r w:rsidRPr="003E273B">
        <w:rPr>
          <w:color w:val="000000" w:themeColor="text1"/>
          <w:sz w:val="22"/>
          <w:szCs w:val="22"/>
        </w:rPr>
        <w:t xml:space="preserve"> </w:t>
      </w:r>
      <w:r w:rsidRPr="00D55F96">
        <w:rPr>
          <w:sz w:val="22"/>
          <w:szCs w:val="22"/>
        </w:rPr>
        <w:t xml:space="preserve">da velocidade no instante t = 5 é igual a </w:t>
      </w:r>
      <w:r w:rsidRPr="003E273B">
        <w:rPr>
          <w:b/>
          <w:bCs/>
          <w:color w:val="008CA5"/>
          <w:sz w:val="22"/>
          <w:szCs w:val="22"/>
        </w:rPr>
        <w:t>35.7678ft/s</w:t>
      </w:r>
      <w:r w:rsidRPr="00D55F96">
        <w:rPr>
          <w:sz w:val="22"/>
          <w:szCs w:val="22"/>
        </w:rPr>
        <w:t>.</w:t>
      </w:r>
    </w:p>
    <w:p w14:paraId="014F23B2" w14:textId="77777777" w:rsidR="00D55F96" w:rsidRPr="00D55F96" w:rsidRDefault="00D55F96" w:rsidP="00D55F96"/>
    <w:p w14:paraId="6E432A0F" w14:textId="77777777" w:rsidR="00D55F96" w:rsidRDefault="00D55F96" w:rsidP="00D55F96">
      <w:pPr>
        <w:pStyle w:val="Ttulo1"/>
      </w:pPr>
      <w:bookmarkStart w:id="57" w:name="_Toc70971987"/>
      <w:r w:rsidRPr="00D55F96">
        <w:rPr>
          <w:noProof/>
        </w:rPr>
        <w:lastRenderedPageBreak/>
        <w:drawing>
          <wp:inline distT="0" distB="0" distL="0" distR="0" wp14:anchorId="72BFACA1" wp14:editId="784B5AD8">
            <wp:extent cx="3429000" cy="2474595"/>
            <wp:effectExtent l="0" t="0" r="0" b="1905"/>
            <wp:docPr id="30" name="Imagem 3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mesa&#10;&#10;Descrição gerada automaticamente"/>
                    <pic:cNvPicPr/>
                  </pic:nvPicPr>
                  <pic:blipFill rotWithShape="1">
                    <a:blip r:embed="rId21"/>
                    <a:srcRect r="7027"/>
                    <a:stretch/>
                  </pic:blipFill>
                  <pic:spPr bwMode="auto">
                    <a:xfrm>
                      <a:off x="0" y="0"/>
                      <a:ext cx="3437723" cy="248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57"/>
    </w:p>
    <w:p w14:paraId="2E46DDC4" w14:textId="77777777" w:rsidR="00D55F96" w:rsidRDefault="00D55F96" w:rsidP="00D55F96">
      <w:pPr>
        <w:pStyle w:val="Ttulo1"/>
      </w:pPr>
    </w:p>
    <w:p w14:paraId="592BFFB4" w14:textId="3EF46215" w:rsidR="00D55F96" w:rsidRDefault="00D55F96" w:rsidP="00D55F96">
      <w:r>
        <w:t xml:space="preserve">a) </w:t>
      </w:r>
    </w:p>
    <w:p w14:paraId="40638DC8" w14:textId="24F70A44" w:rsidR="00D55F96" w:rsidRDefault="00D55F96" w:rsidP="00D55F96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A9F72E" wp14:editId="6D15E5F0">
                <wp:simplePos x="0" y="0"/>
                <wp:positionH relativeFrom="column">
                  <wp:posOffset>2910205</wp:posOffset>
                </wp:positionH>
                <wp:positionV relativeFrom="paragraph">
                  <wp:posOffset>398036</wp:posOffset>
                </wp:positionV>
                <wp:extent cx="772510" cy="378372"/>
                <wp:effectExtent l="0" t="0" r="0" b="3175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BED26" w14:textId="48E76B61" w:rsidR="00D55F96" w:rsidRPr="00D55F96" w:rsidRDefault="00D55F96" w:rsidP="00D55F96">
                            <w:pPr>
                              <w:rPr>
                                <w:color w:val="FF9966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FF9966"/>
                                <w:sz w:val="18"/>
                                <w:szCs w:val="18"/>
                              </w:rPr>
                              <w:t>48.99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9F72E" id="Caixa de texto 36" o:spid="_x0000_s1037" type="#_x0000_t202" style="position:absolute;margin-left:229.15pt;margin-top:31.35pt;width:60.85pt;height:29.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" filled="f" stroked="f" strokeweight=".5pt">
                <v:textbox>
                  <w:txbxContent>
                    <w:p w14:paraId="6A6BED26" w14:textId="48E76B61" w:rsidR="00D55F96" w:rsidRPr="00D55F96" w:rsidRDefault="00D55F96" w:rsidP="00D55F96">
                      <w:pPr>
                        <w:rPr>
                          <w:color w:val="FF9966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FF9966"/>
                          <w:sz w:val="18"/>
                          <w:szCs w:val="18"/>
                        </w:rPr>
                        <w:t>48.99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62E16A" wp14:editId="7101EFA7">
                <wp:simplePos x="0" y="0"/>
                <wp:positionH relativeFrom="column">
                  <wp:posOffset>2445385</wp:posOffset>
                </wp:positionH>
                <wp:positionV relativeFrom="paragraph">
                  <wp:posOffset>398145</wp:posOffset>
                </wp:positionV>
                <wp:extent cx="772510" cy="378372"/>
                <wp:effectExtent l="0" t="0" r="0" b="317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E935D" w14:textId="1291661C" w:rsidR="00D55F96" w:rsidRPr="00D55F96" w:rsidRDefault="00D55F96" w:rsidP="00D55F96">
                            <w:pPr>
                              <w:rPr>
                                <w:color w:val="FF9966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FF9966"/>
                                <w:sz w:val="18"/>
                                <w:szCs w:val="18"/>
                              </w:rPr>
                              <w:t>47.25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2E16A" id="Caixa de texto 35" o:spid="_x0000_s1038" type="#_x0000_t202" style="position:absolute;margin-left:192.55pt;margin-top:31.35pt;width:60.85pt;height:29.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" filled="f" stroked="f" strokeweight=".5pt">
                <v:textbox>
                  <w:txbxContent>
                    <w:p w14:paraId="5B0E935D" w14:textId="1291661C" w:rsidR="00D55F96" w:rsidRPr="00D55F96" w:rsidRDefault="00D55F96" w:rsidP="00D55F96">
                      <w:pPr>
                        <w:rPr>
                          <w:color w:val="FF9966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FF9966"/>
                          <w:sz w:val="18"/>
                          <w:szCs w:val="18"/>
                        </w:rPr>
                        <w:t>47.25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B8A68B" wp14:editId="12E0B8F4">
                <wp:simplePos x="0" y="0"/>
                <wp:positionH relativeFrom="column">
                  <wp:posOffset>1996199</wp:posOffset>
                </wp:positionH>
                <wp:positionV relativeFrom="paragraph">
                  <wp:posOffset>394992</wp:posOffset>
                </wp:positionV>
                <wp:extent cx="772510" cy="378372"/>
                <wp:effectExtent l="0" t="0" r="0" b="3175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49B96" w14:textId="55FBDF1F" w:rsidR="00D55F96" w:rsidRPr="00D55F96" w:rsidRDefault="00D55F96" w:rsidP="00D55F96">
                            <w:pPr>
                              <w:rPr>
                                <w:color w:val="FF9999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FF9999"/>
                                <w:sz w:val="18"/>
                                <w:szCs w:val="18"/>
                              </w:rPr>
                              <w:t>36.54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8A68B" id="Caixa de texto 34" o:spid="_x0000_s1039" type="#_x0000_t202" style="position:absolute;margin-left:157.2pt;margin-top:31.1pt;width:60.85pt;height:29.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" filled="f" stroked="f" strokeweight=".5pt">
                <v:textbox>
                  <w:txbxContent>
                    <w:p w14:paraId="09C49B96" w14:textId="55FBDF1F" w:rsidR="00D55F96" w:rsidRPr="00D55F96" w:rsidRDefault="00D55F96" w:rsidP="00D55F96">
                      <w:pPr>
                        <w:rPr>
                          <w:color w:val="FF9999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FF9999"/>
                          <w:sz w:val="18"/>
                          <w:szCs w:val="18"/>
                        </w:rPr>
                        <w:t>36.54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6CB612" wp14:editId="7A77D726">
                <wp:simplePos x="0" y="0"/>
                <wp:positionH relativeFrom="column">
                  <wp:posOffset>1546816</wp:posOffset>
                </wp:positionH>
                <wp:positionV relativeFrom="paragraph">
                  <wp:posOffset>398145</wp:posOffset>
                </wp:positionV>
                <wp:extent cx="772510" cy="378372"/>
                <wp:effectExtent l="0" t="0" r="0" b="3175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AE38B" w14:textId="39EAE3A3" w:rsidR="00D55F96" w:rsidRPr="00D55F96" w:rsidRDefault="00D55F96" w:rsidP="00D55F96">
                            <w:pPr>
                              <w:rPr>
                                <w:color w:val="FF99CC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FF99CC"/>
                                <w:sz w:val="18"/>
                                <w:szCs w:val="18"/>
                              </w:rPr>
                              <w:t>12.58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CB612" id="Caixa de texto 33" o:spid="_x0000_s1040" type="#_x0000_t202" style="position:absolute;margin-left:121.8pt;margin-top:31.35pt;width:60.85pt;height:29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" filled="f" stroked="f" strokeweight=".5pt">
                <v:textbox>
                  <w:txbxContent>
                    <w:p w14:paraId="5FCAE38B" w14:textId="39EAE3A3" w:rsidR="00D55F96" w:rsidRPr="00D55F96" w:rsidRDefault="00D55F96" w:rsidP="00D55F96">
                      <w:pPr>
                        <w:rPr>
                          <w:color w:val="FF99CC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FF99CC"/>
                          <w:sz w:val="18"/>
                          <w:szCs w:val="18"/>
                        </w:rPr>
                        <w:t>12.58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FB88D0" wp14:editId="29B7BBE0">
                <wp:simplePos x="0" y="0"/>
                <wp:positionH relativeFrom="column">
                  <wp:posOffset>1173108</wp:posOffset>
                </wp:positionH>
                <wp:positionV relativeFrom="paragraph">
                  <wp:posOffset>394970</wp:posOffset>
                </wp:positionV>
                <wp:extent cx="772510" cy="378372"/>
                <wp:effectExtent l="0" t="0" r="0" b="3175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30E19" w14:textId="76D3D86E" w:rsidR="00D55F96" w:rsidRPr="00D55F96" w:rsidRDefault="00D55F96">
                            <w:pPr>
                              <w:rPr>
                                <w:color w:val="CC99FF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CC99FF"/>
                                <w:sz w:val="18"/>
                                <w:szCs w:val="18"/>
                              </w:rPr>
                              <w:t>1.94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B88D0" id="Caixa de texto 32" o:spid="_x0000_s1041" type="#_x0000_t202" style="position:absolute;margin-left:92.35pt;margin-top:31.1pt;width:60.85pt;height:29.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" filled="f" stroked="f" strokeweight=".5pt">
                <v:textbox>
                  <w:txbxContent>
                    <w:p w14:paraId="2E830E19" w14:textId="76D3D86E" w:rsidR="00D55F96" w:rsidRPr="00D55F96" w:rsidRDefault="00D55F96">
                      <w:pPr>
                        <w:rPr>
                          <w:color w:val="CC99FF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CC99FF"/>
                          <w:sz w:val="18"/>
                          <w:szCs w:val="18"/>
                        </w:rPr>
                        <w:t>1.94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16EA1B" wp14:editId="74C0A028">
            <wp:extent cx="3400425" cy="714375"/>
            <wp:effectExtent l="0" t="0" r="9525" b="9525"/>
            <wp:docPr id="31" name="Imagem 3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mes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35FB" w14:textId="6FAAB110" w:rsidR="00D55F96" w:rsidRDefault="00D55F96" w:rsidP="00D55F96"/>
    <w:p w14:paraId="6DB96D55" w14:textId="6297EB38" w:rsidR="00D55F96" w:rsidRDefault="00D55F96" w:rsidP="00F14051">
      <w:pPr>
        <w:jc w:val="both"/>
        <w:rPr>
          <w:sz w:val="22"/>
          <w:szCs w:val="22"/>
        </w:rPr>
      </w:pPr>
      <w:r>
        <w:t>b)</w:t>
      </w:r>
      <w:r w:rsidR="00E06B66">
        <w:t xml:space="preserve"> </w:t>
      </w:r>
      <w:r w:rsidR="00E06B66" w:rsidRPr="00D55F96">
        <w:rPr>
          <w:sz w:val="22"/>
          <w:szCs w:val="22"/>
        </w:rPr>
        <w:t xml:space="preserve">Como se pode ver na figura abaixo, a </w:t>
      </w:r>
      <w:r w:rsidR="00E06B66">
        <w:rPr>
          <w:sz w:val="22"/>
          <w:szCs w:val="22"/>
        </w:rPr>
        <w:t>área</w:t>
      </w:r>
      <w:r w:rsidR="00E06B66" w:rsidRPr="00D55F96">
        <w:rPr>
          <w:sz w:val="22"/>
          <w:szCs w:val="22"/>
        </w:rPr>
        <w:t xml:space="preserve"> </w:t>
      </w:r>
      <w:r w:rsidR="00E06B66" w:rsidRPr="00D55F96">
        <w:rPr>
          <w:b/>
          <w:bCs/>
          <w:sz w:val="22"/>
          <w:szCs w:val="22"/>
        </w:rPr>
        <w:t>aproximada</w:t>
      </w:r>
      <w:r w:rsidR="00E06B66" w:rsidRPr="00D55F96">
        <w:rPr>
          <w:sz w:val="22"/>
          <w:szCs w:val="22"/>
        </w:rPr>
        <w:t xml:space="preserve"> </w:t>
      </w:r>
      <w:r w:rsidR="00E06B66">
        <w:rPr>
          <w:sz w:val="22"/>
          <w:szCs w:val="22"/>
        </w:rPr>
        <w:t>está representada pela linha tracejada a preto.</w:t>
      </w:r>
    </w:p>
    <w:p w14:paraId="7927B335" w14:textId="77777777" w:rsidR="00D438C8" w:rsidRDefault="00D438C8" w:rsidP="00D55F96"/>
    <w:p w14:paraId="0EC8CBFA" w14:textId="0312FFBA" w:rsidR="00D55F96" w:rsidRDefault="00E06B66" w:rsidP="00D55F96">
      <w:r w:rsidRPr="00E06B66">
        <w:rPr>
          <w:noProof/>
        </w:rPr>
        <w:drawing>
          <wp:inline distT="0" distB="0" distL="0" distR="0" wp14:anchorId="14CD9FC4" wp14:editId="1A5FA70A">
            <wp:extent cx="2711669" cy="1974095"/>
            <wp:effectExtent l="12700" t="0" r="6350" b="56642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6228" cy="197741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10ED218" w14:textId="1FCE5184" w:rsidR="00E06B66" w:rsidRDefault="00D55F96" w:rsidP="00E06B66">
      <w:r>
        <w:t>c)</w:t>
      </w:r>
    </w:p>
    <w:p w14:paraId="109EC374" w14:textId="36DB570C" w:rsidR="00E06B66" w:rsidRDefault="00E06B66" w:rsidP="00E06B66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DAA44E" wp14:editId="3F692035">
                <wp:simplePos x="0" y="0"/>
                <wp:positionH relativeFrom="column">
                  <wp:posOffset>30217</wp:posOffset>
                </wp:positionH>
                <wp:positionV relativeFrom="paragraph">
                  <wp:posOffset>591185</wp:posOffset>
                </wp:positionV>
                <wp:extent cx="3886200" cy="465083"/>
                <wp:effectExtent l="0" t="0" r="0" b="0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65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9C1C1" w14:textId="78449454" w:rsidR="00E06B66" w:rsidRPr="00E06B66" w:rsidRDefault="00E06B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06B66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Pr="00E06B66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E06B66">
                              <w:rPr>
                                <w:sz w:val="18"/>
                                <w:szCs w:val="18"/>
                              </w:rPr>
                              <w:t>exata)</w:t>
                            </w:r>
                            <w:r w:rsidR="003E273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06B66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End"/>
                            <w:r w:rsidRPr="00E06B66">
                              <w:rPr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E06B66">
                              <w:rPr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Pr="00E06B66">
                              <w:rPr>
                                <w:color w:val="CC99FF"/>
                                <w:sz w:val="18"/>
                                <w:szCs w:val="18"/>
                              </w:rPr>
                              <w:t xml:space="preserve">1.9454  </w:t>
                            </w:r>
                            <w:r w:rsidRPr="00E06B66">
                              <w:rPr>
                                <w:color w:val="FF99CC"/>
                                <w:sz w:val="18"/>
                                <w:szCs w:val="18"/>
                              </w:rPr>
                              <w:t xml:space="preserve">12.6435  </w:t>
                            </w:r>
                            <w:r w:rsidRPr="00E06B66">
                              <w:rPr>
                                <w:color w:val="FF9999"/>
                                <w:sz w:val="18"/>
                                <w:szCs w:val="18"/>
                              </w:rPr>
                              <w:t xml:space="preserve">36.6282  </w:t>
                            </w:r>
                            <w:r>
                              <w:rPr>
                                <w:color w:val="FF99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06B66">
                              <w:rPr>
                                <w:color w:val="FF9966"/>
                                <w:sz w:val="18"/>
                                <w:szCs w:val="18"/>
                              </w:rPr>
                              <w:t xml:space="preserve">47.3163 </w:t>
                            </w:r>
                            <w:r>
                              <w:rPr>
                                <w:color w:val="FF9966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06B66">
                              <w:rPr>
                                <w:color w:val="FF9966"/>
                                <w:sz w:val="18"/>
                                <w:szCs w:val="18"/>
                              </w:rPr>
                              <w:t>49.01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AA44E" id="Caixa de texto 46" o:spid="_x0000_s1042" type="#_x0000_t202" style="position:absolute;margin-left:2.4pt;margin-top:46.55pt;width:306pt;height:36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" filled="f" stroked="f" strokeweight=".5pt">
                <v:textbox>
                  <w:txbxContent>
                    <w:p w14:paraId="5529C1C1" w14:textId="78449454" w:rsidR="00E06B66" w:rsidRPr="00E06B66" w:rsidRDefault="00E06B66">
                      <w:pPr>
                        <w:rPr>
                          <w:sz w:val="18"/>
                          <w:szCs w:val="18"/>
                        </w:rPr>
                      </w:pPr>
                      <w:r w:rsidRPr="00E06B66">
                        <w:rPr>
                          <w:sz w:val="22"/>
                          <w:szCs w:val="22"/>
                        </w:rPr>
                        <w:t>A</w:t>
                      </w:r>
                      <w:r w:rsidRPr="00E06B66">
                        <w:rPr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E06B66">
                        <w:rPr>
                          <w:sz w:val="18"/>
                          <w:szCs w:val="18"/>
                        </w:rPr>
                        <w:t>exata)</w:t>
                      </w:r>
                      <w:r w:rsidR="003E273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06B66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gramEnd"/>
                      <w:r w:rsidRPr="00E06B66">
                        <w:rPr>
                          <w:sz w:val="18"/>
                          <w:szCs w:val="18"/>
                        </w:rPr>
                        <w:t xml:space="preserve"> 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r w:rsidRPr="00E06B66">
                        <w:rPr>
                          <w:sz w:val="18"/>
                          <w:szCs w:val="18"/>
                        </w:rPr>
                        <w:t xml:space="preserve"> | </w:t>
                      </w:r>
                      <w:r w:rsidRPr="00E06B66">
                        <w:rPr>
                          <w:color w:val="CC99FF"/>
                          <w:sz w:val="18"/>
                          <w:szCs w:val="18"/>
                        </w:rPr>
                        <w:t xml:space="preserve">1.9454  </w:t>
                      </w:r>
                      <w:r w:rsidRPr="00E06B66">
                        <w:rPr>
                          <w:color w:val="FF99CC"/>
                          <w:sz w:val="18"/>
                          <w:szCs w:val="18"/>
                        </w:rPr>
                        <w:t xml:space="preserve">12.6435  </w:t>
                      </w:r>
                      <w:r w:rsidRPr="00E06B66">
                        <w:rPr>
                          <w:color w:val="FF9999"/>
                          <w:sz w:val="18"/>
                          <w:szCs w:val="18"/>
                        </w:rPr>
                        <w:t xml:space="preserve">36.6282  </w:t>
                      </w:r>
                      <w:r>
                        <w:rPr>
                          <w:color w:val="FF9999"/>
                          <w:sz w:val="18"/>
                          <w:szCs w:val="18"/>
                        </w:rPr>
                        <w:t xml:space="preserve"> </w:t>
                      </w:r>
                      <w:r w:rsidRPr="00E06B66">
                        <w:rPr>
                          <w:color w:val="FF9966"/>
                          <w:sz w:val="18"/>
                          <w:szCs w:val="18"/>
                        </w:rPr>
                        <w:t xml:space="preserve">47.3163 </w:t>
                      </w:r>
                      <w:r>
                        <w:rPr>
                          <w:color w:val="FF9966"/>
                          <w:sz w:val="18"/>
                          <w:szCs w:val="18"/>
                        </w:rPr>
                        <w:t xml:space="preserve">  </w:t>
                      </w:r>
                      <w:r w:rsidRPr="00E06B66">
                        <w:rPr>
                          <w:color w:val="FF9966"/>
                          <w:sz w:val="18"/>
                          <w:szCs w:val="18"/>
                        </w:rPr>
                        <w:t>49.019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AB3A18" wp14:editId="79E0750B">
                <wp:simplePos x="0" y="0"/>
                <wp:positionH relativeFrom="column">
                  <wp:posOffset>2910205</wp:posOffset>
                </wp:positionH>
                <wp:positionV relativeFrom="paragraph">
                  <wp:posOffset>398036</wp:posOffset>
                </wp:positionV>
                <wp:extent cx="772510" cy="378372"/>
                <wp:effectExtent l="0" t="0" r="0" b="3175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EF67C" w14:textId="77777777" w:rsidR="00E06B66" w:rsidRPr="00D55F96" w:rsidRDefault="00E06B66" w:rsidP="00E06B66">
                            <w:pPr>
                              <w:rPr>
                                <w:color w:val="FF9966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FF9966"/>
                                <w:sz w:val="18"/>
                                <w:szCs w:val="18"/>
                              </w:rPr>
                              <w:t>48.99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B3A18" id="Caixa de texto 40" o:spid="_x0000_s1043" type="#_x0000_t202" style="position:absolute;margin-left:229.15pt;margin-top:31.35pt;width:60.85pt;height:29.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" filled="f" stroked="f" strokeweight=".5pt">
                <v:textbox>
                  <w:txbxContent>
                    <w:p w14:paraId="3AAEF67C" w14:textId="77777777" w:rsidR="00E06B66" w:rsidRPr="00D55F96" w:rsidRDefault="00E06B66" w:rsidP="00E06B66">
                      <w:pPr>
                        <w:rPr>
                          <w:color w:val="FF9966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FF9966"/>
                          <w:sz w:val="18"/>
                          <w:szCs w:val="18"/>
                        </w:rPr>
                        <w:t>48.99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F72E65" wp14:editId="4FBB94DC">
                <wp:simplePos x="0" y="0"/>
                <wp:positionH relativeFrom="column">
                  <wp:posOffset>2445385</wp:posOffset>
                </wp:positionH>
                <wp:positionV relativeFrom="paragraph">
                  <wp:posOffset>398145</wp:posOffset>
                </wp:positionV>
                <wp:extent cx="772510" cy="378372"/>
                <wp:effectExtent l="0" t="0" r="0" b="3175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E43FB" w14:textId="77777777" w:rsidR="00E06B66" w:rsidRPr="00D55F96" w:rsidRDefault="00E06B66" w:rsidP="00E06B66">
                            <w:pPr>
                              <w:rPr>
                                <w:color w:val="FF9966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FF9966"/>
                                <w:sz w:val="18"/>
                                <w:szCs w:val="18"/>
                              </w:rPr>
                              <w:t>47.25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72E65" id="Caixa de texto 41" o:spid="_x0000_s1044" type="#_x0000_t202" style="position:absolute;margin-left:192.55pt;margin-top:31.35pt;width:60.85pt;height:29.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" filled="f" stroked="f" strokeweight=".5pt">
                <v:textbox>
                  <w:txbxContent>
                    <w:p w14:paraId="675E43FB" w14:textId="77777777" w:rsidR="00E06B66" w:rsidRPr="00D55F96" w:rsidRDefault="00E06B66" w:rsidP="00E06B66">
                      <w:pPr>
                        <w:rPr>
                          <w:color w:val="FF9966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FF9966"/>
                          <w:sz w:val="18"/>
                          <w:szCs w:val="18"/>
                        </w:rPr>
                        <w:t>47.25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4A904A" wp14:editId="498E54F4">
                <wp:simplePos x="0" y="0"/>
                <wp:positionH relativeFrom="column">
                  <wp:posOffset>1996199</wp:posOffset>
                </wp:positionH>
                <wp:positionV relativeFrom="paragraph">
                  <wp:posOffset>394992</wp:posOffset>
                </wp:positionV>
                <wp:extent cx="772510" cy="378372"/>
                <wp:effectExtent l="0" t="0" r="0" b="3175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32580D" w14:textId="77777777" w:rsidR="00E06B66" w:rsidRPr="00D55F96" w:rsidRDefault="00E06B66" w:rsidP="00E06B66">
                            <w:pPr>
                              <w:rPr>
                                <w:color w:val="FF9999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FF9999"/>
                                <w:sz w:val="18"/>
                                <w:szCs w:val="18"/>
                              </w:rPr>
                              <w:t>36.54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A904A" id="Caixa de texto 42" o:spid="_x0000_s1045" type="#_x0000_t202" style="position:absolute;margin-left:157.2pt;margin-top:31.1pt;width:60.85pt;height:29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" filled="f" stroked="f" strokeweight=".5pt">
                <v:textbox>
                  <w:txbxContent>
                    <w:p w14:paraId="3C32580D" w14:textId="77777777" w:rsidR="00E06B66" w:rsidRPr="00D55F96" w:rsidRDefault="00E06B66" w:rsidP="00E06B66">
                      <w:pPr>
                        <w:rPr>
                          <w:color w:val="FF9999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FF9999"/>
                          <w:sz w:val="18"/>
                          <w:szCs w:val="18"/>
                        </w:rPr>
                        <w:t>36.54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5DE7F5" wp14:editId="5198A19B">
                <wp:simplePos x="0" y="0"/>
                <wp:positionH relativeFrom="column">
                  <wp:posOffset>1546816</wp:posOffset>
                </wp:positionH>
                <wp:positionV relativeFrom="paragraph">
                  <wp:posOffset>398145</wp:posOffset>
                </wp:positionV>
                <wp:extent cx="772510" cy="378372"/>
                <wp:effectExtent l="0" t="0" r="0" b="3175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44612" w14:textId="77777777" w:rsidR="00E06B66" w:rsidRPr="00D55F96" w:rsidRDefault="00E06B66" w:rsidP="00E06B66">
                            <w:pPr>
                              <w:rPr>
                                <w:color w:val="FF99CC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FF99CC"/>
                                <w:sz w:val="18"/>
                                <w:szCs w:val="18"/>
                              </w:rPr>
                              <w:t>12.58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DE7F5" id="Caixa de texto 43" o:spid="_x0000_s1046" type="#_x0000_t202" style="position:absolute;margin-left:121.8pt;margin-top:31.35pt;width:60.85pt;height:29.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" filled="f" stroked="f" strokeweight=".5pt">
                <v:textbox>
                  <w:txbxContent>
                    <w:p w14:paraId="3A044612" w14:textId="77777777" w:rsidR="00E06B66" w:rsidRPr="00D55F96" w:rsidRDefault="00E06B66" w:rsidP="00E06B66">
                      <w:pPr>
                        <w:rPr>
                          <w:color w:val="FF99CC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FF99CC"/>
                          <w:sz w:val="18"/>
                          <w:szCs w:val="18"/>
                        </w:rPr>
                        <w:t>12.58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7C9E08" wp14:editId="32C79A3C">
                <wp:simplePos x="0" y="0"/>
                <wp:positionH relativeFrom="column">
                  <wp:posOffset>1173108</wp:posOffset>
                </wp:positionH>
                <wp:positionV relativeFrom="paragraph">
                  <wp:posOffset>394970</wp:posOffset>
                </wp:positionV>
                <wp:extent cx="772510" cy="378372"/>
                <wp:effectExtent l="0" t="0" r="0" b="3175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1D1A4" w14:textId="77777777" w:rsidR="00E06B66" w:rsidRPr="00D55F96" w:rsidRDefault="00E06B66" w:rsidP="00E06B66">
                            <w:pPr>
                              <w:rPr>
                                <w:color w:val="CC99FF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CC99FF"/>
                                <w:sz w:val="18"/>
                                <w:szCs w:val="18"/>
                              </w:rPr>
                              <w:t>1.94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C9E08" id="Caixa de texto 44" o:spid="_x0000_s1047" type="#_x0000_t202" style="position:absolute;margin-left:92.35pt;margin-top:31.1pt;width:60.85pt;height:29.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" filled="f" stroked="f" strokeweight=".5pt">
                <v:textbox>
                  <w:txbxContent>
                    <w:p w14:paraId="2A61D1A4" w14:textId="77777777" w:rsidR="00E06B66" w:rsidRPr="00D55F96" w:rsidRDefault="00E06B66" w:rsidP="00E06B66">
                      <w:pPr>
                        <w:rPr>
                          <w:color w:val="CC99FF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CC99FF"/>
                          <w:sz w:val="18"/>
                          <w:szCs w:val="18"/>
                        </w:rPr>
                        <w:t>1.94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74B6E8" wp14:editId="3DFAFA68">
            <wp:extent cx="3400425" cy="714375"/>
            <wp:effectExtent l="0" t="0" r="9525" b="9525"/>
            <wp:docPr id="45" name="Imagem 4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mes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6A3C" w14:textId="5DFC65D4" w:rsidR="00E06B66" w:rsidRDefault="00E06B66" w:rsidP="00E06B66"/>
    <w:p w14:paraId="66291773" w14:textId="517584EC" w:rsidR="00E06B66" w:rsidRDefault="00E06B66" w:rsidP="00E06B66"/>
    <w:p w14:paraId="24792C06" w14:textId="579AB74C" w:rsidR="00E06B66" w:rsidRDefault="00E06B66" w:rsidP="00E06B66"/>
    <w:p w14:paraId="536E12EC" w14:textId="77777777" w:rsidR="00E06B66" w:rsidRPr="00E06B66" w:rsidRDefault="00E06B66" w:rsidP="00E06B66"/>
    <w:p w14:paraId="2F7CF98E" w14:textId="45556DEB" w:rsidR="00E01B4B" w:rsidRDefault="00E01B4B" w:rsidP="00AE0BA4">
      <w:pPr>
        <w:pStyle w:val="Ttulo1"/>
      </w:pPr>
      <w:bookmarkStart w:id="58" w:name="_Toc70971988"/>
      <w:r>
        <w:lastRenderedPageBreak/>
        <w:t>Manual de Utilização</w:t>
      </w:r>
      <w:bookmarkEnd w:id="58"/>
    </w:p>
    <w:p w14:paraId="687E7DFF" w14:textId="77777777" w:rsidR="00E01B4B" w:rsidRDefault="00E01B4B" w:rsidP="00E01B4B"/>
    <w:p w14:paraId="57B48F6E" w14:textId="77777777" w:rsidR="00E01B4B" w:rsidRDefault="00E01B4B" w:rsidP="00E01B4B"/>
    <w:p w14:paraId="44EF491A" w14:textId="0A32CC00" w:rsidR="00E01B4B" w:rsidRDefault="00E01B4B" w:rsidP="00D92E9F">
      <w:pPr>
        <w:jc w:val="both"/>
        <w:rPr>
          <w:noProof/>
        </w:rPr>
      </w:pPr>
      <w:r>
        <w:t xml:space="preserve">Ao abrir a aplicação ser-lhe-á apresentada a seguinte interface onde poderá encontrar 4 painéis distintos: um painel para a </w:t>
      </w:r>
      <w:r w:rsidRPr="00EC2685">
        <w:rPr>
          <w:b/>
          <w:bCs/>
          <w:color w:val="556C91"/>
        </w:rPr>
        <w:t>introdução dos dados do problema de valor inicial (PVI)</w:t>
      </w:r>
      <w:r w:rsidRPr="00EC2685">
        <w:t>,</w:t>
      </w:r>
      <w:r>
        <w:t xml:space="preserve"> um painel para a </w:t>
      </w:r>
      <w:r w:rsidRPr="00EC2685">
        <w:rPr>
          <w:b/>
          <w:bCs/>
          <w:color w:val="556C91"/>
        </w:rPr>
        <w:t>escolha do método</w:t>
      </w:r>
      <w:r w:rsidRPr="00EC2685">
        <w:rPr>
          <w:color w:val="556C91"/>
        </w:rPr>
        <w:t xml:space="preserve"> </w:t>
      </w:r>
      <w:r>
        <w:t xml:space="preserve">que deseja utilizar para resolver o PVI, um painel com o </w:t>
      </w:r>
      <w:r w:rsidRPr="00EC2685">
        <w:rPr>
          <w:b/>
          <w:bCs/>
          <w:color w:val="556C91"/>
        </w:rPr>
        <w:t>plot dos gráficos</w:t>
      </w:r>
      <w:r w:rsidRPr="00EC2685">
        <w:rPr>
          <w:color w:val="556C91"/>
        </w:rPr>
        <w:t xml:space="preserve"> </w:t>
      </w:r>
      <w:r>
        <w:t xml:space="preserve">e por fim um painel que mostra a </w:t>
      </w:r>
      <w:r w:rsidRPr="00EC2685">
        <w:rPr>
          <w:b/>
          <w:bCs/>
          <w:color w:val="556C91"/>
        </w:rPr>
        <w:t>tabela preenchida</w:t>
      </w:r>
      <w:r>
        <w:t xml:space="preserve"> com os valores.</w:t>
      </w:r>
      <w:r w:rsidRPr="00A434B1">
        <w:rPr>
          <w:noProof/>
        </w:rPr>
        <w:t xml:space="preserve"> </w:t>
      </w:r>
    </w:p>
    <w:p w14:paraId="59C8DBC3" w14:textId="77777777" w:rsidR="00D438C8" w:rsidRDefault="00D438C8" w:rsidP="00D92E9F">
      <w:pPr>
        <w:jc w:val="both"/>
        <w:rPr>
          <w:noProof/>
        </w:rPr>
      </w:pPr>
    </w:p>
    <w:p w14:paraId="2AD431A1" w14:textId="0C4BF056" w:rsidR="00E01B4B" w:rsidRDefault="00D438C8" w:rsidP="00E01B4B">
      <w:pPr>
        <w:rPr>
          <w:noProof/>
        </w:rPr>
      </w:pPr>
      <w:r>
        <w:rPr>
          <w:noProof/>
        </w:rPr>
        <w:drawing>
          <wp:inline distT="0" distB="0" distL="0" distR="0" wp14:anchorId="584FCA63" wp14:editId="6E3F3720">
            <wp:extent cx="5400040" cy="422021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FA3C" w14:textId="77777777" w:rsidR="00D438C8" w:rsidRDefault="00D438C8" w:rsidP="00D92E9F">
      <w:pPr>
        <w:jc w:val="both"/>
        <w:rPr>
          <w:noProof/>
        </w:rPr>
      </w:pPr>
    </w:p>
    <w:p w14:paraId="2980B665" w14:textId="779F481F" w:rsidR="00E01B4B" w:rsidRDefault="00E01B4B" w:rsidP="00D92E9F">
      <w:pPr>
        <w:jc w:val="both"/>
      </w:pPr>
      <w:r>
        <w:t xml:space="preserve">Os </w:t>
      </w:r>
      <w:r w:rsidR="00D438C8">
        <w:t>três</w:t>
      </w:r>
      <w:r>
        <w:t xml:space="preserve"> botões que fazem parte da aplicação são os botões: </w:t>
      </w:r>
      <w:r w:rsidRPr="00A434B1">
        <w:rPr>
          <w:b/>
          <w:bCs/>
          <w:color w:val="FF636A"/>
        </w:rPr>
        <w:t>Limpar</w:t>
      </w:r>
      <w:r w:rsidR="00D438C8">
        <w:t xml:space="preserve">, </w:t>
      </w:r>
      <w:r w:rsidR="00D438C8">
        <w:rPr>
          <w:b/>
          <w:bCs/>
          <w:color w:val="FF636A"/>
        </w:rPr>
        <w:t>Sair</w:t>
      </w:r>
      <w:r w:rsidR="00D438C8">
        <w:t xml:space="preserve"> </w:t>
      </w:r>
      <w:r>
        <w:t xml:space="preserve">e </w:t>
      </w:r>
      <w:r w:rsidRPr="00A434B1">
        <w:rPr>
          <w:b/>
          <w:bCs/>
          <w:color w:val="90B137"/>
        </w:rPr>
        <w:t>Calcular</w:t>
      </w:r>
      <w:r>
        <w:t>.</w:t>
      </w:r>
    </w:p>
    <w:p w14:paraId="49E2106A" w14:textId="77777777" w:rsidR="00E01B4B" w:rsidRDefault="00E01B4B" w:rsidP="00D92E9F">
      <w:pPr>
        <w:jc w:val="both"/>
      </w:pPr>
    </w:p>
    <w:p w14:paraId="3AB5F030" w14:textId="44D97F2F" w:rsidR="00D438C8" w:rsidRDefault="00E01B4B" w:rsidP="00D92E9F">
      <w:pPr>
        <w:jc w:val="both"/>
      </w:pPr>
      <w:r>
        <w:t xml:space="preserve">O botão </w:t>
      </w:r>
      <w:r w:rsidRPr="00A434B1">
        <w:rPr>
          <w:b/>
          <w:bCs/>
          <w:color w:val="FF636A"/>
        </w:rPr>
        <w:t>Limpar</w:t>
      </w:r>
      <w:r>
        <w:rPr>
          <w:b/>
          <w:bCs/>
          <w:color w:val="FF636A"/>
        </w:rPr>
        <w:t xml:space="preserve"> </w:t>
      </w:r>
      <w:r w:rsidRPr="00A434B1">
        <w:t>vai limpar todos os campos, gráficos e tabelas que tenham sido preenchidos anteriormente. O botão</w:t>
      </w:r>
      <w:r w:rsidRPr="00A434B1">
        <w:rPr>
          <w:b/>
          <w:bCs/>
        </w:rPr>
        <w:t xml:space="preserve"> </w:t>
      </w:r>
      <w:r w:rsidRPr="00A434B1">
        <w:rPr>
          <w:b/>
          <w:bCs/>
          <w:color w:val="90B137"/>
        </w:rPr>
        <w:t>Calcular</w:t>
      </w:r>
      <w:r>
        <w:rPr>
          <w:b/>
          <w:bCs/>
          <w:color w:val="90B137"/>
        </w:rPr>
        <w:t xml:space="preserve"> </w:t>
      </w:r>
      <w:r w:rsidRPr="00A434B1">
        <w:t>vai calcular a solução do PVI com base nos valores introduzidos</w:t>
      </w:r>
      <w:r>
        <w:t xml:space="preserve"> se todos os campos tiverem sido preenchidos corretamente.</w:t>
      </w:r>
    </w:p>
    <w:p w14:paraId="1247F26B" w14:textId="77777777" w:rsidR="00E01B4B" w:rsidRDefault="00E01B4B" w:rsidP="00D92E9F">
      <w:pPr>
        <w:jc w:val="both"/>
      </w:pPr>
    </w:p>
    <w:p w14:paraId="6D2BB4E2" w14:textId="77777777" w:rsidR="00E01B4B" w:rsidRDefault="00E01B4B" w:rsidP="00D92E9F">
      <w:pPr>
        <w:jc w:val="both"/>
        <w:rPr>
          <w:noProof/>
        </w:rPr>
      </w:pPr>
      <w:r>
        <w:t>Caso algum campo tenha sido preenchido de maneira incorreta o programa irá apresentar um pop-up a explicar o que é que correu mal.</w:t>
      </w:r>
      <w:r w:rsidRPr="00A434B1">
        <w:rPr>
          <w:noProof/>
        </w:rPr>
        <w:t xml:space="preserve"> </w:t>
      </w:r>
    </w:p>
    <w:p w14:paraId="40C7286B" w14:textId="77777777" w:rsidR="00E01B4B" w:rsidRDefault="00E01B4B" w:rsidP="00E01B4B">
      <w:pPr>
        <w:jc w:val="center"/>
        <w:rPr>
          <w:noProof/>
        </w:rPr>
      </w:pPr>
    </w:p>
    <w:p w14:paraId="336658BA" w14:textId="77777777" w:rsidR="00E01B4B" w:rsidRDefault="00E01B4B" w:rsidP="00E01B4B">
      <w:pPr>
        <w:jc w:val="center"/>
      </w:pPr>
      <w:r>
        <w:rPr>
          <w:noProof/>
        </w:rPr>
        <w:lastRenderedPageBreak/>
        <w:drawing>
          <wp:inline distT="0" distB="0" distL="0" distR="0" wp14:anchorId="7FED7F26" wp14:editId="5533D24F">
            <wp:extent cx="2444278" cy="1661160"/>
            <wp:effectExtent l="0" t="0" r="0" b="0"/>
            <wp:docPr id="28" name="Imagem 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713" cy="166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B8D3" w14:textId="77777777" w:rsidR="00E01B4B" w:rsidRDefault="00E01B4B" w:rsidP="00D92E9F">
      <w:pPr>
        <w:keepNext/>
        <w:jc w:val="both"/>
      </w:pPr>
      <w:r>
        <w:t xml:space="preserve">Partindo do princípio que tudo correu bem, a aplicação mostrará finalmente o gráfico da solução exata assim como o gráfico do método selecionado, e também a tabela que mostra os valores de </w:t>
      </w:r>
      <w:r w:rsidRPr="00A434B1">
        <w:rPr>
          <w:b/>
          <w:bCs/>
          <w:color w:val="556C91"/>
        </w:rPr>
        <w:t>t</w:t>
      </w:r>
      <w:r>
        <w:t xml:space="preserve">, a </w:t>
      </w:r>
      <w:r w:rsidRPr="00A434B1">
        <w:rPr>
          <w:b/>
          <w:bCs/>
          <w:color w:val="556C91"/>
        </w:rPr>
        <w:t>solução exata</w:t>
      </w:r>
      <w:r w:rsidRPr="00A434B1">
        <w:rPr>
          <w:color w:val="556C91"/>
        </w:rPr>
        <w:t xml:space="preserve"> </w:t>
      </w:r>
      <w:r>
        <w:t xml:space="preserve">no ponto t, a </w:t>
      </w:r>
      <w:r w:rsidRPr="00A434B1">
        <w:rPr>
          <w:b/>
          <w:bCs/>
          <w:color w:val="556C91"/>
        </w:rPr>
        <w:t>solução aproximada</w:t>
      </w:r>
      <w:r w:rsidRPr="00A434B1">
        <w:rPr>
          <w:color w:val="556C91"/>
        </w:rPr>
        <w:t xml:space="preserve"> </w:t>
      </w:r>
      <w:r>
        <w:t xml:space="preserve">no ponto t do método selecionado e o </w:t>
      </w:r>
      <w:r w:rsidRPr="00A434B1">
        <w:rPr>
          <w:b/>
          <w:bCs/>
          <w:color w:val="556C91"/>
        </w:rPr>
        <w:t>erro</w:t>
      </w:r>
      <w:r w:rsidRPr="00A434B1">
        <w:rPr>
          <w:color w:val="556C91"/>
        </w:rPr>
        <w:t xml:space="preserve"> </w:t>
      </w:r>
      <w:r>
        <w:t>que esse método cometeu.</w:t>
      </w:r>
    </w:p>
    <w:p w14:paraId="17CD6E04" w14:textId="27BC7A61" w:rsidR="00E01B4B" w:rsidRDefault="00E01B4B" w:rsidP="00E01B4B">
      <w:pPr>
        <w:keepNext/>
      </w:pPr>
    </w:p>
    <w:p w14:paraId="04AF9589" w14:textId="77777777" w:rsidR="00E01B4B" w:rsidRDefault="00E01B4B" w:rsidP="00E01B4B">
      <w:pPr>
        <w:keepNext/>
      </w:pPr>
    </w:p>
    <w:p w14:paraId="4099D8BB" w14:textId="4DD44338" w:rsidR="00E01B4B" w:rsidRDefault="00E01B4B">
      <w:r>
        <w:rPr>
          <w:noProof/>
        </w:rPr>
        <w:drawing>
          <wp:inline distT="0" distB="0" distL="0" distR="0" wp14:anchorId="63239255" wp14:editId="73D943F7">
            <wp:extent cx="5400040" cy="376809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03A6068" w14:textId="703B2E96" w:rsidR="006D5AEC" w:rsidRDefault="006D5AEC" w:rsidP="00E01B4B">
      <w:pPr>
        <w:pStyle w:val="Ttulo1"/>
        <w:rPr>
          <w:sz w:val="26"/>
          <w:szCs w:val="26"/>
        </w:rPr>
      </w:pPr>
      <w:bookmarkStart w:id="59" w:name="_Toc70971989"/>
      <w:r>
        <w:lastRenderedPageBreak/>
        <w:t>Conclusão</w:t>
      </w:r>
      <w:bookmarkEnd w:id="59"/>
    </w:p>
    <w:p w14:paraId="5A912BCE" w14:textId="77777777" w:rsidR="006D5AEC" w:rsidRPr="006D5AEC" w:rsidRDefault="006D5AEC" w:rsidP="006D5AEC">
      <w:pPr>
        <w:rPr>
          <w:sz w:val="26"/>
          <w:szCs w:val="26"/>
        </w:rPr>
      </w:pPr>
    </w:p>
    <w:p w14:paraId="3AB9AD4E" w14:textId="266E825D" w:rsidR="006D5AEC" w:rsidRDefault="006D5AEC" w:rsidP="00DD5C8B"/>
    <w:p w14:paraId="788BFB27" w14:textId="5ECD6743" w:rsidR="006B3E7E" w:rsidRDefault="00E00251" w:rsidP="005F1E34">
      <w:pPr>
        <w:jc w:val="both"/>
      </w:pPr>
      <w:r>
        <w:t>Este trabalho permitiu-nos observar as diferenças entre os métodos em questão e perceber que existem métodos mais fiáveis do que outros, mas mais importante do que isso, tivemos a oportunidade de ver o quão úteis estes métodos são para a resolução de problemas do mundo real.</w:t>
      </w:r>
    </w:p>
    <w:p w14:paraId="08FF716D" w14:textId="4AAF0E48" w:rsidR="00E00251" w:rsidRDefault="00E00251" w:rsidP="005F1E34">
      <w:pPr>
        <w:jc w:val="both"/>
      </w:pPr>
    </w:p>
    <w:p w14:paraId="38C3B606" w14:textId="42A692AD" w:rsidR="00E00251" w:rsidRDefault="00E00251" w:rsidP="005F1E34">
      <w:pPr>
        <w:jc w:val="both"/>
      </w:pPr>
      <w:r>
        <w:t>De um modo geral, concluímos que a função ODE45 se destacou imenso d</w:t>
      </w:r>
      <w:r w:rsidR="005F1E34">
        <w:t>o</w:t>
      </w:r>
      <w:r>
        <w:t xml:space="preserve">s outros métodos tendo tanto uma melhor precisão como também conseguiu chegar à solução exata em muito poucas iterações. O método de Runge-Kutta de ordem 4 também foi um excelente competidor aproximando-se imenso da solução exata do problema. O método de Euler deixou um pouco a desejar sendo que os erros do método eram bastante maiores do que os erros dos outros métodos e a solução dada pelo método de Euler </w:t>
      </w:r>
      <w:r w:rsidR="005F1E34">
        <w:t>ficava bastantes vezes aquém da solução exata.</w:t>
      </w:r>
    </w:p>
    <w:p w14:paraId="04E531AD" w14:textId="67AF5B90" w:rsidR="00E00251" w:rsidRDefault="00E00251" w:rsidP="005F1E34">
      <w:pPr>
        <w:jc w:val="both"/>
      </w:pPr>
    </w:p>
    <w:p w14:paraId="4D589979" w14:textId="40F8B971" w:rsidR="00E00251" w:rsidRDefault="00E00251" w:rsidP="005F1E34">
      <w:pPr>
        <w:jc w:val="both"/>
      </w:pPr>
      <w:r>
        <w:t xml:space="preserve">Graças ao tempo que despendemos neste trabalho, podemos dizer com toda a certeza que as nossas competências no que toca </w:t>
      </w:r>
      <w:r w:rsidR="00A04085">
        <w:t>à programação em</w:t>
      </w:r>
      <w:r>
        <w:t xml:space="preserve"> MATLAB beneficiaram imenso</w:t>
      </w:r>
      <w:r w:rsidR="0031195A">
        <w:t>.</w:t>
      </w:r>
    </w:p>
    <w:p w14:paraId="1195AF8E" w14:textId="367C89CB" w:rsidR="00EB22DB" w:rsidRDefault="00EB22DB" w:rsidP="005F1E34">
      <w:pPr>
        <w:jc w:val="both"/>
      </w:pPr>
    </w:p>
    <w:p w14:paraId="62BEF4DB" w14:textId="52C453AB" w:rsidR="00EB22DB" w:rsidRDefault="00EB22DB" w:rsidP="005F1E34">
      <w:pPr>
        <w:jc w:val="both"/>
      </w:pPr>
    </w:p>
    <w:p w14:paraId="50CAA65B" w14:textId="095CC5BB" w:rsidR="00EB22DB" w:rsidRDefault="00EB22DB" w:rsidP="005F1E34">
      <w:pPr>
        <w:jc w:val="both"/>
      </w:pPr>
    </w:p>
    <w:p w14:paraId="471A5426" w14:textId="77777777" w:rsidR="00EB22DB" w:rsidRDefault="00EB22DB" w:rsidP="005F1E34">
      <w:pPr>
        <w:jc w:val="both"/>
      </w:pPr>
    </w:p>
    <w:p w14:paraId="084A41CB" w14:textId="3BBABC7D" w:rsidR="00EB22DB" w:rsidRPr="00EB22DB" w:rsidRDefault="00EB22DB" w:rsidP="00EB22DB">
      <w:pPr>
        <w:jc w:val="center"/>
        <w:rPr>
          <w:rFonts w:ascii="Times New Roman" w:eastAsia="Times New Roman" w:hAnsi="Times New Roman" w:cs="Times New Roman"/>
          <w:lang w:eastAsia="pt-PT"/>
        </w:rPr>
      </w:pPr>
      <w:r w:rsidRPr="00EB22DB">
        <w:rPr>
          <w:rFonts w:ascii="Times New Roman" w:eastAsia="Times New Roman" w:hAnsi="Times New Roman" w:cs="Times New Roman"/>
          <w:lang w:eastAsia="pt-PT"/>
        </w:rPr>
        <w:fldChar w:fldCharType="begin"/>
      </w:r>
      <w:r w:rsidRPr="00EB22DB">
        <w:rPr>
          <w:rFonts w:ascii="Times New Roman" w:eastAsia="Times New Roman" w:hAnsi="Times New Roman" w:cs="Times New Roman"/>
          <w:lang w:eastAsia="pt-PT"/>
        </w:rPr>
        <w:instrText xml:space="preserve"> INCLUDEPICTURE "https://numericalmethodssullivan.github.io/images/coverimage.png" \* MERGEFORMATINET </w:instrText>
      </w:r>
      <w:r w:rsidRPr="00EB22DB">
        <w:rPr>
          <w:rFonts w:ascii="Times New Roman" w:eastAsia="Times New Roman" w:hAnsi="Times New Roman" w:cs="Times New Roman"/>
          <w:lang w:eastAsia="pt-PT"/>
        </w:rPr>
        <w:fldChar w:fldCharType="separate"/>
      </w:r>
      <w:r w:rsidRPr="00EB22DB">
        <w:rPr>
          <w:rFonts w:ascii="Times New Roman" w:eastAsia="Times New Roman" w:hAnsi="Times New Roman" w:cs="Times New Roman"/>
          <w:noProof/>
          <w:lang w:eastAsia="pt-PT"/>
        </w:rPr>
        <w:drawing>
          <wp:inline distT="0" distB="0" distL="0" distR="0" wp14:anchorId="490CBA0C" wp14:editId="16459A5F">
            <wp:extent cx="4758813" cy="3723559"/>
            <wp:effectExtent l="0" t="0" r="3810" b="0"/>
            <wp:docPr id="18" name="Imagem 18" descr="Numerical Metho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erical Method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649" cy="372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22DB">
        <w:rPr>
          <w:rFonts w:ascii="Times New Roman" w:eastAsia="Times New Roman" w:hAnsi="Times New Roman" w:cs="Times New Roman"/>
          <w:lang w:eastAsia="pt-PT"/>
        </w:rPr>
        <w:fldChar w:fldCharType="end"/>
      </w:r>
    </w:p>
    <w:p w14:paraId="407EE200" w14:textId="581B1F01" w:rsidR="00EB22DB" w:rsidRPr="00EB22DB" w:rsidRDefault="00EB22DB" w:rsidP="00EB22DB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760F7FA0" w14:textId="1F00A734" w:rsidR="00E01B4B" w:rsidRPr="00A434B1" w:rsidRDefault="00E01B4B" w:rsidP="00E01B4B"/>
    <w:sectPr w:rsidR="00E01B4B" w:rsidRPr="00A434B1" w:rsidSect="00207F49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82D17" w14:textId="77777777" w:rsidR="009D248C" w:rsidRDefault="009D248C" w:rsidP="00207F49">
      <w:r>
        <w:separator/>
      </w:r>
    </w:p>
  </w:endnote>
  <w:endnote w:type="continuationSeparator" w:id="0">
    <w:p w14:paraId="1C50B0CD" w14:textId="77777777" w:rsidR="009D248C" w:rsidRDefault="009D248C" w:rsidP="0020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ineue PRO">
    <w:altName w:val="﷽﷽﷽﷽﷽﷽﷽﷽뽰ɕ怀"/>
    <w:panose1 w:val="020B0503020201060004"/>
    <w:charset w:val="4D"/>
    <w:family w:val="swiss"/>
    <w:pitch w:val="variable"/>
    <w:sig w:usb0="00000007" w:usb1="00000000" w:usb2="00000000" w:usb3="00000000" w:csb0="000000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IXGeneral">
    <w:altName w:val="﷽﷽﷽﷽﷽﷽﷽﷽ral"/>
    <w:panose1 w:val="00000000000000000000"/>
    <w:charset w:val="00"/>
    <w:family w:val="auto"/>
    <w:pitch w:val="variable"/>
    <w:sig w:usb0="A00002FF" w:usb1="4203FDFF" w:usb2="02000020" w:usb3="00000000" w:csb0="8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C5C15" w14:textId="77777777" w:rsidR="006D5AEC" w:rsidRDefault="006D5AEC">
    <w:pPr>
      <w:pStyle w:val="Rodap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3C8B576E" w14:textId="77777777" w:rsidR="006D5AEC" w:rsidRDefault="006D5A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3B5A4" w14:textId="77777777" w:rsidR="009D248C" w:rsidRDefault="009D248C" w:rsidP="00207F49">
      <w:r>
        <w:separator/>
      </w:r>
    </w:p>
  </w:footnote>
  <w:footnote w:type="continuationSeparator" w:id="0">
    <w:p w14:paraId="322E99DB" w14:textId="77777777" w:rsidR="009D248C" w:rsidRDefault="009D248C" w:rsidP="0020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87655" w14:textId="5FB54209" w:rsidR="00207F49" w:rsidRDefault="00207F49" w:rsidP="00207F49">
    <w:pPr>
      <w:pStyle w:val="Cabealho"/>
      <w:jc w:val="center"/>
    </w:pPr>
    <w:r>
      <w:t xml:space="preserve">Análise Matemática II – Trabalho </w:t>
    </w:r>
    <w:r w:rsidR="008A1039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A0CD6"/>
    <w:multiLevelType w:val="hybridMultilevel"/>
    <w:tmpl w:val="30A6AB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C001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E3FF7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F1E4E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26208"/>
    <w:multiLevelType w:val="hybridMultilevel"/>
    <w:tmpl w:val="6852AE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C2048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B327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35C4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656FC"/>
    <w:multiLevelType w:val="hybridMultilevel"/>
    <w:tmpl w:val="8D56B47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775C9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352E4"/>
    <w:multiLevelType w:val="hybridMultilevel"/>
    <w:tmpl w:val="15F267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C44E2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10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8B"/>
    <w:rsid w:val="00003A48"/>
    <w:rsid w:val="00052152"/>
    <w:rsid w:val="000807B4"/>
    <w:rsid w:val="001101E7"/>
    <w:rsid w:val="00157BB9"/>
    <w:rsid w:val="0017475E"/>
    <w:rsid w:val="00197EAF"/>
    <w:rsid w:val="00207F49"/>
    <w:rsid w:val="002401B2"/>
    <w:rsid w:val="002E1B37"/>
    <w:rsid w:val="0030478B"/>
    <w:rsid w:val="003059C4"/>
    <w:rsid w:val="0031195A"/>
    <w:rsid w:val="003E1AD8"/>
    <w:rsid w:val="003E273B"/>
    <w:rsid w:val="003E2B8C"/>
    <w:rsid w:val="00437577"/>
    <w:rsid w:val="00461B2D"/>
    <w:rsid w:val="005030EB"/>
    <w:rsid w:val="0057400B"/>
    <w:rsid w:val="00580CB4"/>
    <w:rsid w:val="0059117F"/>
    <w:rsid w:val="005B5FEB"/>
    <w:rsid w:val="005F1E34"/>
    <w:rsid w:val="005F41E8"/>
    <w:rsid w:val="0060264A"/>
    <w:rsid w:val="00643280"/>
    <w:rsid w:val="006B3E7E"/>
    <w:rsid w:val="006D5AEC"/>
    <w:rsid w:val="00711213"/>
    <w:rsid w:val="00752F0D"/>
    <w:rsid w:val="00755377"/>
    <w:rsid w:val="00772574"/>
    <w:rsid w:val="00790E2E"/>
    <w:rsid w:val="007E40C3"/>
    <w:rsid w:val="007E6A16"/>
    <w:rsid w:val="007F7ECE"/>
    <w:rsid w:val="008971A2"/>
    <w:rsid w:val="008A1039"/>
    <w:rsid w:val="008A29AC"/>
    <w:rsid w:val="009269AC"/>
    <w:rsid w:val="009D248C"/>
    <w:rsid w:val="009E4F66"/>
    <w:rsid w:val="009F7DCB"/>
    <w:rsid w:val="00A04085"/>
    <w:rsid w:val="00A26D13"/>
    <w:rsid w:val="00A434B1"/>
    <w:rsid w:val="00AE0BA4"/>
    <w:rsid w:val="00B03C7E"/>
    <w:rsid w:val="00BA71F8"/>
    <w:rsid w:val="00C21B6C"/>
    <w:rsid w:val="00C27EA3"/>
    <w:rsid w:val="00C446A5"/>
    <w:rsid w:val="00C660E5"/>
    <w:rsid w:val="00D438C8"/>
    <w:rsid w:val="00D55F96"/>
    <w:rsid w:val="00D635B0"/>
    <w:rsid w:val="00D92E9F"/>
    <w:rsid w:val="00DD5C8B"/>
    <w:rsid w:val="00E00251"/>
    <w:rsid w:val="00E01B4B"/>
    <w:rsid w:val="00E06B66"/>
    <w:rsid w:val="00E41005"/>
    <w:rsid w:val="00E51EC4"/>
    <w:rsid w:val="00E64DB7"/>
    <w:rsid w:val="00EB22DB"/>
    <w:rsid w:val="00EC2685"/>
    <w:rsid w:val="00F14051"/>
    <w:rsid w:val="00F42327"/>
    <w:rsid w:val="00F44C2F"/>
    <w:rsid w:val="00F8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8E38"/>
  <w15:chartTrackingRefBased/>
  <w15:docId w15:val="{89480ACE-34CC-F445-8587-4DB71F73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207F49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Cs/>
      <w:color w:val="008CA5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07F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8CA5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911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56C9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07F49"/>
    <w:rPr>
      <w:rFonts w:asciiTheme="majorHAnsi" w:eastAsiaTheme="majorEastAsia" w:hAnsiTheme="majorHAnsi" w:cstheme="majorBidi"/>
      <w:bCs/>
      <w:color w:val="008CA5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DD5C8B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A71F8"/>
    <w:pPr>
      <w:tabs>
        <w:tab w:val="right" w:leader="dot" w:pos="8494"/>
      </w:tabs>
      <w:spacing w:before="120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DD5C8B"/>
    <w:pPr>
      <w:spacing w:before="120"/>
      <w:ind w:left="240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DD5C8B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DD5C8B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DD5C8B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DD5C8B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DD5C8B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DD5C8B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DD5C8B"/>
    <w:pPr>
      <w:ind w:left="1920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DD5C8B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207F49"/>
    <w:rPr>
      <w:rFonts w:asciiTheme="majorHAnsi" w:eastAsiaTheme="majorEastAsia" w:hAnsiTheme="majorHAnsi" w:cstheme="majorBidi"/>
      <w:color w:val="008CA5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DD5C8B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7F49"/>
  </w:style>
  <w:style w:type="paragraph" w:styleId="Rodap">
    <w:name w:val="footer"/>
    <w:basedOn w:val="Normal"/>
    <w:link w:val="Rodap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7F49"/>
  </w:style>
  <w:style w:type="paragraph" w:styleId="Legenda">
    <w:name w:val="caption"/>
    <w:basedOn w:val="Normal"/>
    <w:next w:val="Normal"/>
    <w:uiPriority w:val="35"/>
    <w:unhideWhenUsed/>
    <w:qFormat/>
    <w:rsid w:val="008971A2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3E2B8C"/>
    <w:rPr>
      <w:color w:val="808080"/>
    </w:rPr>
  </w:style>
  <w:style w:type="character" w:customStyle="1" w:styleId="mi">
    <w:name w:val="mi"/>
    <w:basedOn w:val="Tipodeletrapredefinidodopargrafo"/>
    <w:rsid w:val="00580CB4"/>
  </w:style>
  <w:style w:type="character" w:customStyle="1" w:styleId="mo">
    <w:name w:val="mo"/>
    <w:basedOn w:val="Tipodeletrapredefinidodopargrafo"/>
    <w:rsid w:val="00580CB4"/>
  </w:style>
  <w:style w:type="character" w:customStyle="1" w:styleId="mn">
    <w:name w:val="mn"/>
    <w:basedOn w:val="Tipodeletrapredefinidodopargrafo"/>
    <w:rsid w:val="00580CB4"/>
  </w:style>
  <w:style w:type="character" w:customStyle="1" w:styleId="Ttulo3Carter">
    <w:name w:val="Título 3 Caráter"/>
    <w:basedOn w:val="Tipodeletrapredefinidodopargrafo"/>
    <w:link w:val="Ttulo3"/>
    <w:uiPriority w:val="9"/>
    <w:rsid w:val="0059117F"/>
    <w:rPr>
      <w:rFonts w:asciiTheme="majorHAnsi" w:eastAsiaTheme="majorEastAsia" w:hAnsiTheme="majorHAnsi" w:cstheme="majorBidi"/>
      <w:color w:val="556C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910645-8738-6E4D-96C5-4D96147F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1</Pages>
  <Words>2444</Words>
  <Characters>13199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Gomes Silva</dc:creator>
  <cp:keywords/>
  <dc:description/>
  <cp:lastModifiedBy>Tomás Gomes Silva</cp:lastModifiedBy>
  <cp:revision>28</cp:revision>
  <dcterms:created xsi:type="dcterms:W3CDTF">2021-04-13T13:23:00Z</dcterms:created>
  <dcterms:modified xsi:type="dcterms:W3CDTF">2021-05-07T22:01:00Z</dcterms:modified>
  <cp:category/>
</cp:coreProperties>
</file>